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0378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B3944" w:rsidRDefault="004B3944" w:rsidP="004B3944">
          <w:pPr>
            <w:pStyle w:val="aa"/>
            <w:jc w:val="center"/>
          </w:pPr>
          <w:r>
            <w:t>Оглавление</w:t>
          </w:r>
        </w:p>
        <w:p w:rsidR="004B3944" w:rsidRPr="004B3944" w:rsidRDefault="004B3944" w:rsidP="004B3944"/>
        <w:p w:rsidR="004B3944" w:rsidRPr="004B3944" w:rsidRDefault="004B3944" w:rsidP="004B3944">
          <w:pPr>
            <w:pStyle w:val="11"/>
            <w:tabs>
              <w:tab w:val="left" w:pos="44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03628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вод основных финансовых данных для анализа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628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Pr="004B3944" w:rsidRDefault="004B3944" w:rsidP="004B3944">
          <w:pPr>
            <w:pStyle w:val="11"/>
            <w:tabs>
              <w:tab w:val="left" w:pos="44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9603760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ерационный анализ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760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Pr="004B3944" w:rsidRDefault="004B3944" w:rsidP="004B3944">
          <w:pPr>
            <w:pStyle w:val="11"/>
            <w:tabs>
              <w:tab w:val="left" w:pos="44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9603761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ализ деловой активности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761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Pr="004B3944" w:rsidRDefault="004B3944" w:rsidP="004B3944">
          <w:pPr>
            <w:pStyle w:val="11"/>
            <w:tabs>
              <w:tab w:val="left" w:pos="44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9603762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ализ ресурсоотдачи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762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Pr="004B3944" w:rsidRDefault="004B3944" w:rsidP="004B3944">
          <w:pPr>
            <w:pStyle w:val="11"/>
            <w:tabs>
              <w:tab w:val="left" w:pos="44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9603935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Детерминированный факторный анализ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935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Pr="004B3944" w:rsidRDefault="004B3944" w:rsidP="004B3944">
          <w:pPr>
            <w:pStyle w:val="11"/>
            <w:tabs>
              <w:tab w:val="left" w:pos="44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9603936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ализ рентабельности собственного капитала по трехфакторной модели фирмы Du</w:t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</w:t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on</w:t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</w:t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(в файле </w:t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cel</w:t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936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Pr="004B3944" w:rsidRDefault="004B3944" w:rsidP="004B3944">
          <w:pPr>
            <w:pStyle w:val="11"/>
            <w:tabs>
              <w:tab w:val="left" w:pos="44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9603937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чет стоимости бизнеса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937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Pr="004B3944" w:rsidRDefault="004B3944" w:rsidP="004B3944">
          <w:pPr>
            <w:pStyle w:val="11"/>
            <w:tabs>
              <w:tab w:val="left" w:pos="44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9603938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ализ устойчивости бизнеса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938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Pr="004B3944" w:rsidRDefault="004B3944" w:rsidP="004B3944">
          <w:pPr>
            <w:pStyle w:val="11"/>
            <w:tabs>
              <w:tab w:val="left" w:pos="44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9603939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ценка риска банкротства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939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Pr="004B3944" w:rsidRDefault="004B3944" w:rsidP="004B3944">
          <w:pPr>
            <w:pStyle w:val="11"/>
            <w:tabs>
              <w:tab w:val="left" w:pos="66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9603940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рта рисков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940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Pr="004B3944" w:rsidRDefault="004B3944" w:rsidP="004B3944">
          <w:pPr>
            <w:pStyle w:val="11"/>
            <w:tabs>
              <w:tab w:val="left" w:pos="660"/>
              <w:tab w:val="right" w:leader="dot" w:pos="9345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9603941" w:history="1"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4B39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B394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мплексная оценка деятельности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603941 \h </w:instrTex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B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944" w:rsidRDefault="004B3944">
          <w:r>
            <w:fldChar w:fldCharType="end"/>
          </w:r>
        </w:p>
      </w:sdtContent>
    </w:sdt>
    <w:p w:rsidR="004B3944" w:rsidRDefault="004B3944" w:rsidP="004B3944">
      <w:pPr>
        <w:pStyle w:val="1"/>
        <w:numPr>
          <w:ilvl w:val="0"/>
          <w:numId w:val="0"/>
        </w:numPr>
        <w:ind w:left="432" w:hanging="432"/>
      </w:pPr>
    </w:p>
    <w:p w:rsidR="004B3944" w:rsidRDefault="004B3944" w:rsidP="004B394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D7B46" w:rsidRDefault="007D7B46" w:rsidP="004B3944">
      <w:pPr>
        <w:pStyle w:val="1"/>
      </w:pPr>
      <w:bookmarkStart w:id="0" w:name="_Toc429603628"/>
      <w:r>
        <w:lastRenderedPageBreak/>
        <w:t>Свод основных финансовых данных для анализа</w:t>
      </w:r>
      <w:bookmarkEnd w:id="0"/>
    </w:p>
    <w:p w:rsidR="007D7B46" w:rsidRDefault="007D7B46" w:rsidP="007D7B46">
      <w:pPr>
        <w:pStyle w:val="2"/>
      </w:pPr>
      <w:bookmarkStart w:id="1" w:name="_Toc429603629"/>
      <w:r>
        <w:t>Отчет о доходах и расходах</w:t>
      </w:r>
      <w:bookmarkEnd w:id="1"/>
    </w:p>
    <w:p w:rsidR="004B3944" w:rsidRPr="004B3944" w:rsidRDefault="004B3944" w:rsidP="004B3944"/>
    <w:tbl>
      <w:tblPr>
        <w:tblW w:w="9760" w:type="dxa"/>
        <w:tblInd w:w="91" w:type="dxa"/>
        <w:tblLook w:val="04A0"/>
      </w:tblPr>
      <w:tblGrid>
        <w:gridCol w:w="5360"/>
        <w:gridCol w:w="1100"/>
        <w:gridCol w:w="1100"/>
        <w:gridCol w:w="1100"/>
        <w:gridCol w:w="855"/>
        <w:gridCol w:w="245"/>
      </w:tblGrid>
      <w:tr w:rsidR="007D7B46" w:rsidRPr="007D7B46" w:rsidTr="007D7B46">
        <w:trPr>
          <w:trHeight w:val="22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2 589 605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1 221 55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9 369 164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13 180 326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ходы по основ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2 589 605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1 221 557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9 314 744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13 125 906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" w:name="_Toc429603630"/>
            <w:r w:rsidRPr="007D7B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ручка от реализации продукта 1</w:t>
            </w:r>
            <w:bookmarkEnd w:id="2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_Toc42960363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87 587</w:t>
            </w:r>
            <w:bookmarkEnd w:id="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_Toc42960363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02 632</w:t>
            </w:r>
            <w:bookmarkEnd w:id="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_Toc42960363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554 933</w:t>
            </w:r>
            <w:bookmarkEnd w:id="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" w:name="_Toc42960363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345 151</w:t>
            </w:r>
            <w:bookmarkEnd w:id="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7" w:name="_Toc429603635"/>
            <w:r w:rsidRPr="007D7B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ручка от реализации продукта 2</w:t>
            </w:r>
            <w:bookmarkEnd w:id="7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" w:name="_Toc42960363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 658</w:t>
            </w:r>
            <w:bookmarkEnd w:id="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" w:name="_Toc42960363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2 961</w:t>
            </w:r>
            <w:bookmarkEnd w:id="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" w:name="_Toc42960363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3 884</w:t>
            </w:r>
            <w:bookmarkEnd w:id="1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" w:name="_Toc42960363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87 503</w:t>
            </w:r>
            <w:bookmarkEnd w:id="1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2" w:name="_Toc429603640"/>
            <w:r w:rsidRPr="007D7B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ручка от реализации продукта 3</w:t>
            </w:r>
            <w:bookmarkEnd w:id="12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3" w:name="_Toc42960364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 361</w:t>
            </w:r>
            <w:bookmarkEnd w:id="1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" w:name="_Toc42960364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 964</w:t>
            </w:r>
            <w:bookmarkEnd w:id="1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5" w:name="_Toc42960364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927</w:t>
            </w:r>
            <w:bookmarkEnd w:id="1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" w:name="_Toc42960364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3 252</w:t>
            </w:r>
            <w:bookmarkEnd w:id="1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дох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ды, не связанные с основ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ятельность</w:t>
            </w: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ю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4 42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4 420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" w:name="_Toc42960364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ручка от займов</w:t>
            </w:r>
            <w:proofErr w:type="gramStart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%)</w:t>
            </w:r>
            <w:bookmarkEnd w:id="17"/>
            <w:proofErr w:type="gramEnd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" w:name="_Toc42960364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20</w:t>
            </w:r>
            <w:bookmarkEnd w:id="1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9" w:name="_Toc42960364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20</w:t>
            </w:r>
            <w:bookmarkEnd w:id="1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1 271 98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3 418 62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3 456 467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98 147 078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ямые издерж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9 083 485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4 340 996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5 238 362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8 662 843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ямые производственные расход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 876 22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1 083 82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2 281 334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1 241 387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300" w:firstLine="48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0" w:name="_Toc42960364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плата производственного персонала</w:t>
            </w:r>
            <w:bookmarkEnd w:id="20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1" w:name="_Toc42960364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62 434</w:t>
            </w:r>
            <w:bookmarkEnd w:id="2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2" w:name="_Toc42960365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78 876</w:t>
            </w:r>
            <w:bookmarkEnd w:id="2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3" w:name="_Toc42960365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65 286</w:t>
            </w:r>
            <w:bookmarkEnd w:id="2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4" w:name="_Toc42960365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06 595</w:t>
            </w:r>
            <w:bookmarkEnd w:id="2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300" w:firstLine="48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5" w:name="_Toc42960365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на закупа оборудования</w:t>
            </w:r>
            <w:bookmarkEnd w:id="25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6" w:name="_Toc42960365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13 792</w:t>
            </w:r>
            <w:bookmarkEnd w:id="2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7" w:name="_Toc42960365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704 951</w:t>
            </w:r>
            <w:bookmarkEnd w:id="2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8" w:name="_Toc42960365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616 049</w:t>
            </w:r>
            <w:bookmarkEnd w:id="2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" w:name="_Toc42960365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134 792</w:t>
            </w:r>
            <w:bookmarkEnd w:id="2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300" w:firstLine="48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0" w:name="_Toc42960365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bookmarkEnd w:id="3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свенные производственные расход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207 25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 257 16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2 957 027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 421 456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300" w:firstLine="48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1" w:name="_Toc42960365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атраты на оплату труда </w:t>
            </w:r>
            <w:proofErr w:type="spellStart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од</w:t>
            </w:r>
            <w:proofErr w:type="spellEnd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персонала (</w:t>
            </w:r>
            <w:proofErr w:type="spellStart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т</w:t>
            </w:r>
            <w:proofErr w:type="gramStart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ч</w:t>
            </w:r>
            <w:proofErr w:type="gramEnd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сть</w:t>
            </w:r>
            <w:proofErr w:type="spellEnd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</w:t>
            </w:r>
            <w:bookmarkEnd w:id="31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2" w:name="_Toc42960366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 768</w:t>
            </w:r>
            <w:bookmarkEnd w:id="3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3" w:name="_Toc42960366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3 565</w:t>
            </w:r>
            <w:bookmarkEnd w:id="3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4" w:name="_Toc42960366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5 622</w:t>
            </w:r>
            <w:bookmarkEnd w:id="3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5" w:name="_Toc42960366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53 954</w:t>
            </w:r>
            <w:bookmarkEnd w:id="3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300" w:firstLine="48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6" w:name="_Toc42960366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расходы (производство)</w:t>
            </w:r>
            <w:bookmarkEnd w:id="36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7" w:name="_Toc42960366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 235</w:t>
            </w:r>
            <w:bookmarkEnd w:id="3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8" w:name="_Toc42960366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9 074</w:t>
            </w:r>
            <w:bookmarkEnd w:id="3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9" w:name="_Toc42960366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333</w:t>
            </w:r>
            <w:bookmarkEnd w:id="3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0" w:name="_Toc42960366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3 642</w:t>
            </w:r>
            <w:bookmarkEnd w:id="4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300" w:firstLine="48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1" w:name="_Toc42960366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  <w:bookmarkEnd w:id="41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2" w:name="_Toc42960367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50</w:t>
            </w:r>
            <w:bookmarkEnd w:id="4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3" w:name="_Toc42960367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700</w:t>
            </w:r>
            <w:bookmarkEnd w:id="4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4" w:name="_Toc42960367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530</w:t>
            </w:r>
            <w:bookmarkEnd w:id="4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5" w:name="_Toc42960367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180</w:t>
            </w:r>
            <w:bookmarkEnd w:id="4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300" w:firstLine="48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6" w:name="_Toc42960367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траты на инструмент</w:t>
            </w:r>
            <w:bookmarkEnd w:id="46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7" w:name="_Toc42960367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 823</w:t>
            </w:r>
            <w:bookmarkEnd w:id="4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8" w:name="_Toc42960367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1 073</w:t>
            </w:r>
            <w:bookmarkEnd w:id="4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9" w:name="_Toc42960367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124</w:t>
            </w:r>
            <w:bookmarkEnd w:id="4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0" w:name="_Toc42960367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7 019</w:t>
            </w:r>
            <w:bookmarkEnd w:id="5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300" w:firstLine="48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1" w:name="_Toc42960367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андировочные расходы (производство)</w:t>
            </w:r>
            <w:bookmarkEnd w:id="51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2" w:name="_Toc42960368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58</w:t>
            </w:r>
            <w:bookmarkEnd w:id="5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3" w:name="_Toc42960368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90</w:t>
            </w:r>
            <w:bookmarkEnd w:id="5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4" w:name="_Toc42960368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00</w:t>
            </w:r>
            <w:bookmarkEnd w:id="5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5" w:name="_Toc42960368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 648</w:t>
            </w:r>
            <w:bookmarkEnd w:id="5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300" w:firstLine="48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6" w:name="_Toc42960368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косвенные расходы</w:t>
            </w:r>
            <w:bookmarkEnd w:id="56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7" w:name="_Toc42960368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226</w:t>
            </w:r>
            <w:bookmarkEnd w:id="5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8" w:name="_Toc42960368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168</w:t>
            </w:r>
            <w:bookmarkEnd w:id="5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9" w:name="_Toc42960368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 619</w:t>
            </w:r>
            <w:bookmarkEnd w:id="5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0" w:name="_Toc42960368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8 013</w:t>
            </w:r>
            <w:bookmarkEnd w:id="6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ческие расход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2 188 50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9 077 62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8 218 105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9 484 234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1" w:name="_Toc42960368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плата АУП в т.ч. налоги</w:t>
            </w:r>
            <w:bookmarkEnd w:id="61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2" w:name="_Toc42960369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3 531</w:t>
            </w:r>
            <w:bookmarkEnd w:id="6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3" w:name="_Toc42960369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9 427</w:t>
            </w:r>
            <w:bookmarkEnd w:id="6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4" w:name="_Toc42960369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3 589</w:t>
            </w:r>
            <w:bookmarkEnd w:id="6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5" w:name="_Toc42960369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76 547</w:t>
            </w:r>
            <w:bookmarkEnd w:id="6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6" w:name="_Toc42960369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енда</w:t>
            </w:r>
            <w:bookmarkEnd w:id="66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7" w:name="_Toc42960369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 770</w:t>
            </w:r>
            <w:bookmarkEnd w:id="6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8" w:name="_Toc42960369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3 020</w:t>
            </w:r>
            <w:bookmarkEnd w:id="6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9" w:name="_Toc42960369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4 989</w:t>
            </w:r>
            <w:bookmarkEnd w:id="6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0" w:name="_Toc42960369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46 779</w:t>
            </w:r>
            <w:bookmarkEnd w:id="7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1" w:name="_Toc42960369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платежи</w:t>
            </w:r>
            <w:bookmarkEnd w:id="71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2" w:name="_Toc42960370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bookmarkEnd w:id="7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3" w:name="_Toc42960370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85</w:t>
            </w:r>
            <w:bookmarkEnd w:id="7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4" w:name="_Toc42960370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013</w:t>
            </w:r>
            <w:bookmarkEnd w:id="7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5" w:name="_Toc42960370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98</w:t>
            </w:r>
            <w:bookmarkEnd w:id="7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6" w:name="_Toc42960370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  <w:bookmarkEnd w:id="76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7" w:name="_Toc42960370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900</w:t>
            </w:r>
            <w:bookmarkEnd w:id="7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8" w:name="_Toc42960370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 934</w:t>
            </w:r>
            <w:bookmarkEnd w:id="7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9" w:name="_Toc42960370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9 209</w:t>
            </w:r>
            <w:bookmarkEnd w:id="7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0" w:name="_Toc42960370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043</w:t>
            </w:r>
            <w:bookmarkEnd w:id="8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1" w:name="_Toc42960370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слуги </w:t>
            </w:r>
            <w:proofErr w:type="gramStart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оронних</w:t>
            </w:r>
            <w:proofErr w:type="gramEnd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рганизации</w:t>
            </w:r>
            <w:bookmarkEnd w:id="81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2" w:name="_Toc42960371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627</w:t>
            </w:r>
            <w:bookmarkEnd w:id="8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3" w:name="_Toc42960371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 028</w:t>
            </w:r>
            <w:bookmarkEnd w:id="8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4" w:name="_Toc42960371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1 702</w:t>
            </w:r>
            <w:bookmarkEnd w:id="8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5" w:name="_Toc42960371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2 357</w:t>
            </w:r>
            <w:bookmarkEnd w:id="8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6" w:name="_Toc42960371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расходы АУП</w:t>
            </w:r>
            <w:bookmarkEnd w:id="86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7" w:name="_Toc42960371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133</w:t>
            </w:r>
            <w:bookmarkEnd w:id="8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8" w:name="_Toc42960371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8 416</w:t>
            </w:r>
            <w:bookmarkEnd w:id="8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9" w:name="_Toc42960371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 448</w:t>
            </w:r>
            <w:bookmarkEnd w:id="8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0" w:name="_Toc42960371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8 997</w:t>
            </w:r>
            <w:bookmarkEnd w:id="9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1" w:name="_Toc42960371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ые расходы</w:t>
            </w:r>
            <w:bookmarkEnd w:id="91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2" w:name="_Toc42960372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003</w:t>
            </w:r>
            <w:bookmarkEnd w:id="9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3" w:name="_Toc42960372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197</w:t>
            </w:r>
            <w:bookmarkEnd w:id="9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4" w:name="_Toc42960372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81</w:t>
            </w:r>
            <w:bookmarkEnd w:id="9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5" w:name="_Toc42960372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481</w:t>
            </w:r>
            <w:bookmarkEnd w:id="9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6" w:name="_Toc429603724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административные</w:t>
            </w: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ходы</w:t>
            </w:r>
            <w:bookmarkEnd w:id="96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7" w:name="_Toc42960372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32</w:t>
            </w:r>
            <w:bookmarkEnd w:id="9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8" w:name="_Toc42960372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341</w:t>
            </w:r>
            <w:bookmarkEnd w:id="9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9" w:name="_Toc42960372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69</w:t>
            </w:r>
            <w:bookmarkEnd w:id="9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0" w:name="_Toc42960372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4 142</w:t>
            </w:r>
            <w:bookmarkEnd w:id="10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1" w:name="_Toc42960372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клама</w:t>
            </w:r>
            <w:bookmarkEnd w:id="101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2" w:name="_Toc42960373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5</w:t>
            </w:r>
            <w:bookmarkEnd w:id="10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3" w:name="_Toc42960373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443</w:t>
            </w:r>
            <w:bookmarkEnd w:id="10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4" w:name="_Toc42960373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948</w:t>
            </w:r>
            <w:bookmarkEnd w:id="10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5" w:name="_Toc42960373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376</w:t>
            </w:r>
            <w:bookmarkEnd w:id="10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6" w:name="_Toc42960373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банка</w:t>
            </w:r>
            <w:bookmarkEnd w:id="106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7" w:name="_Toc42960373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54</w:t>
            </w:r>
            <w:bookmarkEnd w:id="10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8" w:name="_Toc42960373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993</w:t>
            </w:r>
            <w:bookmarkEnd w:id="10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09" w:name="_Toc42960373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760</w:t>
            </w:r>
            <w:bookmarkEnd w:id="10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0" w:name="_Toc42960373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 307</w:t>
            </w:r>
            <w:bookmarkEnd w:id="11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1" w:name="_Toc42960373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ые услуги</w:t>
            </w:r>
            <w:bookmarkEnd w:id="11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2" w:name="_Toc42960374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271</w:t>
            </w:r>
            <w:bookmarkEnd w:id="11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3" w:name="_Toc42960374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2 536</w:t>
            </w:r>
            <w:bookmarkEnd w:id="11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4" w:name="_Toc42960374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7 236</w:t>
            </w:r>
            <w:bookmarkEnd w:id="11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5" w:name="_Toc42960374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8 043</w:t>
            </w:r>
            <w:bookmarkEnd w:id="11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6" w:name="_Toc42960374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лата  НДС</w:t>
            </w:r>
            <w:bookmarkEnd w:id="116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7" w:name="_Toc42960374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 195</w:t>
            </w:r>
            <w:bookmarkEnd w:id="11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8" w:name="_Toc42960374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6 393</w:t>
            </w:r>
            <w:bookmarkEnd w:id="11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9" w:name="_Toc42960374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0 723</w:t>
            </w:r>
            <w:bookmarkEnd w:id="11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0" w:name="_Toc42960374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81 311</w:t>
            </w:r>
            <w:bookmarkEnd w:id="12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1" w:name="_Toc42960374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прибыль (20%)</w:t>
            </w:r>
            <w:bookmarkEnd w:id="121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2" w:name="_Toc42960375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801</w:t>
            </w:r>
            <w:bookmarkEnd w:id="12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3" w:name="_Toc42960375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5 513</w:t>
            </w:r>
            <w:bookmarkEnd w:id="12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4" w:name="_Toc429603752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9 314</w:t>
            </w:r>
            <w:bookmarkEnd w:id="12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5" w:name="_Toc429603753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94 628</w:t>
            </w:r>
            <w:bookmarkEnd w:id="12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6" w:name="_Toc429603754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 на дивиденды</w:t>
            </w:r>
            <w:bookmarkEnd w:id="126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7" w:name="_Toc429603755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</w:t>
            </w:r>
            <w:bookmarkEnd w:id="12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8" w:name="_Toc429603756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</w:t>
            </w:r>
            <w:bookmarkEnd w:id="12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9" w:name="_Toc429603757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О</w:t>
            </w:r>
            <w:bookmarkEnd w:id="129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30" w:name="_Toc429603758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 825</w:t>
            </w:r>
            <w:bookmarkEnd w:id="130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31" w:name="_Toc429603759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 825</w:t>
            </w:r>
            <w:bookmarkEnd w:id="131"/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3756A" w:rsidRPr="007D7B46" w:rsidTr="007D7B46">
        <w:trPr>
          <w:trHeight w:val="22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CCCC"/>
            <w:noWrap/>
            <w:vAlign w:val="bottom"/>
            <w:hideMark/>
          </w:tcPr>
          <w:p w:rsidR="0013756A" w:rsidRPr="007D7B46" w:rsidRDefault="0013756A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ьзование прибыл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3756A" w:rsidRPr="007D7B46" w:rsidRDefault="0013756A" w:rsidP="00C363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3756A" w:rsidRPr="007D7B46" w:rsidRDefault="0013756A" w:rsidP="00C363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3756A" w:rsidRPr="007D7B46" w:rsidRDefault="0013756A" w:rsidP="00C363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3756A" w:rsidRPr="007D7B46" w:rsidRDefault="0013756A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ерационная прибыль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317 618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 802 93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 912 697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5 033 249 </w:t>
            </w:r>
          </w:p>
        </w:tc>
      </w:tr>
      <w:tr w:rsidR="007D7B46" w:rsidRPr="007D7B46" w:rsidTr="007D7B46">
        <w:trPr>
          <w:trHeight w:val="203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ьзование прибыл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86 66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837 801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7 069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471 529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техник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3 628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73 56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7 069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04 259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бель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58 032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5 62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93 655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С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5 00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5 000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втомобиль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52 00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52 001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епродажи оборудования (для ЭГ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4 47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4 477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рпоративное мероприятие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 41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 414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ец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тература, </w:t>
            </w:r>
            <w:proofErr w:type="spell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грм</w:t>
            </w:r>
            <w:proofErr w:type="spell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п</w:t>
            </w: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дукт, прочее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8 72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8 724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инвестиции в оборот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30 959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6 965 132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 865 629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3 561 720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330"/>
        </w:trPr>
        <w:tc>
          <w:tcPr>
            <w:tcW w:w="9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  <w:p w:rsid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  <w:p w:rsid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  <w:p w:rsid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t>Управленческий баланс (на дату)</w:t>
            </w:r>
          </w:p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.07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.01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.01.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.01.1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ктив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435 656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6 430 462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6 379 135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1 084 631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97 331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51 88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019 373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92 999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оротные актив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638 325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 878 575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5 359 763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0 291 632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пас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5 884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811 55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66 481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85 875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61 632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012 99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 379 44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 539 158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чет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6 403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 535 95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 116 354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 713 461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ьг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4 406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18 07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 997 488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 053 137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ассив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435 656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6 430 462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6 379 135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1 084 631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6 109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612 78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 740 455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8 568 843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язательства краткосрочные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379 547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 817 676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8 638 68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2 515 789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ймы и кредит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38 826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40 38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З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40 721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 277 28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 638 68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 515 789 </w:t>
            </w: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3756A" w:rsidRPr="007D7B46" w:rsidTr="007D7B46">
        <w:trPr>
          <w:trHeight w:val="330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56A" w:rsidRDefault="0013756A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t>Усредненный управленч</w:t>
            </w:r>
            <w:r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t>еский баланс (среднегодовые показате</w:t>
            </w:r>
            <w:r w:rsidRPr="007D7B46"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t>ли)</w:t>
            </w:r>
          </w:p>
          <w:p w:rsidR="0013756A" w:rsidRPr="007D7B46" w:rsidRDefault="0013756A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3756A" w:rsidRPr="007D7B46" w:rsidTr="007D7B46">
        <w:trPr>
          <w:trHeight w:val="22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3756A" w:rsidRPr="007D7B46" w:rsidRDefault="0013756A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3756A" w:rsidRPr="007D7B46" w:rsidRDefault="0013756A" w:rsidP="00C363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3756A" w:rsidRPr="007D7B46" w:rsidRDefault="0013756A" w:rsidP="00C363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3756A" w:rsidRPr="007D7B46" w:rsidRDefault="0013756A" w:rsidP="00C363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6A" w:rsidRPr="007D7B46" w:rsidRDefault="0013756A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ктив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 933 059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1 404 799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3 731 883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674 609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85 630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906 186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оротные актив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 258 450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0 619 169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2 825 697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пас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68 719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339 017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26 178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87 314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 196 218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 459 299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чет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296 179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 826 154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 414 907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ьг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06 238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 257 779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 025 313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ассив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 933 059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1 404 799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3 731 883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834 447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 676 621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8 154 649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язательства краткосрочные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 098 612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6 728 178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 577 234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ймы и кредит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39 607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70 194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D7B46" w:rsidRPr="007D7B46" w:rsidTr="007D7B46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З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 359 005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 457 985 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 577 234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7D7B46" w:rsidRDefault="007D7B46">
      <w:pPr>
        <w:rPr>
          <w:lang w:val="en-US"/>
        </w:rPr>
      </w:pPr>
    </w:p>
    <w:p w:rsidR="007D7B46" w:rsidRDefault="007D7B46">
      <w:pPr>
        <w:rPr>
          <w:lang w:val="en-US"/>
        </w:rPr>
      </w:pPr>
      <w:r>
        <w:rPr>
          <w:lang w:val="en-US"/>
        </w:rPr>
        <w:br w:type="page"/>
      </w:r>
    </w:p>
    <w:p w:rsidR="007D7B46" w:rsidRDefault="007D7B46" w:rsidP="007D7B46">
      <w:pPr>
        <w:pStyle w:val="1"/>
      </w:pPr>
      <w:bookmarkStart w:id="132" w:name="_Toc429603760"/>
      <w:r>
        <w:lastRenderedPageBreak/>
        <w:t>Операционный анализ</w:t>
      </w:r>
      <w:bookmarkEnd w:id="132"/>
    </w:p>
    <w:p w:rsidR="007D7B46" w:rsidRDefault="007D7B46" w:rsidP="007D7B46"/>
    <w:p w:rsidR="007D7B46" w:rsidRDefault="007D7B46" w:rsidP="0013756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7B46">
        <w:rPr>
          <w:rFonts w:ascii="Times New Roman" w:hAnsi="Times New Roman" w:cs="Times New Roman"/>
          <w:sz w:val="24"/>
        </w:rPr>
        <w:t>Операционный анализ заключается в оценке точки безубыточности и поиска фа</w:t>
      </w:r>
      <w:r>
        <w:rPr>
          <w:rFonts w:ascii="Times New Roman" w:hAnsi="Times New Roman" w:cs="Times New Roman"/>
          <w:sz w:val="24"/>
        </w:rPr>
        <w:t>кторов, влияющих на её изменение</w:t>
      </w:r>
      <w:r w:rsidRPr="007D7B46">
        <w:rPr>
          <w:rFonts w:ascii="Times New Roman" w:hAnsi="Times New Roman" w:cs="Times New Roman"/>
          <w:sz w:val="24"/>
        </w:rPr>
        <w:t>. Точка безубыточности показывает, при достижении к</w:t>
      </w:r>
      <w:r>
        <w:rPr>
          <w:rFonts w:ascii="Times New Roman" w:hAnsi="Times New Roman" w:cs="Times New Roman"/>
          <w:sz w:val="24"/>
        </w:rPr>
        <w:t>акого объема продаж фирма окупает все свои затраты и начинает генерировать прибыль.</w:t>
      </w:r>
    </w:p>
    <w:p w:rsidR="007D7B46" w:rsidRDefault="007D7B46" w:rsidP="0013756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ас финансовой прочности помогает оценить риски </w:t>
      </w:r>
      <w:r w:rsidR="001F24AB">
        <w:rPr>
          <w:rFonts w:ascii="Times New Roman" w:hAnsi="Times New Roman" w:cs="Times New Roman"/>
          <w:sz w:val="24"/>
        </w:rPr>
        <w:t xml:space="preserve">компании, т.к. </w:t>
      </w:r>
      <w:proofErr w:type="gramStart"/>
      <w:r w:rsidR="001F24AB">
        <w:rPr>
          <w:rFonts w:ascii="Times New Roman" w:hAnsi="Times New Roman" w:cs="Times New Roman"/>
          <w:sz w:val="24"/>
        </w:rPr>
        <w:t>показывает насколько далеко компания находится</w:t>
      </w:r>
      <w:proofErr w:type="gramEnd"/>
      <w:r w:rsidR="001F24AB">
        <w:rPr>
          <w:rFonts w:ascii="Times New Roman" w:hAnsi="Times New Roman" w:cs="Times New Roman"/>
          <w:sz w:val="24"/>
        </w:rPr>
        <w:t xml:space="preserve"> от своей точки безубыточности.</w:t>
      </w:r>
    </w:p>
    <w:p w:rsidR="001F24AB" w:rsidRDefault="001F24AB" w:rsidP="0013756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ффект операционного рычага показывает сколько на сколько процентов увеличится (уменьшится) прибыль компании при росте выручки на 1%. </w:t>
      </w:r>
    </w:p>
    <w:p w:rsidR="0013756A" w:rsidRPr="007D7B46" w:rsidRDefault="0013756A" w:rsidP="0013756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6380" w:type="dxa"/>
        <w:tblInd w:w="103" w:type="dxa"/>
        <w:tblLook w:val="04A0"/>
      </w:tblPr>
      <w:tblGrid>
        <w:gridCol w:w="2900"/>
        <w:gridCol w:w="1180"/>
        <w:gridCol w:w="1180"/>
        <w:gridCol w:w="1120"/>
      </w:tblGrid>
      <w:tr w:rsidR="007D7B46" w:rsidRPr="007D7B46" w:rsidTr="007D7B4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тать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ловая выруч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12 589 6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51 221 55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49 369 164 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B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бестоимость товаров и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5 813 7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22 704 9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24 616 049 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рговая нацен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6 775 8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28 516 6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24 753 116 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7B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ям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1 251 2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5 831 6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7 267 340 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ж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аль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5 524 5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22 684 9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17 485 776 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венные</w:t>
            </w:r>
            <w:r w:rsidRPr="007D7B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4 206 9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14 882 00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11 573 078 </w:t>
            </w:r>
          </w:p>
        </w:tc>
      </w:tr>
      <w:tr w:rsidR="007D7B46" w:rsidRPr="007D7B46" w:rsidTr="007D7B46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бы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1 317 6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7 802 93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5 912 698 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D7B46" w:rsidRPr="007D7B46" w:rsidTr="007D7B46">
        <w:trPr>
          <w:trHeight w:val="255"/>
        </w:trPr>
        <w:tc>
          <w:tcPr>
            <w:tcW w:w="5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ровни показателей в валовой выручк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% цены покуп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6,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4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9,9%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% торговой нацен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3,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,1%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% прямы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,7%</w:t>
            </w:r>
          </w:p>
        </w:tc>
      </w:tr>
      <w:tr w:rsidR="007D7B46" w:rsidRPr="007D7B46" w:rsidTr="007D7B46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% марж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ьного дох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3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4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5,4%</w:t>
            </w:r>
          </w:p>
        </w:tc>
      </w:tr>
      <w:tr w:rsidR="007D7B46" w:rsidRPr="007D7B46" w:rsidTr="007D7B46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%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свенн</w:t>
            </w: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ы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3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9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3,4%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% операционной прибы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,0%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очка безубыточно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16 434 783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33 602 889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32 675 313 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апас финансовой проч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4%</w:t>
            </w:r>
          </w:p>
        </w:tc>
      </w:tr>
      <w:tr w:rsidR="007D7B46" w:rsidRPr="007D7B46" w:rsidTr="007D7B4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46" w:rsidRPr="007D7B46" w:rsidRDefault="007D7B46" w:rsidP="007D7B4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Эффект операционного рыча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46" w:rsidRPr="007D7B46" w:rsidRDefault="007D7B46" w:rsidP="007D7B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7B4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3 </w:t>
            </w:r>
          </w:p>
        </w:tc>
      </w:tr>
    </w:tbl>
    <w:p w:rsidR="007D7B46" w:rsidRDefault="007D7B46" w:rsidP="007D7B46"/>
    <w:p w:rsidR="001F24AB" w:rsidRPr="004F3FD5" w:rsidRDefault="004F3FD5" w:rsidP="004F3FD5">
      <w:pPr>
        <w:jc w:val="center"/>
        <w:rPr>
          <w:rFonts w:ascii="Times New Roman" w:hAnsi="Times New Roman" w:cs="Times New Roman"/>
          <w:b/>
          <w:sz w:val="24"/>
        </w:rPr>
      </w:pPr>
      <w:r w:rsidRPr="004F3FD5">
        <w:rPr>
          <w:rFonts w:ascii="Times New Roman" w:hAnsi="Times New Roman" w:cs="Times New Roman"/>
          <w:b/>
          <w:sz w:val="24"/>
        </w:rPr>
        <w:t>Структурный анализ валовой выручки</w:t>
      </w:r>
    </w:p>
    <w:p w:rsidR="001F24AB" w:rsidRDefault="001F24AB" w:rsidP="007D7B46">
      <w:r w:rsidRPr="001F24AB">
        <w:rPr>
          <w:noProof/>
          <w:lang w:eastAsia="ru-RU"/>
        </w:rPr>
        <w:t xml:space="preserve"> </w:t>
      </w:r>
      <w:r w:rsidRPr="001F24AB">
        <w:rPr>
          <w:rFonts w:ascii="Times New Roman" w:hAnsi="Times New Roman" w:cs="Times New Roman"/>
          <w:sz w:val="24"/>
        </w:rPr>
        <w:drawing>
          <wp:inline distT="0" distB="0" distL="0" distR="0">
            <wp:extent cx="2862373" cy="2668772"/>
            <wp:effectExtent l="19050" t="0" r="1417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90933" cy="2690037"/>
            <wp:effectExtent l="19050" t="0" r="2371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24AB" w:rsidRDefault="001F24AB" w:rsidP="00F8799C">
      <w:pPr>
        <w:jc w:val="both"/>
        <w:rPr>
          <w:rFonts w:ascii="Times New Roman" w:hAnsi="Times New Roman" w:cs="Times New Roman"/>
          <w:sz w:val="24"/>
        </w:rPr>
      </w:pPr>
      <w:r w:rsidRPr="00F8799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4770</wp:posOffset>
            </wp:positionV>
            <wp:extent cx="3159760" cy="2445385"/>
            <wp:effectExtent l="19050" t="0" r="2159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F8799C">
        <w:rPr>
          <w:rFonts w:ascii="Times New Roman" w:hAnsi="Times New Roman" w:cs="Times New Roman"/>
          <w:noProof/>
          <w:sz w:val="24"/>
          <w:lang w:eastAsia="ru-RU"/>
        </w:rPr>
        <w:t>Структурный анализ</w:t>
      </w:r>
      <w:r w:rsidRPr="00F8799C">
        <w:rPr>
          <w:rFonts w:ascii="Times New Roman" w:hAnsi="Times New Roman" w:cs="Times New Roman"/>
          <w:sz w:val="24"/>
        </w:rPr>
        <w:t xml:space="preserve"> показывает процентное снижение косвенных расходов и рост прямых. Рост прямых затрат угрожает </w:t>
      </w:r>
      <w:r w:rsidR="00F8799C" w:rsidRPr="00F8799C">
        <w:rPr>
          <w:rFonts w:ascii="Times New Roman" w:hAnsi="Times New Roman" w:cs="Times New Roman"/>
          <w:sz w:val="24"/>
        </w:rPr>
        <w:t xml:space="preserve">ликвидности и платежеспособности компании, так как большинство прямых затрат не зависит от объема выпуска и покрывается маржинальным доходом. </w:t>
      </w:r>
    </w:p>
    <w:p w:rsidR="00F8799C" w:rsidRDefault="00F8799C" w:rsidP="00F8799C">
      <w:pPr>
        <w:jc w:val="both"/>
        <w:rPr>
          <w:rFonts w:ascii="Times New Roman" w:hAnsi="Times New Roman" w:cs="Times New Roman"/>
          <w:sz w:val="24"/>
        </w:rPr>
      </w:pPr>
    </w:p>
    <w:p w:rsidR="00F8799C" w:rsidRDefault="00F8799C" w:rsidP="00F8799C">
      <w:pPr>
        <w:jc w:val="both"/>
        <w:rPr>
          <w:rFonts w:ascii="Times New Roman" w:hAnsi="Times New Roman" w:cs="Times New Roman"/>
          <w:sz w:val="24"/>
        </w:rPr>
      </w:pPr>
    </w:p>
    <w:p w:rsidR="00F8799C" w:rsidRDefault="00F8799C" w:rsidP="00F8799C">
      <w:pPr>
        <w:jc w:val="both"/>
        <w:rPr>
          <w:rFonts w:ascii="Times New Roman" w:hAnsi="Times New Roman" w:cs="Times New Roman"/>
          <w:sz w:val="24"/>
        </w:rPr>
      </w:pPr>
    </w:p>
    <w:p w:rsidR="00F8799C" w:rsidRPr="00F8799C" w:rsidRDefault="00F8799C" w:rsidP="00F8799C">
      <w:pPr>
        <w:jc w:val="center"/>
        <w:rPr>
          <w:rFonts w:ascii="Times New Roman" w:hAnsi="Times New Roman" w:cs="Times New Roman"/>
          <w:b/>
          <w:sz w:val="24"/>
        </w:rPr>
      </w:pPr>
      <w:r w:rsidRPr="00F8799C">
        <w:rPr>
          <w:rFonts w:ascii="Times New Roman" w:hAnsi="Times New Roman" w:cs="Times New Roman"/>
          <w:b/>
          <w:sz w:val="24"/>
        </w:rPr>
        <w:t>Анализ безубыточности компании</w:t>
      </w:r>
    </w:p>
    <w:p w:rsidR="00F8799C" w:rsidRDefault="00F8799C" w:rsidP="00F879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_x0000_s1028" style="position:absolute;left:0;text-align:left;margin-left:63.15pt;margin-top:126.3pt;width:61.95pt;height:37.7pt;z-index:251661312" coordorigin="2964,13462" coordsize="1239,75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4203;top:13462;width:0;height:754" o:connectortype="straight" strokecolor="red">
              <v:shadow type="perspective" color="#622423 [1605]" opacity=".5" offset="1pt" offset2="-1pt"/>
            </v:shape>
            <v:shape id="_x0000_s1027" type="#_x0000_t32" style="position:absolute;left:2964;top:13462;width:1239;height:0;flip:x" o:connectortype="straight" strokecolor="red"/>
          </v:group>
        </w:pict>
      </w:r>
      <w:r w:rsidRPr="00F8799C">
        <w:rPr>
          <w:rFonts w:ascii="Times New Roman" w:hAnsi="Times New Roman" w:cs="Times New Roman"/>
          <w:sz w:val="24"/>
        </w:rPr>
        <w:drawing>
          <wp:inline distT="0" distB="0" distL="0" distR="0">
            <wp:extent cx="5031415" cy="2775098"/>
            <wp:effectExtent l="19050" t="0" r="16835" b="6202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799C" w:rsidRDefault="00F8799C" w:rsidP="00F879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_x0000_s1031" style="position:absolute;left:0;text-align:left;margin-left:62.3pt;margin-top:88.15pt;width:188.35pt;height:68.65pt;z-index:251664384" coordorigin="2947,2897" coordsize="3767,1373">
            <v:shape id="_x0000_s1029" type="#_x0000_t32" style="position:absolute;left:6714;top:2897;width:0;height:1373" o:connectortype="straight" strokecolor="red"/>
            <v:shape id="_x0000_s1030" type="#_x0000_t32" style="position:absolute;left:2947;top:2897;width:3767;height:0;flip:x" o:connectortype="straight" strokecolor="red"/>
          </v:group>
        </w:pict>
      </w:r>
      <w:r w:rsidRPr="00F8799C">
        <w:rPr>
          <w:rFonts w:ascii="Times New Roman" w:hAnsi="Times New Roman" w:cs="Times New Roman"/>
          <w:sz w:val="24"/>
        </w:rPr>
        <w:drawing>
          <wp:inline distT="0" distB="0" distL="0" distR="0">
            <wp:extent cx="4797499" cy="2977116"/>
            <wp:effectExtent l="19050" t="0" r="22151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3FD5" w:rsidRDefault="004F3FD5" w:rsidP="00F879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>
          <v:group id="_x0000_s1035" style="position:absolute;left:0;text-align:left;margin-left:62.3pt;margin-top:94.45pt;width:180pt;height:75.35pt;z-index:251667456" coordorigin="2947,7953" coordsize="3600,1507">
            <v:shape id="_x0000_s1032" type="#_x0000_t32" style="position:absolute;left:6547;top:7953;width:0;height:1507" o:connectortype="straight" strokecolor="red"/>
            <v:shape id="_x0000_s1034" type="#_x0000_t32" style="position:absolute;left:2947;top:7953;width:3600;height:0;flip:x" o:connectortype="straight" strokecolor="red"/>
          </v:group>
        </w:pict>
      </w:r>
      <w:r w:rsidRPr="004F3FD5">
        <w:rPr>
          <w:rFonts w:ascii="Times New Roman" w:hAnsi="Times New Roman" w:cs="Times New Roman"/>
          <w:sz w:val="24"/>
        </w:rPr>
        <w:drawing>
          <wp:inline distT="0" distB="0" distL="0" distR="0">
            <wp:extent cx="4797174" cy="3200400"/>
            <wp:effectExtent l="19050" t="0" r="22476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3FD5" w:rsidRDefault="004F3FD5" w:rsidP="004F3F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F3FD5">
        <w:rPr>
          <w:rFonts w:ascii="Times New Roman" w:hAnsi="Times New Roman" w:cs="Times New Roman"/>
          <w:sz w:val="24"/>
        </w:rPr>
        <w:t>Точка безубы</w:t>
      </w:r>
      <w:r>
        <w:rPr>
          <w:rFonts w:ascii="Times New Roman" w:hAnsi="Times New Roman" w:cs="Times New Roman"/>
          <w:sz w:val="24"/>
        </w:rPr>
        <w:t>точности была самая низкая в 2012 году - 16,5 млн.р.  В 2013</w:t>
      </w:r>
      <w:r w:rsidRPr="004F3FD5">
        <w:rPr>
          <w:rFonts w:ascii="Times New Roman" w:hAnsi="Times New Roman" w:cs="Times New Roman"/>
          <w:sz w:val="24"/>
        </w:rPr>
        <w:t xml:space="preserve"> году точка безубыточности </w:t>
      </w:r>
      <w:r>
        <w:rPr>
          <w:rFonts w:ascii="Times New Roman" w:hAnsi="Times New Roman" w:cs="Times New Roman"/>
          <w:sz w:val="24"/>
        </w:rPr>
        <w:t>взлетела до 33,6 млн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уб. В 2014</w:t>
      </w:r>
      <w:r w:rsidRPr="004F3FD5">
        <w:rPr>
          <w:rFonts w:ascii="Times New Roman" w:hAnsi="Times New Roman" w:cs="Times New Roman"/>
          <w:sz w:val="24"/>
        </w:rPr>
        <w:t xml:space="preserve"> году сократилась до 32 млн.р. Экономичной эффективной струк</w:t>
      </w:r>
      <w:r>
        <w:rPr>
          <w:rFonts w:ascii="Times New Roman" w:hAnsi="Times New Roman" w:cs="Times New Roman"/>
          <w:sz w:val="24"/>
        </w:rPr>
        <w:t>туры расходов</w:t>
      </w:r>
      <w:r w:rsidRPr="004F3FD5">
        <w:rPr>
          <w:rFonts w:ascii="Times New Roman" w:hAnsi="Times New Roman" w:cs="Times New Roman"/>
          <w:sz w:val="24"/>
        </w:rPr>
        <w:t xml:space="preserve"> не наблюдается. Точка безубыточности - величина условно-постоянная для определенного вида бизнеса. Следует её контролировать и постоянно минимизировать.</w:t>
      </w:r>
    </w:p>
    <w:p w:rsidR="004F3FD5" w:rsidRDefault="004F3FD5" w:rsidP="004F3F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F3FD5">
        <w:rPr>
          <w:rFonts w:ascii="Times New Roman" w:hAnsi="Times New Roman" w:cs="Times New Roman"/>
          <w:b/>
          <w:color w:val="FF0000"/>
          <w:sz w:val="24"/>
        </w:rPr>
        <w:t>Анализ:</w:t>
      </w:r>
      <w:r w:rsidRPr="004F3FD5">
        <w:rPr>
          <w:rFonts w:ascii="Times New Roman" w:hAnsi="Times New Roman" w:cs="Times New Roman"/>
          <w:sz w:val="24"/>
        </w:rPr>
        <w:t xml:space="preserve"> анализ моделей показывает, что сокращение </w:t>
      </w:r>
      <w:r>
        <w:rPr>
          <w:rFonts w:ascii="Times New Roman" w:hAnsi="Times New Roman" w:cs="Times New Roman"/>
          <w:sz w:val="24"/>
        </w:rPr>
        <w:t>косвенных</w:t>
      </w:r>
      <w:r w:rsidRPr="004F3FD5">
        <w:rPr>
          <w:rFonts w:ascii="Times New Roman" w:hAnsi="Times New Roman" w:cs="Times New Roman"/>
          <w:sz w:val="24"/>
        </w:rPr>
        <w:t xml:space="preserve"> расходов на 10%, а прямых расходов на 5% (с 65% до 60%) дадут снижение точки безубыточности на 7 млн</w:t>
      </w:r>
      <w:proofErr w:type="gramStart"/>
      <w:r w:rsidRPr="004F3FD5">
        <w:rPr>
          <w:rFonts w:ascii="Times New Roman" w:hAnsi="Times New Roman" w:cs="Times New Roman"/>
          <w:sz w:val="24"/>
        </w:rPr>
        <w:t>.р</w:t>
      </w:r>
      <w:proofErr w:type="gramEnd"/>
      <w:r w:rsidRPr="004F3FD5">
        <w:rPr>
          <w:rFonts w:ascii="Times New Roman" w:hAnsi="Times New Roman" w:cs="Times New Roman"/>
          <w:sz w:val="24"/>
        </w:rPr>
        <w:t xml:space="preserve">ублей и рост операционной рентабельности на 61% (с 12% до 19%). </w:t>
      </w:r>
      <w:r>
        <w:rPr>
          <w:rFonts w:ascii="Times New Roman" w:hAnsi="Times New Roman" w:cs="Times New Roman"/>
          <w:sz w:val="24"/>
        </w:rPr>
        <w:t xml:space="preserve">Компании необходимо изменить систему </w:t>
      </w:r>
      <w:proofErr w:type="spellStart"/>
      <w:r>
        <w:rPr>
          <w:rFonts w:ascii="Times New Roman" w:hAnsi="Times New Roman" w:cs="Times New Roman"/>
          <w:sz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</w:rPr>
        <w:t xml:space="preserve"> и мониторинга. </w:t>
      </w:r>
    </w:p>
    <w:p w:rsidR="004F3FD5" w:rsidRDefault="004F3F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3FD5" w:rsidRDefault="004F3FD5" w:rsidP="004F3FD5">
      <w:pPr>
        <w:pStyle w:val="1"/>
      </w:pPr>
      <w:bookmarkStart w:id="133" w:name="_Toc429603761"/>
      <w:r>
        <w:lastRenderedPageBreak/>
        <w:t>Анализ деловой активности</w:t>
      </w:r>
      <w:bookmarkEnd w:id="133"/>
    </w:p>
    <w:p w:rsidR="004F3FD5" w:rsidRDefault="004F3FD5" w:rsidP="004F3FD5"/>
    <w:tbl>
      <w:tblPr>
        <w:tblW w:w="8860" w:type="dxa"/>
        <w:tblInd w:w="91" w:type="dxa"/>
        <w:tblLook w:val="04A0"/>
      </w:tblPr>
      <w:tblGrid>
        <w:gridCol w:w="3100"/>
        <w:gridCol w:w="1180"/>
        <w:gridCol w:w="1180"/>
        <w:gridCol w:w="1180"/>
        <w:gridCol w:w="1160"/>
        <w:gridCol w:w="1060"/>
      </w:tblGrid>
      <w:tr w:rsidR="004F3FD5" w:rsidRPr="004F3FD5" w:rsidTr="004F3FD5">
        <w:trPr>
          <w:trHeight w:val="22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казатели деятельно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 w:rsidR="0046354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 w:rsidR="0046354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мп рос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 w:rsidR="0046354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мп роста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ловая выруч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1 987 5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9 802 6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7 554 93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бестоим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 813 7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2 704 9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4 616 04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па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811 5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66 4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85 87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 548 9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0 495 7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 252 61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едиторская задолжен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 817 6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 638 6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 515 7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ротный капит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 878 5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5 359 7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0 291 6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вокупные актив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 430 4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5 377 7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0 309 6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 w:rsidR="0046354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 w:rsidR="0046354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мп рос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 w:rsidR="0046354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мп роста</w:t>
            </w:r>
          </w:p>
        </w:tc>
      </w:tr>
      <w:tr w:rsidR="004F3FD5" w:rsidRPr="004F3FD5" w:rsidTr="004F3FD5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рачиваемость оборотного капитала, дн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%</w:t>
            </w:r>
          </w:p>
        </w:tc>
      </w:tr>
      <w:tr w:rsidR="004F3FD5" w:rsidRPr="004F3FD5" w:rsidTr="004F3FD5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рачиваемость совокупных активов, дн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рачиваемость запасов, дн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рачиваемость ДЗ, дн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рачиваемость КЗ, дн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%</w:t>
            </w:r>
          </w:p>
        </w:tc>
      </w:tr>
      <w:tr w:rsidR="004F3FD5" w:rsidRPr="004F3FD5" w:rsidTr="004F3FD5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D5" w:rsidRPr="004F3FD5" w:rsidRDefault="004F3FD5" w:rsidP="004F3FD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ый цикл, дн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-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-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D5" w:rsidRPr="004F3FD5" w:rsidRDefault="004F3FD5" w:rsidP="004F3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F3F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9%</w:t>
            </w:r>
          </w:p>
        </w:tc>
      </w:tr>
    </w:tbl>
    <w:p w:rsidR="004F3FD5" w:rsidRDefault="004F3FD5" w:rsidP="004F3FD5"/>
    <w:p w:rsidR="0046354D" w:rsidRDefault="0013756A" w:rsidP="0046354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3756A">
        <w:rPr>
          <w:rFonts w:ascii="Times New Roman" w:hAnsi="Times New Roman" w:cs="Times New Roman"/>
          <w:b/>
          <w:color w:val="FF0000"/>
          <w:sz w:val="24"/>
        </w:rPr>
        <w:t>Анализ:</w:t>
      </w:r>
      <w:r>
        <w:rPr>
          <w:rFonts w:ascii="Times New Roman" w:hAnsi="Times New Roman" w:cs="Times New Roman"/>
          <w:sz w:val="24"/>
        </w:rPr>
        <w:t xml:space="preserve"> у</w:t>
      </w:r>
      <w:r w:rsidR="0046354D" w:rsidRPr="0046354D">
        <w:rPr>
          <w:rFonts w:ascii="Times New Roman" w:hAnsi="Times New Roman" w:cs="Times New Roman"/>
          <w:sz w:val="24"/>
        </w:rPr>
        <w:t>величение оборачиваемости благоприятно сказывается на бизнесе. Но, необходимо иметь в виду, что финансовый цикл должен быть отрицательным. Другими словами, компания должна работать на чужих деньгах – увеличивать оборачиваемость кредиторской задолженности и сокращать оборачиваемость дебиторской задолженности.  Анализ показывает, что в 2014 году ситуация поменялась – компания стала кредитовать заказчиков в среднем на 33 дня. Вследствие чего наблюдается нехватка денег на текущую деятельность и желание придержать выплату дивидендов и вывод капитала.</w:t>
      </w: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46354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37D73" w:rsidRDefault="00A37D73" w:rsidP="00A37D73">
      <w:pPr>
        <w:pStyle w:val="1"/>
      </w:pPr>
      <w:bookmarkStart w:id="134" w:name="_Toc429603762"/>
      <w:r>
        <w:lastRenderedPageBreak/>
        <w:t xml:space="preserve">Анализ </w:t>
      </w:r>
      <w:proofErr w:type="spellStart"/>
      <w:r>
        <w:t>ресурсоотдачи</w:t>
      </w:r>
      <w:bookmarkEnd w:id="134"/>
      <w:proofErr w:type="spellEnd"/>
    </w:p>
    <w:tbl>
      <w:tblPr>
        <w:tblW w:w="9571" w:type="dxa"/>
        <w:tblLook w:val="04A0"/>
      </w:tblPr>
      <w:tblGrid>
        <w:gridCol w:w="1015"/>
        <w:gridCol w:w="3938"/>
        <w:gridCol w:w="934"/>
        <w:gridCol w:w="934"/>
        <w:gridCol w:w="807"/>
        <w:gridCol w:w="1093"/>
        <w:gridCol w:w="1036"/>
      </w:tblGrid>
      <w:tr w:rsidR="00A37D73" w:rsidRPr="00A37D73" w:rsidTr="004B394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№ статьи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мп рос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о</w:t>
            </w:r>
            <w:proofErr w:type="gramEnd"/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кл</w:t>
            </w:r>
            <w:proofErr w:type="spellEnd"/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тносит. </w:t>
            </w:r>
            <w:proofErr w:type="spellStart"/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proofErr w:type="gramStart"/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:</w:t>
            </w:r>
            <w:r w:rsidRPr="00A37D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37D7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 xml:space="preserve">(-) </w:t>
            </w:r>
            <w:proofErr w:type="gramEnd"/>
            <w:r w:rsidRPr="00A37D7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экономия,          (+) перерасход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аловая выруч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1 221 557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9 369 164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,4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1 852 393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A37D73" w:rsidRPr="00A37D73" w:rsidTr="004B394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бестоимость оборуд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22 704 951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24 616 049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,4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911 097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2 732 206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ямые расх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 831 668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 267 34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,6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435 67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646 570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35" w:name="_Toc42960376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</w:t>
            </w:r>
            <w:bookmarkEnd w:id="135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36" w:name="_Toc429603764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ямая зарплата производственных рабочих</w:t>
            </w:r>
            <w:bookmarkEnd w:id="136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37" w:name="_Toc42960376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25 782</w:t>
            </w:r>
            <w:bookmarkEnd w:id="13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38" w:name="_Toc42960376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1 252</w:t>
            </w:r>
            <w:bookmarkEnd w:id="13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39" w:name="_Toc42960376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,0%</w:t>
            </w:r>
            <w:bookmarkEnd w:id="139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0" w:name="_Toc42960376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5 470</w:t>
            </w:r>
            <w:bookmarkEnd w:id="14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1" w:name="_Toc42960376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2 978</w:t>
            </w:r>
            <w:bookmarkEnd w:id="14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2" w:name="_Toc42960377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</w:t>
            </w:r>
            <w:bookmarkEnd w:id="142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43" w:name="_Toc429603771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ямая зарплата торговых сотрудников</w:t>
            </w:r>
            <w:bookmarkEnd w:id="143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4" w:name="_Toc42960377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9 068</w:t>
            </w:r>
            <w:bookmarkEnd w:id="14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5" w:name="_Toc42960377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132</w:t>
            </w:r>
            <w:bookmarkEnd w:id="14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6" w:name="_Toc42960377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1%</w:t>
            </w:r>
            <w:bookmarkEnd w:id="146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7" w:name="_Toc429603775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96 936</w:t>
            </w:r>
            <w:bookmarkEnd w:id="147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8" w:name="_Toc429603776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81 419</w:t>
            </w:r>
            <w:bookmarkEnd w:id="148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9" w:name="_Toc42960377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</w:t>
            </w:r>
            <w:bookmarkEnd w:id="149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50" w:name="_Toc429603778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ямая зарплата прочего персонала</w:t>
            </w:r>
            <w:bookmarkEnd w:id="150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51" w:name="_Toc42960377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6 154</w:t>
            </w:r>
            <w:bookmarkEnd w:id="15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52" w:name="_Toc42960378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0 823</w:t>
            </w:r>
            <w:bookmarkEnd w:id="15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53" w:name="_Toc42960378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%</w:t>
            </w:r>
            <w:bookmarkEnd w:id="153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54" w:name="_Toc42960378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 669</w:t>
            </w:r>
            <w:bookmarkEnd w:id="15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55" w:name="_Toc42960378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 204</w:t>
            </w:r>
            <w:bookmarkEnd w:id="15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56" w:name="_Toc42960378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4.</w:t>
            </w:r>
            <w:bookmarkEnd w:id="156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57" w:name="_Toc429603785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андировочные расходы</w:t>
            </w:r>
            <w:bookmarkEnd w:id="157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58" w:name="_Toc42960378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90</w:t>
            </w:r>
            <w:bookmarkEnd w:id="15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59" w:name="_Toc42960378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00</w:t>
            </w:r>
            <w:bookmarkEnd w:id="15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0" w:name="_Toc42960378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3%</w:t>
            </w:r>
            <w:bookmarkEnd w:id="160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1" w:name="_Toc42960378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10</w:t>
            </w:r>
            <w:bookmarkEnd w:id="16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2" w:name="_Toc42960379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76</w:t>
            </w:r>
            <w:bookmarkEnd w:id="16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3" w:name="_Toc42960379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5.</w:t>
            </w:r>
            <w:bookmarkEnd w:id="163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64" w:name="_Toc429603792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расходы</w:t>
            </w:r>
            <w:bookmarkEnd w:id="164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5" w:name="_Toc42960379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9 074</w:t>
            </w:r>
            <w:bookmarkEnd w:id="16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6" w:name="_Toc42960379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333</w:t>
            </w:r>
            <w:bookmarkEnd w:id="16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7" w:name="_Toc42960379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6%</w:t>
            </w:r>
            <w:bookmarkEnd w:id="167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8" w:name="_Toc429603796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19 741</w:t>
            </w:r>
            <w:bookmarkEnd w:id="168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9" w:name="_Toc429603797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96 268</w:t>
            </w:r>
            <w:bookmarkEnd w:id="169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0" w:name="_Toc42960379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6.</w:t>
            </w:r>
            <w:bookmarkEnd w:id="170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71" w:name="_Toc429603799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прямые расходы</w:t>
            </w:r>
            <w:bookmarkEnd w:id="171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2" w:name="_Toc42960380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5 549</w:t>
            </w:r>
            <w:bookmarkEnd w:id="17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3" w:name="_Toc42960380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 619</w:t>
            </w:r>
            <w:bookmarkEnd w:id="17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4" w:name="_Toc42960380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3%</w:t>
            </w:r>
            <w:bookmarkEnd w:id="174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5" w:name="_Toc429603803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897 930</w:t>
            </w:r>
            <w:bookmarkEnd w:id="175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6" w:name="_Toc429603804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860 480</w:t>
            </w:r>
            <w:bookmarkEnd w:id="176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венные</w:t>
            </w:r>
            <w:r w:rsidRPr="00A37D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0 593 569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9 108 046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,0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1 485 523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1 102 414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производственные издерж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 116 339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 419 093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,7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02 754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15 455 </w:t>
            </w:r>
          </w:p>
        </w:tc>
      </w:tr>
      <w:tr w:rsidR="00A37D73" w:rsidRPr="00A37D73" w:rsidTr="004B394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7" w:name="_Toc42960380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1.1.</w:t>
            </w:r>
            <w:bookmarkEnd w:id="177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78" w:name="_Toc429603806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плата производственного персонала с отчислениями</w:t>
            </w:r>
            <w:bookmarkEnd w:id="178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9" w:name="_Toc42960380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1 098</w:t>
            </w:r>
            <w:bookmarkEnd w:id="17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0" w:name="_Toc42960380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78 525</w:t>
            </w:r>
            <w:bookmarkEnd w:id="18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1" w:name="_Toc42960380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2%</w:t>
            </w:r>
            <w:bookmarkEnd w:id="181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2" w:name="_Toc42960381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427</w:t>
            </w:r>
            <w:bookmarkEnd w:id="18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3" w:name="_Toc42960381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 749</w:t>
            </w:r>
            <w:bookmarkEnd w:id="18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4" w:name="_Toc42960381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1.2.</w:t>
            </w:r>
            <w:bookmarkEnd w:id="184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85" w:name="_Toc429603813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траты на инструмент</w:t>
            </w:r>
            <w:bookmarkEnd w:id="185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6" w:name="_Toc42960381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1 073</w:t>
            </w:r>
            <w:bookmarkEnd w:id="18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7" w:name="_Toc42960381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124</w:t>
            </w:r>
            <w:bookmarkEnd w:id="18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8" w:name="_Toc42960381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1%</w:t>
            </w:r>
            <w:bookmarkEnd w:id="188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9" w:name="_Toc429603817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66 949</w:t>
            </w:r>
            <w:bookmarkEnd w:id="189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90" w:name="_Toc429603818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54 614</w:t>
            </w:r>
            <w:bookmarkEnd w:id="190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91" w:name="_Toc42960381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1.3.</w:t>
            </w:r>
            <w:bookmarkEnd w:id="191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92" w:name="_Toc429603820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общепроизводственные расходы</w:t>
            </w:r>
            <w:bookmarkEnd w:id="192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93" w:name="_Toc42960382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168</w:t>
            </w:r>
            <w:bookmarkEnd w:id="19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94" w:name="_Toc42960382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 619</w:t>
            </w:r>
            <w:bookmarkEnd w:id="19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95" w:name="_Toc42960382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,5%</w:t>
            </w:r>
            <w:bookmarkEnd w:id="195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96" w:name="_Toc42960382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451</w:t>
            </w:r>
            <w:bookmarkEnd w:id="19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97" w:name="_Toc42960382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495</w:t>
            </w:r>
            <w:bookmarkEnd w:id="19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98" w:name="_Toc42960382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1.4.</w:t>
            </w:r>
            <w:bookmarkEnd w:id="198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99" w:name="_Toc429603827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тупление в СРО</w:t>
            </w:r>
            <w:bookmarkEnd w:id="199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00" w:name="_Toc42960382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 825</w:t>
            </w:r>
            <w:bookmarkEnd w:id="20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01" w:name="_Toc42960382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 825</w:t>
            </w:r>
            <w:bookmarkEnd w:id="20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02" w:name="_Toc42960383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 825</w:t>
            </w:r>
            <w:bookmarkEnd w:id="20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мерческие издерж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45 780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45 124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,4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100 656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84 535 </w:t>
            </w:r>
          </w:p>
        </w:tc>
      </w:tr>
      <w:tr w:rsidR="00A37D73" w:rsidRPr="00A37D73" w:rsidTr="004B394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03" w:name="_Toc42960383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2.1.</w:t>
            </w:r>
            <w:bookmarkEnd w:id="203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04" w:name="_Toc429603832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плата торгового персонала с отчислениями</w:t>
            </w:r>
            <w:bookmarkEnd w:id="204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05" w:name="_Toc42960383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5 337</w:t>
            </w:r>
            <w:bookmarkEnd w:id="20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06" w:name="_Toc42960383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175</w:t>
            </w:r>
            <w:bookmarkEnd w:id="20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07" w:name="_Toc42960383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,3%</w:t>
            </w:r>
            <w:bookmarkEnd w:id="207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08" w:name="_Toc429603836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77 161</w:t>
            </w:r>
            <w:bookmarkEnd w:id="208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09" w:name="_Toc429603837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62 141</w:t>
            </w:r>
            <w:bookmarkEnd w:id="209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10" w:name="_Toc42960383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2.2.</w:t>
            </w:r>
            <w:bookmarkEnd w:id="210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11" w:name="_Toc429603839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лама</w:t>
            </w:r>
            <w:bookmarkEnd w:id="211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12" w:name="_Toc42960384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443</w:t>
            </w:r>
            <w:bookmarkEnd w:id="21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13" w:name="_Toc42960384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948</w:t>
            </w:r>
            <w:bookmarkEnd w:id="21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14" w:name="_Toc42960384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,3%</w:t>
            </w:r>
            <w:bookmarkEnd w:id="214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15" w:name="_Toc42960384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05</w:t>
            </w:r>
            <w:bookmarkEnd w:id="21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16" w:name="_Toc42960384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606</w:t>
            </w:r>
            <w:bookmarkEnd w:id="21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министративные издерж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 031 451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 343 829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,0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1 687 62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1 433 334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17" w:name="_Toc42960384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3.1.</w:t>
            </w:r>
            <w:bookmarkEnd w:id="217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18" w:name="_Toc429603846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плата прочего персонала с отчислениями</w:t>
            </w:r>
            <w:bookmarkEnd w:id="218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19" w:name="_Toc42960384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8 880</w:t>
            </w:r>
            <w:bookmarkEnd w:id="21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20" w:name="_Toc42960384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3 588</w:t>
            </w:r>
            <w:bookmarkEnd w:id="22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21" w:name="_Toc42960384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6%</w:t>
            </w:r>
            <w:bookmarkEnd w:id="221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22" w:name="_Toc429603850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435 291</w:t>
            </w:r>
            <w:bookmarkEnd w:id="222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23" w:name="_Toc429603851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317 436</w:t>
            </w:r>
            <w:bookmarkEnd w:id="223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24" w:name="_Toc42960385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3.2.</w:t>
            </w:r>
            <w:bookmarkEnd w:id="224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25" w:name="_Toc429603853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енда помещения с коммунальными платежами</w:t>
            </w:r>
            <w:bookmarkEnd w:id="225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26" w:name="_Toc42960385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9 405</w:t>
            </w:r>
            <w:bookmarkEnd w:id="22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27" w:name="_Toc42960385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 002</w:t>
            </w:r>
            <w:bookmarkEnd w:id="22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28" w:name="_Toc42960385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1%</w:t>
            </w:r>
            <w:bookmarkEnd w:id="228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29" w:name="_Toc429603857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98 403</w:t>
            </w:r>
            <w:bookmarkEnd w:id="229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30" w:name="_Toc429603858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58 282</w:t>
            </w:r>
            <w:bookmarkEnd w:id="230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31" w:name="_Toc42960385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3.3.</w:t>
            </w:r>
            <w:bookmarkEnd w:id="231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32" w:name="_Toc429603860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вязи</w:t>
            </w:r>
            <w:bookmarkEnd w:id="232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33" w:name="_Toc42960386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634</w:t>
            </w:r>
            <w:bookmarkEnd w:id="23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34" w:name="_Toc42960386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 739</w:t>
            </w:r>
            <w:bookmarkEnd w:id="23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35" w:name="_Toc42960386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,0%</w:t>
            </w:r>
            <w:bookmarkEnd w:id="235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36" w:name="_Toc42960386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104</w:t>
            </w:r>
            <w:bookmarkEnd w:id="23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37" w:name="_Toc42960386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313</w:t>
            </w:r>
            <w:bookmarkEnd w:id="23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38" w:name="_Toc42960386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3.4.</w:t>
            </w:r>
            <w:bookmarkEnd w:id="238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39" w:name="_Toc429603867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ые расходы</w:t>
            </w:r>
            <w:bookmarkEnd w:id="239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40" w:name="_Toc42960386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197</w:t>
            </w:r>
            <w:bookmarkEnd w:id="24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41" w:name="_Toc42960386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81</w:t>
            </w:r>
            <w:bookmarkEnd w:id="24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42" w:name="_Toc42960387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5%</w:t>
            </w:r>
            <w:bookmarkEnd w:id="242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43" w:name="_Toc42960387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83</w:t>
            </w:r>
            <w:bookmarkEnd w:id="24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44" w:name="_Toc42960387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3</w:t>
            </w:r>
            <w:bookmarkEnd w:id="24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45" w:name="_Toc42960387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3.5.</w:t>
            </w:r>
            <w:bookmarkEnd w:id="245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46" w:name="_Toc429603874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расходы АУП</w:t>
            </w:r>
            <w:bookmarkEnd w:id="246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47" w:name="_Toc42960387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8 416</w:t>
            </w:r>
            <w:bookmarkEnd w:id="24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48" w:name="_Toc42960387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 448</w:t>
            </w:r>
            <w:bookmarkEnd w:id="24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49" w:name="_Toc42960387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3%</w:t>
            </w:r>
            <w:bookmarkEnd w:id="249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50" w:name="_Toc429603878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37 968</w:t>
            </w:r>
            <w:bookmarkEnd w:id="250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51" w:name="_Toc429603879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22 113</w:t>
            </w:r>
            <w:bookmarkEnd w:id="251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52" w:name="_Toc42960388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3.6.</w:t>
            </w:r>
            <w:bookmarkEnd w:id="252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53" w:name="_Toc429603881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административные расходы</w:t>
            </w:r>
            <w:bookmarkEnd w:id="253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54" w:name="_Toc42960388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1 918</w:t>
            </w:r>
            <w:bookmarkEnd w:id="25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55" w:name="_Toc42960388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 772</w:t>
            </w:r>
            <w:bookmarkEnd w:id="25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56" w:name="_Toc42960388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6%</w:t>
            </w:r>
            <w:bookmarkEnd w:id="256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57" w:name="_Toc429603885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 080 147</w:t>
            </w:r>
            <w:bookmarkEnd w:id="257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58" w:name="_Toc429603886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 012 088</w:t>
            </w:r>
            <w:bookmarkEnd w:id="258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операционные расх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 288 43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2 465 032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,5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1 823 403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1 668 315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59" w:name="_Toc42960388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.1.</w:t>
            </w:r>
            <w:bookmarkEnd w:id="259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60" w:name="_Toc429603888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</w:t>
            </w:r>
            <w:bookmarkEnd w:id="260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61" w:name="_Toc42960388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41 906</w:t>
            </w:r>
            <w:bookmarkEnd w:id="26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62" w:name="_Toc42960389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0 037</w:t>
            </w:r>
            <w:bookmarkEnd w:id="26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63" w:name="_Toc42960389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0%</w:t>
            </w:r>
            <w:bookmarkEnd w:id="263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64" w:name="_Toc429603892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 361 870</w:t>
            </w:r>
            <w:bookmarkEnd w:id="264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65" w:name="_Toc429603893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1 244 628</w:t>
            </w:r>
            <w:bookmarkEnd w:id="265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66" w:name="_Toc42960389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.2.</w:t>
            </w:r>
            <w:bookmarkEnd w:id="266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67" w:name="_Toc429603895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банков</w:t>
            </w:r>
            <w:bookmarkEnd w:id="267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68" w:name="_Toc42960389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993</w:t>
            </w:r>
            <w:bookmarkEnd w:id="26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69" w:name="_Toc42960389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760</w:t>
            </w:r>
            <w:bookmarkEnd w:id="26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70" w:name="_Toc42960389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,6%</w:t>
            </w:r>
            <w:bookmarkEnd w:id="270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71" w:name="_Toc42960389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67</w:t>
            </w:r>
            <w:bookmarkEnd w:id="27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72" w:name="_Toc42960390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58</w:t>
            </w:r>
            <w:bookmarkEnd w:id="27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73" w:name="_Toc42960390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.3.</w:t>
            </w:r>
            <w:bookmarkEnd w:id="273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74" w:name="_Toc429603902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е услуги</w:t>
            </w:r>
            <w:bookmarkEnd w:id="274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75" w:name="_Toc42960390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2 536</w:t>
            </w:r>
            <w:bookmarkEnd w:id="27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76" w:name="_Toc42960390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7 236</w:t>
            </w:r>
            <w:bookmarkEnd w:id="27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77" w:name="_Toc42960390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9%</w:t>
            </w:r>
            <w:bookmarkEnd w:id="277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78" w:name="_Toc429603906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375 301</w:t>
            </w:r>
            <w:bookmarkEnd w:id="278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79" w:name="_Toc429603907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342 299</w:t>
            </w:r>
            <w:bookmarkEnd w:id="279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80" w:name="_Toc42960390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.4.</w:t>
            </w:r>
            <w:bookmarkEnd w:id="280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81" w:name="_Toc429603909"/>
            <w:r w:rsidRPr="00A37D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 за дивиденды</w:t>
            </w:r>
            <w:bookmarkEnd w:id="281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82" w:name="_Toc42960391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</w:t>
            </w:r>
            <w:bookmarkEnd w:id="28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83" w:name="_Toc42960391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bookmarkEnd w:id="28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84" w:name="_Toc42960391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%</w:t>
            </w:r>
            <w:bookmarkEnd w:id="284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85" w:name="_Toc429603913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90 000</w:t>
            </w:r>
            <w:bookmarkEnd w:id="285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86" w:name="_Toc429603914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86 745</w:t>
            </w:r>
            <w:bookmarkEnd w:id="286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=2+3+4+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окупные расх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3 418 624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3 456 466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1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37 84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 608 047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вестированный капита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6 379 13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1 084 631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7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5 294 504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4 702 164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87" w:name="_Toc42960391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.1.</w:t>
            </w:r>
            <w:bookmarkEnd w:id="287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88" w:name="_Toc42960391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бственный капитал</w:t>
            </w:r>
            <w:bookmarkEnd w:id="288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89" w:name="_Toc42960391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0 455</w:t>
            </w:r>
            <w:bookmarkEnd w:id="28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0" w:name="_Toc42960391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68 843</w:t>
            </w:r>
            <w:bookmarkEnd w:id="29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1" w:name="_Toc42960391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7%</w:t>
            </w:r>
            <w:bookmarkEnd w:id="291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2" w:name="_Toc42960392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8 387</w:t>
            </w:r>
            <w:bookmarkEnd w:id="29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3" w:name="_Toc42960392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8 316</w:t>
            </w:r>
            <w:bookmarkEnd w:id="29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4" w:name="_Toc42960392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.2.</w:t>
            </w:r>
            <w:bookmarkEnd w:id="294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5" w:name="_Toc42960392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едиты и займы</w:t>
            </w:r>
            <w:bookmarkEnd w:id="295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6" w:name="_Toc429603924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bookmarkEnd w:id="29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7" w:name="_Toc429603925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bookmarkEnd w:id="29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8" w:name="_Toc429603926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bookmarkEnd w:id="29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99" w:name="_Toc429603927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bookmarkEnd w:id="29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200" w:firstLine="32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00" w:name="_Toc429603928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.3.</w:t>
            </w:r>
            <w:bookmarkEnd w:id="300"/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ind w:firstLineChars="100" w:firstLine="160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01" w:name="_Toc429603929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едиторская задолженность</w:t>
            </w:r>
            <w:bookmarkEnd w:id="301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02" w:name="_Toc429603930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638 680</w:t>
            </w:r>
            <w:bookmarkEnd w:id="30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03" w:name="_Toc429603931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15 789</w:t>
            </w:r>
            <w:bookmarkEnd w:id="303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04" w:name="_Toc429603932"/>
            <w:r w:rsidRPr="00A37D7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%</w:t>
            </w:r>
            <w:bookmarkEnd w:id="304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05" w:name="_Toc429603933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6 122 891</w:t>
            </w:r>
            <w:bookmarkEnd w:id="305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06" w:name="_Toc429603934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>-5 810 479</w:t>
            </w:r>
            <w:bookmarkEnd w:id="306"/>
            <w:r w:rsidRPr="00A37D73">
              <w:rPr>
                <w:rFonts w:ascii="Arial CYR" w:eastAsia="Times New Roman" w:hAnsi="Arial CYR" w:cs="Arial CYR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7D73" w:rsidRPr="00A37D73" w:rsidTr="004B39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=2+3+4+5+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задействованные ресур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9 797 760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54 541 098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,2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5 256 66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37D73" w:rsidRPr="00A37D73" w:rsidRDefault="00A37D73" w:rsidP="00A37D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37D7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3 094 117 </w:t>
            </w:r>
          </w:p>
        </w:tc>
      </w:tr>
    </w:tbl>
    <w:p w:rsidR="00A37D73" w:rsidRDefault="00A37D73" w:rsidP="00A37D73"/>
    <w:p w:rsidR="00A37D73" w:rsidRPr="00806BED" w:rsidRDefault="00A37D73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06BED">
        <w:rPr>
          <w:rFonts w:ascii="Times New Roman" w:hAnsi="Times New Roman" w:cs="Times New Roman"/>
          <w:sz w:val="24"/>
        </w:rPr>
        <w:t>Расчет относительного прироста показал, что темп  роста  всех типов расходов во многих случаях превышал  темп роста валовой выручки, что нарушает экономический баланс.</w:t>
      </w:r>
    </w:p>
    <w:p w:rsidR="00A37D73" w:rsidRDefault="00806BED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3756A">
        <w:rPr>
          <w:rFonts w:ascii="Times New Roman" w:hAnsi="Times New Roman" w:cs="Times New Roman"/>
          <w:b/>
          <w:color w:val="FF0000"/>
          <w:sz w:val="24"/>
        </w:rPr>
        <w:t>Анализ:</w:t>
      </w:r>
      <w:r w:rsidRPr="00806BED">
        <w:rPr>
          <w:rFonts w:ascii="Times New Roman" w:hAnsi="Times New Roman" w:cs="Times New Roman"/>
          <w:sz w:val="24"/>
        </w:rPr>
        <w:t xml:space="preserve"> в целом эффективность использования ресурсов в 2014 году возросла по сравнению с 2013</w:t>
      </w:r>
      <w:r>
        <w:rPr>
          <w:rFonts w:ascii="Times New Roman" w:hAnsi="Times New Roman" w:cs="Times New Roman"/>
          <w:sz w:val="24"/>
        </w:rPr>
        <w:t xml:space="preserve"> годом, н</w:t>
      </w:r>
      <w:r w:rsidRPr="00806BED">
        <w:rPr>
          <w:rFonts w:ascii="Times New Roman" w:hAnsi="Times New Roman" w:cs="Times New Roman"/>
          <w:sz w:val="24"/>
        </w:rPr>
        <w:t>о рост пришелся на эффективное использование заемных средств (экономия 5,8 млн.р.)</w:t>
      </w:r>
      <w:r>
        <w:rPr>
          <w:rFonts w:ascii="Times New Roman" w:hAnsi="Times New Roman" w:cs="Times New Roman"/>
          <w:sz w:val="24"/>
        </w:rPr>
        <w:t>, который</w:t>
      </w:r>
      <w:r w:rsidRPr="00806BED">
        <w:rPr>
          <w:rFonts w:ascii="Times New Roman" w:hAnsi="Times New Roman" w:cs="Times New Roman"/>
          <w:sz w:val="24"/>
        </w:rPr>
        <w:t xml:space="preserve"> перекрыл перерасход по издержкам (1,6 млн.р.) и </w:t>
      </w:r>
      <w:r w:rsidRPr="00806BED">
        <w:rPr>
          <w:rFonts w:ascii="Times New Roman" w:hAnsi="Times New Roman" w:cs="Times New Roman"/>
          <w:sz w:val="24"/>
        </w:rPr>
        <w:lastRenderedPageBreak/>
        <w:t xml:space="preserve">перерасход по собственному капиталу (1,1 млн.р.). </w:t>
      </w:r>
      <w:r>
        <w:rPr>
          <w:rFonts w:ascii="Times New Roman" w:hAnsi="Times New Roman" w:cs="Times New Roman"/>
          <w:sz w:val="24"/>
        </w:rPr>
        <w:t>Необходимо повышать эффективность использования собственного капитала.</w:t>
      </w:r>
    </w:p>
    <w:p w:rsidR="00806BED" w:rsidRDefault="00806BED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3756A" w:rsidRDefault="0013756A" w:rsidP="00806B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E1F37" w:rsidRDefault="008E1F37" w:rsidP="008E1F37">
      <w:pPr>
        <w:pStyle w:val="1"/>
      </w:pPr>
      <w:bookmarkStart w:id="307" w:name="_Toc429603935"/>
      <w:r>
        <w:t>Детерминированный факторный анализ</w:t>
      </w:r>
      <w:bookmarkEnd w:id="307"/>
    </w:p>
    <w:p w:rsidR="008E1F37" w:rsidRDefault="008E1F37" w:rsidP="008E1F37"/>
    <w:p w:rsidR="008E1F37" w:rsidRPr="008E1F37" w:rsidRDefault="008E1F37" w:rsidP="008E1F3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E1F37">
        <w:rPr>
          <w:rFonts w:ascii="Times New Roman" w:hAnsi="Times New Roman" w:cs="Times New Roman"/>
          <w:b/>
          <w:sz w:val="24"/>
        </w:rPr>
        <w:t>Использование трудовых ресурсов.</w:t>
      </w:r>
    </w:p>
    <w:tbl>
      <w:tblPr>
        <w:tblW w:w="7672" w:type="dxa"/>
        <w:tblInd w:w="91" w:type="dxa"/>
        <w:tblLook w:val="04A0"/>
      </w:tblPr>
      <w:tblGrid>
        <w:gridCol w:w="2222"/>
        <w:gridCol w:w="63"/>
        <w:gridCol w:w="160"/>
        <w:gridCol w:w="415"/>
        <w:gridCol w:w="163"/>
        <w:gridCol w:w="272"/>
        <w:gridCol w:w="124"/>
        <w:gridCol w:w="142"/>
        <w:gridCol w:w="319"/>
        <w:gridCol w:w="207"/>
        <w:gridCol w:w="21"/>
        <w:gridCol w:w="445"/>
        <w:gridCol w:w="142"/>
        <w:gridCol w:w="205"/>
        <w:gridCol w:w="1071"/>
        <w:gridCol w:w="402"/>
        <w:gridCol w:w="1299"/>
      </w:tblGrid>
      <w:tr w:rsidR="008E1F37" w:rsidRPr="008E1F37" w:rsidTr="008E1F37">
        <w:trPr>
          <w:trHeight w:val="315"/>
        </w:trPr>
        <w:tc>
          <w:tcPr>
            <w:tcW w:w="59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1F37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Основной производственный персон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8E1F37" w:rsidRPr="008E1F37" w:rsidTr="008E1F37">
        <w:trPr>
          <w:trHeight w:val="45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1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декс роста</w:t>
            </w:r>
          </w:p>
        </w:tc>
      </w:tr>
      <w:tr w:rsidR="008E1F37" w:rsidRPr="008E1F37" w:rsidTr="008E1F37">
        <w:trPr>
          <w:trHeight w:val="225"/>
        </w:trPr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аловая выручка, тыс</w:t>
            </w:r>
            <w:proofErr w:type="gramStart"/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51 221,56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49 369,16  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 1 852,40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0,96   </w:t>
            </w:r>
          </w:p>
        </w:tc>
      </w:tr>
      <w:tr w:rsidR="008E1F37" w:rsidRPr="008E1F37" w:rsidTr="008E1F37">
        <w:trPr>
          <w:trHeight w:val="450"/>
        </w:trPr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годовая численность основных рабочих, чел.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13,80 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16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2,20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1,16   </w:t>
            </w:r>
          </w:p>
        </w:tc>
      </w:tr>
      <w:tr w:rsidR="008E1F37" w:rsidRPr="008E1F37" w:rsidTr="008E1F37">
        <w:trPr>
          <w:trHeight w:val="450"/>
        </w:trPr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годовая выработка одного сотрудника, тыс</w:t>
            </w:r>
            <w:proofErr w:type="gramStart"/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3 711,71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3 085,5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    626,13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0,83   </w:t>
            </w: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расчет: валовая выручка 2013</w:t>
            </w: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51 222   </w:t>
            </w: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расчет: валовая выручка 2014</w:t>
            </w: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роизводительностью 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59 387   </w:t>
            </w: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расчет: валовая выручка 2014</w:t>
            </w: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49 369   </w:t>
            </w:r>
          </w:p>
        </w:tc>
      </w:tr>
      <w:tr w:rsidR="008E1F37" w:rsidRPr="008E1F37" w:rsidTr="008E1F37">
        <w:trPr>
          <w:trHeight w:val="22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лияние экстенсивного роста (увеличения численности персонала)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8 166   </w:t>
            </w: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лияние интенсификации (увеличения производительности труда)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10 018   </w:t>
            </w: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уммарное влияние (общее отклонение в валовой выручке)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  1 852   </w:t>
            </w:r>
          </w:p>
        </w:tc>
      </w:tr>
      <w:tr w:rsidR="008E1F37" w:rsidRPr="008E1F37" w:rsidTr="008E1F37">
        <w:trPr>
          <w:trHeight w:val="22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E1F37" w:rsidRPr="008E1F37" w:rsidTr="008E1F37">
        <w:trPr>
          <w:trHeight w:val="22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тенсивный ро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41%</w:t>
            </w:r>
          </w:p>
        </w:tc>
      </w:tr>
      <w:tr w:rsidR="008E1F37" w:rsidRPr="008E1F37" w:rsidTr="008E1F37">
        <w:trPr>
          <w:trHeight w:val="225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тенсивный ро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%</w:t>
            </w:r>
          </w:p>
        </w:tc>
      </w:tr>
      <w:tr w:rsidR="008E1F37" w:rsidRPr="008E1F37" w:rsidTr="008E1F37">
        <w:trPr>
          <w:trHeight w:val="315"/>
        </w:trPr>
        <w:tc>
          <w:tcPr>
            <w:tcW w:w="76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1F37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Вспомогательный производственный персонал</w:t>
            </w:r>
          </w:p>
        </w:tc>
      </w:tr>
      <w:tr w:rsidR="008E1F37" w:rsidRPr="008E1F37" w:rsidTr="008E1F37">
        <w:trPr>
          <w:trHeight w:val="450"/>
        </w:trPr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декс роста</w:t>
            </w:r>
          </w:p>
        </w:tc>
      </w:tr>
      <w:tr w:rsidR="008E1F37" w:rsidRPr="008E1F37" w:rsidTr="008E1F37">
        <w:trPr>
          <w:trHeight w:val="225"/>
        </w:trPr>
        <w:tc>
          <w:tcPr>
            <w:tcW w:w="2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овая выручка, тыс</w:t>
            </w:r>
            <w:proofErr w:type="gramStart"/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51 221,56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49 369,1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1 852,40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0,96   </w:t>
            </w:r>
          </w:p>
        </w:tc>
      </w:tr>
      <w:tr w:rsidR="008E1F37" w:rsidRPr="008E1F37" w:rsidTr="008E1F37">
        <w:trPr>
          <w:trHeight w:val="450"/>
        </w:trPr>
        <w:tc>
          <w:tcPr>
            <w:tcW w:w="2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годовая численность вспомогательных рабочих, чел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5,6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7,3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1,70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1,30   </w:t>
            </w:r>
          </w:p>
        </w:tc>
      </w:tr>
      <w:tr w:rsidR="008E1F37" w:rsidRPr="008E1F37" w:rsidTr="008E1F37">
        <w:trPr>
          <w:trHeight w:val="450"/>
        </w:trPr>
        <w:tc>
          <w:tcPr>
            <w:tcW w:w="2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годовая выработка одного сотрудника, тыс</w:t>
            </w:r>
            <w:proofErr w:type="gramStart"/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9 146,71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6 762,9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2 383,81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0,74   </w:t>
            </w: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расчет: валовая выручка 2013</w:t>
            </w: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51 222   </w:t>
            </w: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расчет: валов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ручка 2014</w:t>
            </w: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роизводительностью 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66 771   </w:t>
            </w: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расчет: валовая выручка 2014</w:t>
            </w: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49 369   </w:t>
            </w:r>
          </w:p>
        </w:tc>
      </w:tr>
      <w:tr w:rsidR="008E1F37" w:rsidRPr="008E1F37" w:rsidTr="008E1F37">
        <w:trPr>
          <w:trHeight w:val="225"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лияние экстенсивного роста (увеличения численности персонала)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15 549   </w:t>
            </w: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лияние интенсификации (увеличения производительности труда)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17 402   </w:t>
            </w:r>
          </w:p>
        </w:tc>
      </w:tr>
      <w:tr w:rsidR="008E1F37" w:rsidRPr="008E1F37" w:rsidTr="008E1F37">
        <w:trPr>
          <w:trHeight w:val="225"/>
        </w:trPr>
        <w:tc>
          <w:tcPr>
            <w:tcW w:w="5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уммарное влияние (общее отклонение в валовой выручке)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  1 852   </w:t>
            </w:r>
          </w:p>
        </w:tc>
      </w:tr>
      <w:tr w:rsidR="008E1F37" w:rsidRPr="008E1F37" w:rsidTr="001026F3">
        <w:trPr>
          <w:trHeight w:val="225"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E1F37" w:rsidRPr="008E1F37" w:rsidTr="001026F3">
        <w:trPr>
          <w:trHeight w:val="225"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тенсивный ро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839%</w:t>
            </w:r>
          </w:p>
        </w:tc>
      </w:tr>
      <w:tr w:rsidR="008E1F37" w:rsidRPr="008E1F37" w:rsidTr="001026F3">
        <w:trPr>
          <w:trHeight w:val="225"/>
        </w:trPr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тенсивный ро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9%</w:t>
            </w:r>
          </w:p>
        </w:tc>
      </w:tr>
      <w:tr w:rsidR="008E1F37" w:rsidRPr="008E1F37" w:rsidTr="001026F3">
        <w:trPr>
          <w:trHeight w:val="225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b/>
                <w:szCs w:val="16"/>
                <w:lang w:eastAsia="ru-RU"/>
              </w:rPr>
              <w:t>Прочий персонал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E1F37" w:rsidRPr="008E1F37" w:rsidTr="001026F3">
        <w:trPr>
          <w:trHeight w:val="225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декс роста</w:t>
            </w:r>
          </w:p>
        </w:tc>
      </w:tr>
      <w:tr w:rsidR="008E1F37" w:rsidRPr="008E1F37" w:rsidTr="001026F3">
        <w:trPr>
          <w:trHeight w:val="225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ловая выручка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51 221,5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49 369,16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1 852,40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0,96   </w:t>
            </w:r>
          </w:p>
        </w:tc>
      </w:tr>
      <w:tr w:rsidR="008E1F37" w:rsidRPr="008E1F37" w:rsidTr="001026F3">
        <w:trPr>
          <w:trHeight w:val="225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негодовая численность прочего персонала, чел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9,10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11,30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2,20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1,24   </w:t>
            </w:r>
          </w:p>
        </w:tc>
      </w:tr>
      <w:tr w:rsidR="008E1F37" w:rsidRPr="008E1F37" w:rsidTr="001026F3">
        <w:trPr>
          <w:trHeight w:val="225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негодовая выработка одного сотрудника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5 628,74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4 368,95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1 259,79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0,78   </w:t>
            </w:r>
          </w:p>
        </w:tc>
      </w:tr>
      <w:tr w:rsidR="001026F3" w:rsidRPr="008E1F37" w:rsidTr="001026F3">
        <w:trPr>
          <w:trHeight w:val="225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E1F37" w:rsidRPr="008E1F37" w:rsidTr="008E1F37">
        <w:trPr>
          <w:trHeight w:val="225"/>
        </w:trPr>
        <w:tc>
          <w:tcPr>
            <w:tcW w:w="63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1026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расчет: валовая </w:t>
            </w:r>
            <w:r w:rsid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ручка 2013</w:t>
            </w:r>
            <w:r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51 222   </w:t>
            </w:r>
          </w:p>
        </w:tc>
      </w:tr>
      <w:tr w:rsidR="008E1F37" w:rsidRPr="008E1F37" w:rsidTr="008E1F37">
        <w:trPr>
          <w:trHeight w:val="225"/>
        </w:trPr>
        <w:tc>
          <w:tcPr>
            <w:tcW w:w="63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1026F3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расчет: валовая выручка 2014</w:t>
            </w:r>
            <w:r w:rsidR="008E1F37"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роизводительностью 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63 605   </w:t>
            </w:r>
          </w:p>
        </w:tc>
      </w:tr>
      <w:tr w:rsidR="008E1F37" w:rsidRPr="008E1F37" w:rsidTr="008E1F37">
        <w:trPr>
          <w:trHeight w:val="225"/>
        </w:trPr>
        <w:tc>
          <w:tcPr>
            <w:tcW w:w="63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1026F3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расчет: валовая выручка 2014 </w:t>
            </w:r>
            <w:r w:rsidR="008E1F37" w:rsidRPr="008E1F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49 369   </w:t>
            </w:r>
          </w:p>
        </w:tc>
      </w:tr>
      <w:tr w:rsidR="008E1F37" w:rsidRPr="008E1F37" w:rsidTr="008E1F37">
        <w:trPr>
          <w:trHeight w:val="225"/>
        </w:trPr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E1F37" w:rsidRPr="008E1F37" w:rsidTr="008E1F37">
        <w:trPr>
          <w:trHeight w:val="225"/>
        </w:trPr>
        <w:tc>
          <w:tcPr>
            <w:tcW w:w="63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лияние экстенсивного роста (увеличения численности персонала)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12 383   </w:t>
            </w:r>
          </w:p>
        </w:tc>
      </w:tr>
      <w:tr w:rsidR="008E1F37" w:rsidRPr="008E1F37" w:rsidTr="008E1F37">
        <w:trPr>
          <w:trHeight w:val="225"/>
        </w:trPr>
        <w:tc>
          <w:tcPr>
            <w:tcW w:w="63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лияние интенсификации (увеличения производительности труда)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   14 236   </w:t>
            </w:r>
          </w:p>
        </w:tc>
      </w:tr>
      <w:tr w:rsidR="008E1F37" w:rsidRPr="008E1F37" w:rsidTr="008E1F37">
        <w:trPr>
          <w:trHeight w:val="225"/>
        </w:trPr>
        <w:tc>
          <w:tcPr>
            <w:tcW w:w="63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уммарное влияние (общее отклонение в валовой выручке), тыс</w:t>
            </w:r>
            <w:proofErr w:type="gramStart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8E1F3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     1 852   </w:t>
            </w:r>
          </w:p>
        </w:tc>
      </w:tr>
      <w:tr w:rsidR="008E1F37" w:rsidRPr="008E1F37" w:rsidTr="008E1F37">
        <w:trPr>
          <w:trHeight w:val="225"/>
        </w:trPr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E1F37" w:rsidRPr="008E1F37" w:rsidTr="008E1F37">
        <w:trPr>
          <w:trHeight w:val="225"/>
        </w:trPr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тенсивный рост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68%</w:t>
            </w:r>
          </w:p>
        </w:tc>
      </w:tr>
      <w:tr w:rsidR="008E1F37" w:rsidRPr="008E1F37" w:rsidTr="008E1F37">
        <w:trPr>
          <w:trHeight w:val="225"/>
        </w:trPr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тенсивный рост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37" w:rsidRPr="008E1F37" w:rsidRDefault="008E1F37" w:rsidP="008E1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1F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8%</w:t>
            </w:r>
          </w:p>
        </w:tc>
      </w:tr>
    </w:tbl>
    <w:p w:rsidR="008E1F37" w:rsidRPr="001026F3" w:rsidRDefault="001026F3" w:rsidP="001026F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3756A">
        <w:rPr>
          <w:rFonts w:ascii="Times New Roman" w:hAnsi="Times New Roman" w:cs="Times New Roman"/>
          <w:b/>
          <w:color w:val="FF0000"/>
          <w:sz w:val="24"/>
        </w:rPr>
        <w:t>Анализ:</w:t>
      </w:r>
      <w:r w:rsidRPr="001026F3">
        <w:rPr>
          <w:rFonts w:ascii="Times New Roman" w:hAnsi="Times New Roman" w:cs="Times New Roman"/>
          <w:sz w:val="24"/>
        </w:rPr>
        <w:t xml:space="preserve"> компания не стала проводить частичное сокращение штата при падении продаж, а  увеличила количество сотрудников по всем трем категориям. В результате, уровень объема продаж был сохранен в результате увеличения количества сотрудник, а не за счет повышения производительности труда.</w:t>
      </w:r>
    </w:p>
    <w:p w:rsidR="001026F3" w:rsidRDefault="001026F3" w:rsidP="001026F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13756A">
        <w:rPr>
          <w:rFonts w:ascii="Times New Roman" w:hAnsi="Times New Roman" w:cs="Times New Roman"/>
          <w:b/>
          <w:color w:val="FF0000"/>
          <w:sz w:val="24"/>
        </w:rPr>
        <w:lastRenderedPageBreak/>
        <w:t>Необходимые меры:</w:t>
      </w:r>
      <w:r w:rsidRPr="001026F3">
        <w:rPr>
          <w:rFonts w:ascii="Times New Roman" w:hAnsi="Times New Roman" w:cs="Times New Roman"/>
          <w:sz w:val="24"/>
        </w:rPr>
        <w:t xml:space="preserve"> Для обеспечения прошлогоднего уровня производительности труда достаточно было сократить основной производственный персонал на 3 сотрудника, вспомогательный  - на 2 и прочий – на 3. Но сокращение не является решением проблемы, необходимо повышать качество трудовых ресурсов</w:t>
      </w:r>
      <w:r w:rsidR="004B3944">
        <w:rPr>
          <w:rFonts w:ascii="Times New Roman" w:hAnsi="Times New Roman" w:cs="Times New Roman"/>
          <w:sz w:val="24"/>
        </w:rPr>
        <w:t xml:space="preserve"> и производительность труда</w:t>
      </w:r>
      <w:r w:rsidRPr="001026F3">
        <w:rPr>
          <w:rFonts w:ascii="Times New Roman" w:hAnsi="Times New Roman" w:cs="Times New Roman"/>
          <w:sz w:val="24"/>
        </w:rPr>
        <w:t>.</w:t>
      </w:r>
    </w:p>
    <w:p w:rsidR="001026F3" w:rsidRDefault="001026F3" w:rsidP="001026F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1026F3" w:rsidRPr="004B3944" w:rsidRDefault="001026F3" w:rsidP="001026F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B3944">
        <w:rPr>
          <w:rFonts w:ascii="Times New Roman" w:hAnsi="Times New Roman" w:cs="Times New Roman"/>
          <w:b/>
          <w:sz w:val="24"/>
        </w:rPr>
        <w:t>Использование инвестируемого капитала.</w:t>
      </w:r>
    </w:p>
    <w:p w:rsidR="001026F3" w:rsidRDefault="001026F3" w:rsidP="001026F3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W w:w="7033" w:type="dxa"/>
        <w:tblInd w:w="91" w:type="dxa"/>
        <w:tblLook w:val="04A0"/>
      </w:tblPr>
      <w:tblGrid>
        <w:gridCol w:w="2440"/>
        <w:gridCol w:w="1020"/>
        <w:gridCol w:w="1080"/>
        <w:gridCol w:w="1473"/>
        <w:gridCol w:w="1020"/>
      </w:tblGrid>
      <w:tr w:rsidR="001026F3" w:rsidRPr="001026F3" w:rsidTr="001026F3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26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1026F3" w:rsidRPr="001026F3" w:rsidTr="001026F3">
        <w:trPr>
          <w:trHeight w:val="45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декс роста</w:t>
            </w:r>
          </w:p>
        </w:tc>
      </w:tr>
      <w:tr w:rsidR="001026F3" w:rsidRPr="001026F3" w:rsidTr="001026F3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овая выручка, тыс</w:t>
            </w:r>
            <w:proofErr w:type="gramStart"/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51 221,56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49 369,16   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 1 852,40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0,96   </w:t>
            </w:r>
          </w:p>
        </w:tc>
      </w:tr>
      <w:tr w:rsidR="001026F3" w:rsidRPr="001026F3" w:rsidTr="001026F3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годовая величина собственного капитала, тыс</w:t>
            </w:r>
            <w:proofErr w:type="gramStart"/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4 175,93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7 266,46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3 090,53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1,74   </w:t>
            </w:r>
          </w:p>
        </w:tc>
      </w:tr>
      <w:tr w:rsidR="001026F3" w:rsidRPr="001026F3" w:rsidTr="001026F3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урсоотдача</w:t>
            </w:r>
            <w:proofErr w:type="spellEnd"/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питала, р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12,2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6,79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        5,47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0,55   </w:t>
            </w:r>
          </w:p>
        </w:tc>
      </w:tr>
      <w:tr w:rsidR="001026F3" w:rsidRPr="001026F3" w:rsidTr="001026F3">
        <w:trPr>
          <w:trHeight w:val="22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026F3" w:rsidRPr="001026F3" w:rsidTr="001026F3">
        <w:trPr>
          <w:trHeight w:val="225"/>
        </w:trPr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расчет: валовая выручка 2013</w:t>
            </w: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51 222   </w:t>
            </w:r>
          </w:p>
        </w:tc>
      </w:tr>
      <w:tr w:rsidR="001026F3" w:rsidRPr="001026F3" w:rsidTr="001026F3">
        <w:trPr>
          <w:trHeight w:val="225"/>
        </w:trPr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расчет: валовая выручка 2013</w:t>
            </w: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урсоотдачей</w:t>
            </w:r>
            <w:proofErr w:type="spellEnd"/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89 130   </w:t>
            </w:r>
          </w:p>
        </w:tc>
      </w:tr>
      <w:tr w:rsidR="001026F3" w:rsidRPr="001026F3" w:rsidTr="001026F3">
        <w:trPr>
          <w:trHeight w:val="225"/>
        </w:trPr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расчет: валовая выручка 2014</w:t>
            </w:r>
            <w:r w:rsidRPr="001026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49 369   </w:t>
            </w:r>
          </w:p>
        </w:tc>
      </w:tr>
      <w:tr w:rsidR="001026F3" w:rsidRPr="001026F3" w:rsidTr="001026F3">
        <w:trPr>
          <w:trHeight w:val="22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026F3" w:rsidRPr="001026F3" w:rsidTr="001026F3">
        <w:trPr>
          <w:trHeight w:val="225"/>
        </w:trPr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лияние экстенсивного роста (увеличения капитала), тыс</w:t>
            </w:r>
            <w:proofErr w:type="gramStart"/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37 908   </w:t>
            </w:r>
          </w:p>
        </w:tc>
      </w:tr>
      <w:tr w:rsidR="001026F3" w:rsidRPr="001026F3" w:rsidTr="001026F3">
        <w:trPr>
          <w:trHeight w:val="225"/>
        </w:trPr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лияние интенсификации (увеличения </w:t>
            </w:r>
            <w:proofErr w:type="spellStart"/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есурсоотдачи</w:t>
            </w:r>
            <w:proofErr w:type="spellEnd"/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), тыс</w:t>
            </w:r>
            <w:proofErr w:type="gramStart"/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39 761   </w:t>
            </w:r>
          </w:p>
        </w:tc>
      </w:tr>
      <w:tr w:rsidR="001026F3" w:rsidRPr="001026F3" w:rsidTr="001026F3">
        <w:trPr>
          <w:trHeight w:val="225"/>
        </w:trPr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уммарное влияние (общее отклонение в валовой выручке), тыс</w:t>
            </w:r>
            <w:proofErr w:type="gramStart"/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1026F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  1 852   </w:t>
            </w:r>
          </w:p>
        </w:tc>
      </w:tr>
      <w:tr w:rsidR="001026F3" w:rsidRPr="001026F3" w:rsidTr="001026F3">
        <w:trPr>
          <w:trHeight w:val="22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026F3" w:rsidRPr="001026F3" w:rsidTr="001026F3">
        <w:trPr>
          <w:trHeight w:val="22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тенсивный рос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046%</w:t>
            </w:r>
          </w:p>
        </w:tc>
      </w:tr>
      <w:tr w:rsidR="001026F3" w:rsidRPr="001026F3" w:rsidTr="001026F3">
        <w:trPr>
          <w:trHeight w:val="22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тенсивный рос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F3" w:rsidRPr="001026F3" w:rsidRDefault="001026F3" w:rsidP="001026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26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6%</w:t>
            </w:r>
          </w:p>
        </w:tc>
      </w:tr>
    </w:tbl>
    <w:p w:rsidR="00A22A11" w:rsidRDefault="00A22A11" w:rsidP="001026F3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W w:w="7388" w:type="dxa"/>
        <w:tblInd w:w="91" w:type="dxa"/>
        <w:tblLook w:val="04A0"/>
      </w:tblPr>
      <w:tblGrid>
        <w:gridCol w:w="2600"/>
        <w:gridCol w:w="260"/>
        <w:gridCol w:w="760"/>
        <w:gridCol w:w="260"/>
        <w:gridCol w:w="760"/>
        <w:gridCol w:w="260"/>
        <w:gridCol w:w="1279"/>
        <w:gridCol w:w="1209"/>
      </w:tblGrid>
      <w:tr w:rsidR="00A22A11" w:rsidRPr="00A22A11" w:rsidTr="00A22A1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2A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емный капитал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A22A11" w:rsidRPr="00A22A11" w:rsidTr="00A22A11">
        <w:trPr>
          <w:trHeight w:val="45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декс роста</w:t>
            </w: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овая выручка, тыс</w:t>
            </w:r>
            <w:proofErr w:type="gramStart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51 221,56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49 369,16  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1 852,40  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0,96   </w:t>
            </w:r>
          </w:p>
        </w:tc>
      </w:tr>
      <w:tr w:rsidR="00A22A11" w:rsidRPr="00A22A11" w:rsidTr="00A22A11">
        <w:trPr>
          <w:trHeight w:val="67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годовая величина заемного капитала, тыс</w:t>
            </w:r>
            <w:proofErr w:type="gramStart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6 728,18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5 577,23  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1 150,94  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0,83   </w:t>
            </w:r>
          </w:p>
        </w:tc>
      </w:tr>
      <w:tr w:rsidR="00A22A11" w:rsidRPr="00A22A11" w:rsidTr="00A22A11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урсоотдача</w:t>
            </w:r>
            <w:proofErr w:type="spellEnd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питала, руб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7,61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8,85  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1,24  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1,16   </w:t>
            </w: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расчет: валовая выручка 2013</w:t>
            </w: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51 222   </w:t>
            </w: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расчет: валовая выручка 2013</w:t>
            </w: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урсоотдачей</w:t>
            </w:r>
            <w:proofErr w:type="spellEnd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42 459   </w:t>
            </w: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расчет: валовая выручка 2013</w:t>
            </w: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49 369   </w:t>
            </w: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лияние экстенсивного роста (увеличения капитала), тыс</w:t>
            </w:r>
            <w:proofErr w:type="gramStart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  8 762   </w:t>
            </w: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лияние интенсификации (увеличения </w:t>
            </w:r>
            <w:proofErr w:type="spellStart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есурсоотдачи</w:t>
            </w:r>
            <w:proofErr w:type="spellEnd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), тыс</w:t>
            </w:r>
            <w:proofErr w:type="gramStart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6 910   </w:t>
            </w: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уммарное влияние (общее отклонение в валовой выручке), тыс</w:t>
            </w:r>
            <w:proofErr w:type="gramStart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  1 852   </w:t>
            </w: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тенсивный рост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3%</w:t>
            </w: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тенсивный рос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73%</w:t>
            </w: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b/>
                <w:szCs w:val="16"/>
                <w:lang w:eastAsia="ru-RU"/>
              </w:rPr>
              <w:t>Оборотные актив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декс роста</w:t>
            </w: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ловая выручка, тыс</w:t>
            </w:r>
            <w:proofErr w:type="gramStart"/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р</w:t>
            </w:r>
            <w:proofErr w:type="gramEnd"/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51 221,56 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49 369,16  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1 852,40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0,96   </w:t>
            </w: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негодовая величина оборотных активов, тыс</w:t>
            </w:r>
            <w:proofErr w:type="gramStart"/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р</w:t>
            </w:r>
            <w:proofErr w:type="gramEnd"/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10 619,17 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12 825,70  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2 206,53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1,21   </w:t>
            </w: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сурсоотдача</w:t>
            </w:r>
            <w:proofErr w:type="spellEnd"/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апитала, руб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4,82 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3,85  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   0,97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0,80   </w:t>
            </w:r>
          </w:p>
        </w:tc>
      </w:tr>
      <w:tr w:rsidR="00A22A11" w:rsidRPr="00A22A11" w:rsidTr="00A22A11">
        <w:trPr>
          <w:trHeight w:val="225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расчет: валовая выручка 2013</w:t>
            </w: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51 222   </w:t>
            </w: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расчет: валовая выручка 2014</w:t>
            </w: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урсоотдачей</w:t>
            </w:r>
            <w:proofErr w:type="spellEnd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61 865   </w:t>
            </w: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расчет: валовая выручка 2014</w:t>
            </w: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49 369   </w:t>
            </w:r>
          </w:p>
        </w:tc>
      </w:tr>
      <w:tr w:rsidR="00A22A11" w:rsidRPr="00A22A11" w:rsidTr="00A22A11">
        <w:trPr>
          <w:trHeight w:val="22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лияние экстенсивного роста (увеличения капитала), тыс</w:t>
            </w:r>
            <w:proofErr w:type="gramStart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10 643   </w:t>
            </w: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лияние интенсификации (увеличения </w:t>
            </w:r>
            <w:proofErr w:type="spellStart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есурсоотдачи</w:t>
            </w:r>
            <w:proofErr w:type="spellEnd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), тыс</w:t>
            </w:r>
            <w:proofErr w:type="gramStart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   12 496   </w:t>
            </w:r>
          </w:p>
        </w:tc>
      </w:tr>
      <w:tr w:rsidR="00A22A11" w:rsidRPr="00A22A11" w:rsidTr="00A22A11">
        <w:trPr>
          <w:trHeight w:val="225"/>
        </w:trPr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уммарное влияние (общее отклонение в валовой выручке), тыс</w:t>
            </w:r>
            <w:proofErr w:type="gramStart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.р</w:t>
            </w:r>
            <w:proofErr w:type="gramEnd"/>
            <w:r w:rsidRPr="00A22A1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          1 852   </w:t>
            </w:r>
          </w:p>
        </w:tc>
      </w:tr>
      <w:tr w:rsidR="00A22A11" w:rsidRPr="00A22A11" w:rsidTr="00A22A11">
        <w:trPr>
          <w:trHeight w:val="22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22A11" w:rsidRPr="00A22A11" w:rsidTr="00A22A11">
        <w:trPr>
          <w:trHeight w:val="22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тенсивный рост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75%</w:t>
            </w:r>
          </w:p>
        </w:tc>
      </w:tr>
      <w:tr w:rsidR="00A22A11" w:rsidRPr="00A22A11" w:rsidTr="00A22A11">
        <w:trPr>
          <w:trHeight w:val="22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тенсивный рост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A22A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5%</w:t>
            </w:r>
          </w:p>
        </w:tc>
      </w:tr>
    </w:tbl>
    <w:p w:rsidR="00A22A11" w:rsidRDefault="00A22A11" w:rsidP="00A22A11">
      <w:pPr>
        <w:rPr>
          <w:rFonts w:ascii="Times New Roman" w:hAnsi="Times New Roman" w:cs="Times New Roman"/>
          <w:sz w:val="24"/>
        </w:rPr>
      </w:pPr>
    </w:p>
    <w:p w:rsidR="001026F3" w:rsidRDefault="00A22A11" w:rsidP="00A22A1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B3944">
        <w:rPr>
          <w:rFonts w:ascii="Times New Roman" w:hAnsi="Times New Roman" w:cs="Times New Roman"/>
          <w:b/>
          <w:color w:val="FF0000"/>
          <w:sz w:val="24"/>
        </w:rPr>
        <w:t>Анализ:</w:t>
      </w:r>
      <w:r>
        <w:rPr>
          <w:rFonts w:ascii="Times New Roman" w:hAnsi="Times New Roman" w:cs="Times New Roman"/>
          <w:sz w:val="24"/>
        </w:rPr>
        <w:t xml:space="preserve"> компания</w:t>
      </w:r>
      <w:r w:rsidRPr="00A22A11">
        <w:rPr>
          <w:rFonts w:ascii="Times New Roman" w:hAnsi="Times New Roman" w:cs="Times New Roman"/>
          <w:sz w:val="24"/>
        </w:rPr>
        <w:t xml:space="preserve">, используя собственный капитал, мало привлекает заемный. </w:t>
      </w:r>
      <w:r>
        <w:rPr>
          <w:rFonts w:ascii="Times New Roman" w:hAnsi="Times New Roman" w:cs="Times New Roman"/>
          <w:sz w:val="24"/>
        </w:rPr>
        <w:t>В связи с чем, эффективность работы собственного капитала падает. Анализ показал, что компании выгодно повышать количество используемого заемного капитала, пов</w:t>
      </w:r>
      <w:r w:rsidRPr="00A22A11">
        <w:rPr>
          <w:rFonts w:ascii="Times New Roman" w:hAnsi="Times New Roman" w:cs="Times New Roman"/>
          <w:sz w:val="24"/>
        </w:rPr>
        <w:t>ышая при этом финансовый рычаг капитала.</w:t>
      </w:r>
      <w:r>
        <w:rPr>
          <w:rFonts w:ascii="Times New Roman" w:hAnsi="Times New Roman" w:cs="Times New Roman"/>
          <w:sz w:val="24"/>
        </w:rPr>
        <w:t xml:space="preserve"> Кроме того, наблюдается обратная зависимость между выручкой и оборотными средствами – выручка снижается, а оборотные средства растут, что нар</w:t>
      </w:r>
      <w:r w:rsidR="004B3944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шает экономический баланс.</w:t>
      </w: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B3944" w:rsidRDefault="004B3944" w:rsidP="00A22A1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806BED" w:rsidRDefault="00806BED" w:rsidP="00806BED">
      <w:pPr>
        <w:pStyle w:val="1"/>
        <w:jc w:val="both"/>
      </w:pPr>
      <w:bookmarkStart w:id="308" w:name="_Toc429603936"/>
      <w:r>
        <w:t xml:space="preserve">Анализ рентабельности собственного капитала по трехфакторной модели фирмы </w:t>
      </w:r>
      <w:proofErr w:type="spellStart"/>
      <w:r>
        <w:t>Du</w:t>
      </w:r>
      <w:proofErr w:type="spellEnd"/>
      <w:r>
        <w:rPr>
          <w:lang w:val="en-US"/>
        </w:rPr>
        <w:t>P</w:t>
      </w:r>
      <w:proofErr w:type="spellStart"/>
      <w:r>
        <w:t>on</w:t>
      </w:r>
      <w:proofErr w:type="spellEnd"/>
      <w:r>
        <w:rPr>
          <w:lang w:val="en-US"/>
        </w:rPr>
        <w:t>t</w:t>
      </w:r>
      <w:r w:rsidRPr="00806BED">
        <w:t xml:space="preserve"> (в файле </w:t>
      </w:r>
      <w:r>
        <w:rPr>
          <w:lang w:val="en-US"/>
        </w:rPr>
        <w:t>Excel</w:t>
      </w:r>
      <w:r>
        <w:t>)</w:t>
      </w:r>
      <w:bookmarkEnd w:id="308"/>
    </w:p>
    <w:p w:rsidR="00806BED" w:rsidRDefault="00806BED" w:rsidP="00806BED"/>
    <w:p w:rsidR="00806BED" w:rsidRPr="00084029" w:rsidRDefault="00806BED" w:rsidP="0008402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84029">
        <w:rPr>
          <w:rFonts w:ascii="Times New Roman" w:hAnsi="Times New Roman" w:cs="Times New Roman"/>
          <w:sz w:val="24"/>
        </w:rPr>
        <w:t xml:space="preserve">Коэффициент ROE (рентабельность собственного капитала) рассчитывается как произведение рентабельности продаж, оборачиваемости активов и финансового рычага. </w:t>
      </w:r>
      <w:r w:rsidRPr="00084029">
        <w:rPr>
          <w:rFonts w:ascii="Times New Roman" w:hAnsi="Times New Roman" w:cs="Times New Roman"/>
          <w:sz w:val="24"/>
        </w:rPr>
        <w:lastRenderedPageBreak/>
        <w:t>Каждый из этих трех показателей в свою очередь раскладывается на группы факторов, совместное действие которых приводит к данному результату.</w:t>
      </w:r>
    </w:p>
    <w:p w:rsidR="00806BED" w:rsidRPr="00084029" w:rsidRDefault="00806BED" w:rsidP="0008402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84029">
        <w:rPr>
          <w:rFonts w:ascii="Times New Roman" w:hAnsi="Times New Roman" w:cs="Times New Roman"/>
          <w:sz w:val="24"/>
        </w:rPr>
        <w:t>Анализ: падение продаж составило только 3,6%. Но рост полной себестоимости вызвал падение операционной рентабельности на 21% (с 15% до 12%). Оборачиваемость упала на 20% из-за непропорционального увеличения оборотных активов.</w:t>
      </w:r>
      <w:r w:rsidR="00084029" w:rsidRPr="00084029">
        <w:rPr>
          <w:rFonts w:ascii="Times New Roman" w:hAnsi="Times New Roman" w:cs="Times New Roman"/>
          <w:sz w:val="24"/>
        </w:rPr>
        <w:t xml:space="preserve"> В 2014 году продолжает падать финансовый рычаг (-30%). В результате ROE уменьшилась на 57% (с 167% до 73%).</w:t>
      </w:r>
    </w:p>
    <w:p w:rsidR="00084029" w:rsidRDefault="00084029" w:rsidP="0008402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84029">
        <w:rPr>
          <w:rFonts w:ascii="Times New Roman" w:hAnsi="Times New Roman" w:cs="Times New Roman"/>
          <w:sz w:val="24"/>
        </w:rPr>
        <w:t>Необходимые меры: для сохранения  в 2014 году  ROE на прежнем уровне, достаточно было</w:t>
      </w:r>
      <w:r>
        <w:rPr>
          <w:rFonts w:ascii="Times New Roman" w:hAnsi="Times New Roman" w:cs="Times New Roman"/>
          <w:sz w:val="24"/>
        </w:rPr>
        <w:t>:</w:t>
      </w:r>
    </w:p>
    <w:p w:rsidR="00084029" w:rsidRDefault="00084029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1) уменьшить активы</w:t>
      </w:r>
      <w:r w:rsidRPr="00084029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на 3 </w:t>
      </w:r>
      <w:proofErr w:type="spellStart"/>
      <w:r w:rsidRPr="00084029">
        <w:rPr>
          <w:rFonts w:ascii="Times New Roman" w:eastAsia="Times New Roman" w:hAnsi="Times New Roman" w:cs="Times New Roman"/>
          <w:sz w:val="24"/>
          <w:szCs w:val="16"/>
          <w:lang w:eastAsia="ru-RU"/>
        </w:rPr>
        <w:t>млн</w:t>
      </w:r>
      <w:proofErr w:type="gramStart"/>
      <w:r w:rsidRPr="00084029">
        <w:rPr>
          <w:rFonts w:ascii="Times New Roman" w:eastAsia="Times New Roman" w:hAnsi="Times New Roman" w:cs="Times New Roman"/>
          <w:sz w:val="24"/>
          <w:szCs w:val="16"/>
          <w:lang w:eastAsia="ru-RU"/>
        </w:rPr>
        <w:t>.р</w:t>
      </w:r>
      <w:proofErr w:type="gramEnd"/>
      <w:r w:rsidRPr="00084029">
        <w:rPr>
          <w:rFonts w:ascii="Times New Roman" w:eastAsia="Times New Roman" w:hAnsi="Times New Roman" w:cs="Times New Roman"/>
          <w:sz w:val="24"/>
          <w:szCs w:val="16"/>
          <w:lang w:eastAsia="ru-RU"/>
        </w:rPr>
        <w:t>уб</w:t>
      </w:r>
      <w:proofErr w:type="spellEnd"/>
      <w:r w:rsidRPr="00084029">
        <w:rPr>
          <w:rFonts w:ascii="Times New Roman" w:eastAsia="Times New Roman" w:hAnsi="Times New Roman" w:cs="Times New Roman"/>
          <w:sz w:val="24"/>
          <w:szCs w:val="16"/>
          <w:lang w:eastAsia="ru-RU"/>
        </w:rPr>
        <w:t>, за сч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ет вывода собственного капитала;</w:t>
      </w:r>
      <w:r w:rsidRPr="00084029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084029" w:rsidRDefault="00084029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2) сократить прямые и накладные расходы на 6% за счет изменения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бюдже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и мониторинга.</w:t>
      </w:r>
    </w:p>
    <w:p w:rsidR="00084029" w:rsidRDefault="00084029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4B3944" w:rsidRDefault="004B3944" w:rsidP="00084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084029" w:rsidRDefault="00084029" w:rsidP="00084029">
      <w:pPr>
        <w:pStyle w:val="1"/>
        <w:rPr>
          <w:rFonts w:eastAsia="Times New Roman"/>
          <w:lang w:eastAsia="ru-RU"/>
        </w:rPr>
      </w:pPr>
      <w:bookmarkStart w:id="309" w:name="_Toc429603937"/>
      <w:r>
        <w:rPr>
          <w:rFonts w:eastAsia="Times New Roman"/>
          <w:lang w:eastAsia="ru-RU"/>
        </w:rPr>
        <w:t>Расчет стоимости бизнеса</w:t>
      </w:r>
      <w:bookmarkEnd w:id="309"/>
      <w:r>
        <w:rPr>
          <w:rFonts w:eastAsia="Times New Roman"/>
          <w:lang w:eastAsia="ru-RU"/>
        </w:rPr>
        <w:t xml:space="preserve"> </w:t>
      </w:r>
    </w:p>
    <w:p w:rsidR="00084029" w:rsidRDefault="00084029" w:rsidP="00084029">
      <w:pPr>
        <w:rPr>
          <w:lang w:eastAsia="ru-RU"/>
        </w:rPr>
      </w:pPr>
    </w:p>
    <w:tbl>
      <w:tblPr>
        <w:tblW w:w="9571" w:type="dxa"/>
        <w:tblLook w:val="04A0"/>
      </w:tblPr>
      <w:tblGrid>
        <w:gridCol w:w="4891"/>
        <w:gridCol w:w="264"/>
        <w:gridCol w:w="263"/>
        <w:gridCol w:w="919"/>
        <w:gridCol w:w="478"/>
        <w:gridCol w:w="1227"/>
        <w:gridCol w:w="1227"/>
        <w:gridCol w:w="1227"/>
      </w:tblGrid>
      <w:tr w:rsidR="00084029" w:rsidRPr="00084029" w:rsidTr="00084029">
        <w:trPr>
          <w:trHeight w:val="255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тоимость бизнеса характеризуют три показателя: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84029" w:rsidRPr="00084029" w:rsidTr="00084029">
        <w:trPr>
          <w:trHeight w:val="315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.   WACC</w:t>
            </w: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средневзвешенная стоимость привлеченных платных ресурсов</w:t>
            </w:r>
          </w:p>
        </w:tc>
      </w:tr>
      <w:tr w:rsidR="00084029" w:rsidRPr="00084029" w:rsidTr="00084029">
        <w:trPr>
          <w:trHeight w:val="525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80"/>
            </w:tblGrid>
            <w:tr w:rsidR="00084029" w:rsidRPr="00084029">
              <w:trPr>
                <w:trHeight w:val="525"/>
                <w:tblCellSpacing w:w="0" w:type="dxa"/>
              </w:trPr>
              <w:tc>
                <w:tcPr>
                  <w:tcW w:w="10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4029" w:rsidRPr="00084029" w:rsidRDefault="00084029" w:rsidP="0008402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211455</wp:posOffset>
                        </wp:positionH>
                        <wp:positionV relativeFrom="paragraph">
                          <wp:posOffset>-97790</wp:posOffset>
                        </wp:positionV>
                        <wp:extent cx="5592445" cy="297180"/>
                        <wp:effectExtent l="19050" t="0" r="8255" b="0"/>
                        <wp:wrapNone/>
                        <wp:docPr id="35" name="Rectangle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504825" y="657225"/>
                                  <a:ext cx="5572125" cy="276225"/>
                                  <a:chOff x="504825" y="657225"/>
                                  <a:chExt cx="5572125" cy="276225"/>
                                </a:xfrm>
                              </a:grpSpPr>
                              <a:sp>
                                <a:nvSpPr>
                                  <a:cNvPr id="396345" name="Rectangle 1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04825" y="657225"/>
                                    <a:ext cx="55721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084029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WACC = доля собственных средств * </w:t>
                  </w:r>
                  <w:proofErr w:type="spellStart"/>
                  <w:r w:rsidRPr="00084029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ст-сть</w:t>
                  </w:r>
                  <w:proofErr w:type="spellEnd"/>
                  <w:r w:rsidRPr="00084029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 собственных средств + доля кредитов * </w:t>
                  </w:r>
                  <w:proofErr w:type="spellStart"/>
                  <w:r w:rsidRPr="00084029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ст-ть</w:t>
                  </w:r>
                  <w:proofErr w:type="spellEnd"/>
                  <w:r w:rsidRPr="00084029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 кредитов</w:t>
                  </w:r>
                </w:p>
              </w:tc>
            </w:tr>
          </w:tbl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585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80"/>
            </w:tblGrid>
            <w:tr w:rsidR="00084029" w:rsidRPr="00084029">
              <w:trPr>
                <w:trHeight w:val="585"/>
                <w:tblCellSpacing w:w="0" w:type="dxa"/>
              </w:trPr>
              <w:tc>
                <w:tcPr>
                  <w:tcW w:w="10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4029" w:rsidRPr="00084029" w:rsidRDefault="00084029" w:rsidP="00084029">
                  <w:pPr>
                    <w:spacing w:after="0" w:line="240" w:lineRule="auto"/>
                    <w:jc w:val="both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214822</wp:posOffset>
                        </wp:positionH>
                        <wp:positionV relativeFrom="paragraph">
                          <wp:posOffset>333109</wp:posOffset>
                        </wp:positionV>
                        <wp:extent cx="5597319" cy="318977"/>
                        <wp:effectExtent l="19050" t="0" r="3381" b="0"/>
                        <wp:wrapNone/>
                        <wp:docPr id="36" name="Rectangle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95300" y="1438275"/>
                                  <a:ext cx="5572125" cy="295275"/>
                                  <a:chOff x="495300" y="1438275"/>
                                  <a:chExt cx="5572125" cy="295275"/>
                                </a:xfrm>
                              </a:grpSpPr>
                              <a:sp>
                                <a:nvSpPr>
                                  <a:cNvPr id="396346" name="Rectangle 2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95300" y="1438275"/>
                                    <a:ext cx="557212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084029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2.   </w:t>
                  </w:r>
                  <w:proofErr w:type="spellStart"/>
                  <w:r w:rsidRPr="00084029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Spread</w:t>
                  </w:r>
                  <w:proofErr w:type="spellEnd"/>
                  <w:r w:rsidRPr="00084029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-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спрэд доходности, характеризующий</w:t>
                  </w:r>
                  <w:r w:rsidRPr="00084029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экономическую добавленную стоимость в процентах, это разность рентабельности инвестиций и их стоимости.</w:t>
                  </w:r>
                </w:p>
              </w:tc>
            </w:tr>
          </w:tbl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84029" w:rsidRPr="00084029" w:rsidTr="00084029">
        <w:trPr>
          <w:trHeight w:val="360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pread</w:t>
            </w:r>
            <w:proofErr w:type="spellEnd"/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= ROI - WACC</w:t>
            </w:r>
          </w:p>
        </w:tc>
      </w:tr>
      <w:tr w:rsidR="00084029" w:rsidRPr="00084029" w:rsidTr="00084029">
        <w:trPr>
          <w:trHeight w:val="21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555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80"/>
            </w:tblGrid>
            <w:tr w:rsidR="00084029" w:rsidRPr="00084029">
              <w:trPr>
                <w:trHeight w:val="555"/>
                <w:tblCellSpacing w:w="0" w:type="dxa"/>
              </w:trPr>
              <w:tc>
                <w:tcPr>
                  <w:tcW w:w="10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4029" w:rsidRPr="00084029" w:rsidRDefault="00084029" w:rsidP="00084029">
                  <w:pPr>
                    <w:spacing w:after="0" w:line="240" w:lineRule="auto"/>
                    <w:jc w:val="both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84029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.   EVA</w:t>
                  </w:r>
                  <w:r w:rsidRPr="00084029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- Экономическая добавленная стоимость, характеризует доходность компании в абсолютной величине с учетом стоимости привлеченных ресурсов.</w:t>
                  </w:r>
                </w:p>
              </w:tc>
            </w:tr>
          </w:tbl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84029" w:rsidRPr="00084029" w:rsidTr="00084029">
        <w:trPr>
          <w:trHeight w:val="360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93980</wp:posOffset>
                  </wp:positionV>
                  <wp:extent cx="5596890" cy="307975"/>
                  <wp:effectExtent l="19050" t="0" r="3810" b="0"/>
                  <wp:wrapNone/>
                  <wp:docPr id="37" name="Rectangl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5775" y="2171700"/>
                            <a:ext cx="5572125" cy="276225"/>
                            <a:chOff x="485775" y="2171700"/>
                            <a:chExt cx="5572125" cy="276225"/>
                          </a:xfrm>
                        </a:grpSpPr>
                        <a:sp>
                          <a:nvSpPr>
                            <a:cNvPr id="396347" name="Rectangle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85775" y="2171700"/>
                              <a:ext cx="55721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VA = Операционная прибыль до выплаты % - Инвестированный капитал * WACC</w:t>
            </w:r>
          </w:p>
        </w:tc>
      </w:tr>
      <w:tr w:rsidR="00084029" w:rsidRPr="00084029" w:rsidTr="00084029">
        <w:trPr>
          <w:trHeight w:val="22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85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555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84029" w:rsidRPr="00084029" w:rsidTr="00084029">
              <w:trPr>
                <w:trHeight w:val="555"/>
                <w:tblCellSpacing w:w="0" w:type="dxa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4029" w:rsidRPr="00084029" w:rsidRDefault="00084029" w:rsidP="00084029">
                  <w:pPr>
                    <w:spacing w:after="0" w:line="240" w:lineRule="auto"/>
                    <w:jc w:val="both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471805</wp:posOffset>
                        </wp:positionH>
                        <wp:positionV relativeFrom="paragraph">
                          <wp:posOffset>335280</wp:posOffset>
                        </wp:positionV>
                        <wp:extent cx="5592445" cy="297180"/>
                        <wp:effectExtent l="19050" t="0" r="8255" b="0"/>
                        <wp:wrapNone/>
                        <wp:docPr id="38" name="Rectangle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85775" y="3076575"/>
                                  <a:ext cx="5572125" cy="276225"/>
                                  <a:chOff x="485775" y="3076575"/>
                                  <a:chExt cx="5572125" cy="276225"/>
                                </a:xfrm>
                              </a:grpSpPr>
                              <a:sp>
                                <a:nvSpPr>
                                  <a:cNvPr id="396348" name="Rectangl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85775" y="3076575"/>
                                    <a:ext cx="55721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084029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.   V</w:t>
                  </w:r>
                  <w:r w:rsidRPr="00084029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- Экономическая стоимость компании - фондовая стоимость компании для биржи (является не абсолютной величиной, а учитывается в процессе оценки компании для продажи), характеризует способность компании производить прибыль в будущем.</w:t>
                  </w:r>
                </w:p>
              </w:tc>
            </w:tr>
          </w:tbl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84029" w:rsidRPr="00084029" w:rsidTr="00084029">
        <w:trPr>
          <w:trHeight w:val="360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V = Чистая прибыль / WACC</w:t>
            </w:r>
          </w:p>
        </w:tc>
      </w:tr>
      <w:tr w:rsidR="00084029" w:rsidRPr="00084029" w:rsidTr="00084029">
        <w:trPr>
          <w:trHeight w:val="22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55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Стоимость собственного капитала по модели 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0840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PM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13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30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R = </w:t>
            </w:r>
            <w:proofErr w:type="spellStart"/>
            <w:r w:rsidRPr="00084029">
              <w:rPr>
                <w:rFonts w:ascii="Arial CYR" w:eastAsia="Times New Roman" w:hAnsi="Arial CYR" w:cs="Arial CYR"/>
                <w:b/>
                <w:bCs/>
                <w:lang w:eastAsia="ru-RU"/>
              </w:rPr>
              <w:t>Rf</w:t>
            </w:r>
            <w:proofErr w:type="spellEnd"/>
            <w:r w:rsidRPr="00084029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+ (</w:t>
            </w:r>
            <w:proofErr w:type="spellStart"/>
            <w:r w:rsidRPr="00084029">
              <w:rPr>
                <w:rFonts w:ascii="Arial CYR" w:eastAsia="Times New Roman" w:hAnsi="Arial CYR" w:cs="Arial CYR"/>
                <w:b/>
                <w:bCs/>
                <w:lang w:eastAsia="ru-RU"/>
              </w:rPr>
              <w:t>Rm</w:t>
            </w:r>
            <w:proofErr w:type="spellEnd"/>
            <w:r w:rsidRPr="00084029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- </w:t>
            </w:r>
            <w:proofErr w:type="spellStart"/>
            <w:r w:rsidRPr="00084029">
              <w:rPr>
                <w:rFonts w:ascii="Arial CYR" w:eastAsia="Times New Roman" w:hAnsi="Arial CYR" w:cs="Arial CYR"/>
                <w:b/>
                <w:bCs/>
                <w:lang w:eastAsia="ru-RU"/>
              </w:rPr>
              <w:t>Rf</w:t>
            </w:r>
            <w:proofErr w:type="spellEnd"/>
            <w:r w:rsidRPr="00084029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) * </w:t>
            </w:r>
            <w:proofErr w:type="spellStart"/>
            <w:r w:rsidRPr="00084029">
              <w:rPr>
                <w:rFonts w:ascii="Arial CYR" w:eastAsia="Times New Roman" w:hAnsi="Arial CYR" w:cs="Arial CYR"/>
                <w:b/>
                <w:bCs/>
                <w:lang w:eastAsia="ru-RU"/>
              </w:rPr>
              <w:t>b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084029" w:rsidRPr="00084029" w:rsidRDefault="00084029" w:rsidP="00084029">
      <w:pPr>
        <w:rPr>
          <w:lang w:eastAsia="ru-RU"/>
        </w:rPr>
      </w:pPr>
    </w:p>
    <w:tbl>
      <w:tblPr>
        <w:tblW w:w="9571" w:type="dxa"/>
        <w:tblLook w:val="04A0"/>
      </w:tblPr>
      <w:tblGrid>
        <w:gridCol w:w="1937"/>
        <w:gridCol w:w="725"/>
        <w:gridCol w:w="848"/>
        <w:gridCol w:w="735"/>
        <w:gridCol w:w="311"/>
        <w:gridCol w:w="764"/>
        <w:gridCol w:w="764"/>
        <w:gridCol w:w="1101"/>
        <w:gridCol w:w="713"/>
        <w:gridCol w:w="714"/>
        <w:gridCol w:w="1032"/>
      </w:tblGrid>
      <w:tr w:rsidR="00084029" w:rsidRPr="00084029" w:rsidTr="00084029">
        <w:trPr>
          <w:trHeight w:val="225"/>
        </w:trPr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55"/>
        </w:trPr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f</w:t>
            </w:r>
            <w:proofErr w:type="spellEnd"/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доходность </w:t>
            </w:r>
            <w:proofErr w:type="spellStart"/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рисковых</w:t>
            </w:r>
            <w:proofErr w:type="spellEnd"/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ктивов (принимаем ставки по депозит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55"/>
        </w:trPr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m</w:t>
            </w:r>
            <w:proofErr w:type="spellEnd"/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норма доходности инвестированного капитала (принимаем ROI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,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,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55"/>
        </w:trPr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b</w:t>
            </w:r>
            <w:proofErr w:type="spellEnd"/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- рисковая составляющая (по карте рисков предприят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4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R - стоимость собственного капитал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,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55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55"/>
        </w:trPr>
        <w:tc>
          <w:tcPr>
            <w:tcW w:w="4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.   Расчет средневзвешенной стоимости капитала WACC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Сумм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Доля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Стоим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Су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До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Стоим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Сумм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Дол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Стоимость</w:t>
            </w: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еди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40,4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%</w:t>
            </w: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2,8</w:t>
            </w:r>
            <w:r w:rsidR="00084029"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5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0,</w:t>
            </w:r>
            <w:r w:rsidR="00344E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5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6</w:t>
            </w:r>
            <w:r w:rsidR="00344EF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%</w:t>
            </w:r>
          </w:p>
        </w:tc>
      </w:tr>
      <w:tr w:rsidR="00084029" w:rsidRPr="00084029" w:rsidTr="00084029">
        <w:trPr>
          <w:trHeight w:val="240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вестированный капитал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2 153,2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WACC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5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7 740,5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WAC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,5%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69</w:t>
            </w:r>
            <w:r w:rsidR="00084029"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WAC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0%</w:t>
            </w: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55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2.    Расчет спрэда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 w:rsidR="00344EF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O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</w:t>
            </w:r>
            <w:r w:rsidR="00084029"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,0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,0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WAC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5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5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40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pread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344EFE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344EFE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115,5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344EFE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344EFE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125,5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344EFE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 w:rsidRPr="00344EFE"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55,0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</w:t>
            </w:r>
            <w:proofErr w:type="gramStart"/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 спр</w:t>
            </w:r>
            <w:proofErr w:type="gramEnd"/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да доходно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6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56,2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55"/>
        </w:trPr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.    Расчет экономической добавленной стоимости EVA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был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8</w:t>
            </w:r>
            <w:r w:rsidR="00084029"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 802,9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 912,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вестированный капита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344EFE" w:rsidP="00344E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3</w:t>
            </w:r>
            <w:r w:rsidR="00084029"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 740,5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 568,8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WAC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5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5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40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V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2,8</w:t>
            </w:r>
            <w:r w:rsidR="00084029"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 587,55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4 369,45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ст добавленной стоимо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8,8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4,8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55"/>
        </w:trPr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4.    Расчет экономической </w:t>
            </w:r>
            <w:r w:rsidRPr="0008402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стоимости компании V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истая прибыл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31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 965,1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 865,6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WAC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5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5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40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6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84029" w:rsidRPr="00084029" w:rsidRDefault="00344EFE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569</w:t>
            </w:r>
            <w:r w:rsidR="00084029"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84029" w:rsidRPr="00084029" w:rsidTr="00084029">
        <w:trPr>
          <w:trHeight w:val="225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ст стоимо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4,6%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402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,2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29" w:rsidRPr="00084029" w:rsidRDefault="00084029" w:rsidP="0008402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8E1F37" w:rsidRDefault="00A22A11" w:rsidP="00A22A11">
      <w:pPr>
        <w:pStyle w:val="1"/>
      </w:pPr>
      <w:bookmarkStart w:id="310" w:name="_Toc429603938"/>
      <w:r>
        <w:t>Анализ устойчивости бизнеса</w:t>
      </w:r>
      <w:bookmarkEnd w:id="310"/>
    </w:p>
    <w:p w:rsidR="00A22A11" w:rsidRDefault="00A22A11" w:rsidP="00A22A11"/>
    <w:tbl>
      <w:tblPr>
        <w:tblW w:w="8505" w:type="dxa"/>
        <w:tblLook w:val="04A0"/>
      </w:tblPr>
      <w:tblGrid>
        <w:gridCol w:w="1313"/>
        <w:gridCol w:w="1631"/>
        <w:gridCol w:w="875"/>
        <w:gridCol w:w="841"/>
        <w:gridCol w:w="841"/>
        <w:gridCol w:w="4069"/>
      </w:tblGrid>
      <w:tr w:rsidR="00A22A11" w:rsidRPr="00A22A11" w:rsidTr="0008514A">
        <w:trPr>
          <w:trHeight w:val="22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ч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 w:rsid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воды</w:t>
            </w:r>
          </w:p>
        </w:tc>
      </w:tr>
      <w:tr w:rsidR="00A22A11" w:rsidRPr="00A22A11" w:rsidTr="0008514A">
        <w:trPr>
          <w:trHeight w:val="6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эффициент текущей ликвид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ношение текущих активов </w:t>
            </w:r>
            <w:proofErr w:type="gramStart"/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екущим пассив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,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,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,09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ужно поддерживать его в районе 1 - 1,5</w:t>
            </w:r>
          </w:p>
        </w:tc>
      </w:tr>
      <w:tr w:rsidR="00A22A11" w:rsidRPr="00A22A11" w:rsidTr="0008514A">
        <w:trPr>
          <w:trHeight w:val="11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заемных средств в актив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ношение краткосрочных и долгосрочных обязательств к валюте балан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23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и идеальный баланс уст</w:t>
            </w:r>
            <w:r w:rsid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чивости и эффективности в 2013 году. В 2014</w:t>
            </w: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 </w:t>
            </w:r>
            <w:r w:rsid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кос в сторону </w:t>
            </w:r>
            <w:proofErr w:type="spellStart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перустойчивости</w:t>
            </w:r>
            <w:proofErr w:type="spellEnd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A22A11" w:rsidRPr="00A22A11" w:rsidTr="0008514A">
        <w:trPr>
          <w:trHeight w:val="13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еличина собственных </w:t>
            </w:r>
            <w:proofErr w:type="spellStart"/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оборотных</w:t>
            </w:r>
            <w:proofErr w:type="spellEnd"/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отношение </w:t>
            </w:r>
            <w:proofErr w:type="spellStart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оборотных</w:t>
            </w:r>
            <w:proofErr w:type="spellEnd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ивов и собственного капита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0,3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0,1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0,09  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оборотные</w:t>
            </w:r>
            <w:proofErr w:type="spellEnd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ивы составляют 9% собственного капитала, слишком большой собственный капитал для такого количества основных средств.</w:t>
            </w:r>
          </w:p>
        </w:tc>
      </w:tr>
      <w:tr w:rsidR="00A22A11" w:rsidRPr="00A22A11" w:rsidTr="0008514A">
        <w:trPr>
          <w:trHeight w:val="11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еличина собственного оборотного капита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ый капитал вычесть </w:t>
            </w:r>
            <w:proofErr w:type="spellStart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оборотные</w:t>
            </w:r>
            <w:proofErr w:type="spellEnd"/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ивы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060 8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 721 0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22A1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 775 843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11" w:rsidRPr="00A22A11" w:rsidRDefault="00A22A11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ный капитал на 76% состоит из собс</w:t>
            </w:r>
            <w:r w:rsid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нных средств. Компания замораживает</w:t>
            </w:r>
            <w:r w:rsidRPr="00A22A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ые средства.</w:t>
            </w:r>
          </w:p>
        </w:tc>
      </w:tr>
    </w:tbl>
    <w:p w:rsidR="00A22A11" w:rsidRPr="00A22A11" w:rsidRDefault="00A22A11" w:rsidP="00A22A11"/>
    <w:p w:rsidR="008E1F37" w:rsidRDefault="004B3944" w:rsidP="00085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44">
        <w:rPr>
          <w:rFonts w:ascii="Times New Roman" w:hAnsi="Times New Roman" w:cs="Times New Roman"/>
          <w:b/>
          <w:color w:val="FF0000"/>
          <w:sz w:val="24"/>
          <w:szCs w:val="24"/>
        </w:rPr>
        <w:t>Анализ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08514A" w:rsidRPr="0008514A">
        <w:rPr>
          <w:rFonts w:ascii="Times New Roman" w:hAnsi="Times New Roman" w:cs="Times New Roman"/>
          <w:sz w:val="24"/>
          <w:szCs w:val="24"/>
        </w:rPr>
        <w:t xml:space="preserve">ежду устойчивостью бизнеса и его эффективностью существует обратная связь. </w:t>
      </w:r>
      <w:r w:rsidR="0008514A">
        <w:rPr>
          <w:rFonts w:ascii="Times New Roman" w:hAnsi="Times New Roman" w:cs="Times New Roman"/>
          <w:sz w:val="24"/>
          <w:szCs w:val="24"/>
        </w:rPr>
        <w:t xml:space="preserve">Компания - </w:t>
      </w:r>
      <w:proofErr w:type="spellStart"/>
      <w:r w:rsidR="0008514A">
        <w:rPr>
          <w:rFonts w:ascii="Times New Roman" w:hAnsi="Times New Roman" w:cs="Times New Roman"/>
          <w:sz w:val="24"/>
          <w:szCs w:val="24"/>
        </w:rPr>
        <w:t>гиперустойчива</w:t>
      </w:r>
      <w:proofErr w:type="spellEnd"/>
      <w:r w:rsidR="0008514A" w:rsidRPr="0008514A">
        <w:rPr>
          <w:rFonts w:ascii="Times New Roman" w:hAnsi="Times New Roman" w:cs="Times New Roman"/>
          <w:sz w:val="24"/>
          <w:szCs w:val="24"/>
        </w:rPr>
        <w:t xml:space="preserve">, </w:t>
      </w:r>
      <w:r w:rsidR="0008514A">
        <w:rPr>
          <w:rFonts w:ascii="Times New Roman" w:hAnsi="Times New Roman" w:cs="Times New Roman"/>
          <w:sz w:val="24"/>
          <w:szCs w:val="24"/>
        </w:rPr>
        <w:t xml:space="preserve">что находит свое отражение в слабой </w:t>
      </w:r>
      <w:r w:rsidR="0008514A" w:rsidRPr="0008514A">
        <w:rPr>
          <w:rFonts w:ascii="Times New Roman" w:hAnsi="Times New Roman" w:cs="Times New Roman"/>
          <w:sz w:val="24"/>
          <w:szCs w:val="24"/>
        </w:rPr>
        <w:t>эффективности использования  собственного капитала.</w:t>
      </w:r>
    </w:p>
    <w:p w:rsidR="004B3944" w:rsidRDefault="004B3944" w:rsidP="00085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944" w:rsidRDefault="004B3944" w:rsidP="00085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944" w:rsidRDefault="004B3944" w:rsidP="00085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944" w:rsidRDefault="004B3944" w:rsidP="00085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944" w:rsidRDefault="004B3944" w:rsidP="00085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14A" w:rsidRDefault="0008514A" w:rsidP="0008514A">
      <w:pPr>
        <w:pStyle w:val="1"/>
      </w:pPr>
      <w:bookmarkStart w:id="311" w:name="_Toc429603939"/>
      <w:r>
        <w:t>Оценка риска банкротства</w:t>
      </w:r>
      <w:bookmarkEnd w:id="311"/>
    </w:p>
    <w:p w:rsidR="0008514A" w:rsidRDefault="0008514A" w:rsidP="0008514A"/>
    <w:tbl>
      <w:tblPr>
        <w:tblW w:w="9000" w:type="dxa"/>
        <w:tblInd w:w="91" w:type="dxa"/>
        <w:tblLook w:val="04A0"/>
      </w:tblPr>
      <w:tblGrid>
        <w:gridCol w:w="684"/>
        <w:gridCol w:w="6365"/>
        <w:gridCol w:w="929"/>
        <w:gridCol w:w="929"/>
        <w:gridCol w:w="222"/>
      </w:tblGrid>
      <w:tr w:rsidR="0008514A" w:rsidRPr="0008514A" w:rsidTr="0008514A">
        <w:trPr>
          <w:trHeight w:val="300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Двухфакторная модель</w:t>
            </w:r>
          </w:p>
        </w:tc>
      </w:tr>
      <w:tr w:rsidR="0008514A" w:rsidRPr="0008514A" w:rsidTr="0008514A">
        <w:trPr>
          <w:trHeight w:val="300"/>
        </w:trPr>
        <w:tc>
          <w:tcPr>
            <w:tcW w:w="7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C1 = -0,3877 + </w:t>
            </w:r>
            <w:proofErr w:type="spellStart"/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>Ктл</w:t>
            </w:r>
            <w:proofErr w:type="spellEnd"/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* (-1,0736) + </w:t>
            </w:r>
            <w:proofErr w:type="spellStart"/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>Кз</w:t>
            </w:r>
            <w:proofErr w:type="spellEnd"/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* 0,057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7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эффициен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л</w:t>
            </w:r>
            <w:proofErr w:type="spellEnd"/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эффициент текущей ликвид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,78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,09 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з</w:t>
            </w:r>
            <w:proofErr w:type="spellEnd"/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заемных средств в актива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53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23 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</w:t>
            </w:r>
            <w:proofErr w:type="gramStart"/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2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-4,77 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25"/>
        </w:trPr>
        <w:tc>
          <w:tcPr>
            <w:tcW w:w="7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8514A" w:rsidRDefault="0008514A" w:rsidP="0008514A"/>
    <w:tbl>
      <w:tblPr>
        <w:tblW w:w="8505" w:type="dxa"/>
        <w:tblInd w:w="91" w:type="dxa"/>
        <w:tblLook w:val="04A0"/>
      </w:tblPr>
      <w:tblGrid>
        <w:gridCol w:w="868"/>
        <w:gridCol w:w="1236"/>
        <w:gridCol w:w="707"/>
        <w:gridCol w:w="951"/>
        <w:gridCol w:w="777"/>
        <w:gridCol w:w="777"/>
        <w:gridCol w:w="951"/>
        <w:gridCol w:w="777"/>
        <w:gridCol w:w="707"/>
        <w:gridCol w:w="951"/>
        <w:gridCol w:w="777"/>
      </w:tblGrid>
      <w:tr w:rsidR="0008514A" w:rsidRPr="0008514A" w:rsidTr="0008514A">
        <w:trPr>
          <w:trHeight w:val="300"/>
        </w:trPr>
        <w:tc>
          <w:tcPr>
            <w:tcW w:w="9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Пятифакторная модел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33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>Z-счет = 1,2К</w:t>
            </w:r>
            <w:proofErr w:type="gramStart"/>
            <w:r w:rsidRPr="0008514A">
              <w:rPr>
                <w:rFonts w:ascii="Arial" w:eastAsia="Times New Roman" w:hAnsi="Arial" w:cs="Arial"/>
                <w:b/>
                <w:bCs/>
                <w:vertAlign w:val="subscript"/>
                <w:lang w:eastAsia="ru-RU"/>
              </w:rPr>
              <w:t>1</w:t>
            </w:r>
            <w:proofErr w:type="gramEnd"/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+ 1,4К</w:t>
            </w:r>
            <w:r w:rsidRPr="0008514A">
              <w:rPr>
                <w:rFonts w:ascii="Arial" w:eastAsia="Times New Roman" w:hAnsi="Arial" w:cs="Arial"/>
                <w:b/>
                <w:bCs/>
                <w:vertAlign w:val="subscript"/>
                <w:lang w:eastAsia="ru-RU"/>
              </w:rPr>
              <w:t>2</w:t>
            </w:r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+ 3,3К</w:t>
            </w:r>
            <w:r w:rsidRPr="0008514A">
              <w:rPr>
                <w:rFonts w:ascii="Arial" w:eastAsia="Times New Roman" w:hAnsi="Arial" w:cs="Arial"/>
                <w:b/>
                <w:bCs/>
                <w:vertAlign w:val="subscript"/>
                <w:lang w:eastAsia="ru-RU"/>
              </w:rPr>
              <w:t>3</w:t>
            </w:r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+ 0,6К</w:t>
            </w:r>
            <w:r w:rsidRPr="0008514A">
              <w:rPr>
                <w:rFonts w:ascii="Arial" w:eastAsia="Times New Roman" w:hAnsi="Arial" w:cs="Arial"/>
                <w:b/>
                <w:bCs/>
                <w:vertAlign w:val="subscript"/>
                <w:lang w:eastAsia="ru-RU"/>
              </w:rPr>
              <w:t>4</w:t>
            </w:r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+ К</w:t>
            </w:r>
            <w:r w:rsidRPr="0008514A">
              <w:rPr>
                <w:rFonts w:ascii="Arial" w:eastAsia="Times New Roman" w:hAnsi="Arial" w:cs="Arial"/>
                <w:b/>
                <w:bCs/>
                <w:vertAlign w:val="subscript"/>
                <w:lang w:eastAsia="ru-RU"/>
              </w:rPr>
              <w:t xml:space="preserve">5 , </w:t>
            </w:r>
            <w:r w:rsidRPr="0008514A">
              <w:rPr>
                <w:rFonts w:ascii="Arial" w:eastAsia="Times New Roman" w:hAnsi="Arial" w:cs="Arial"/>
                <w:b/>
                <w:bCs/>
                <w:lang w:eastAsia="ru-RU"/>
              </w:rPr>
              <w:t>где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25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08514A" w:rsidRPr="0008514A" w:rsidTr="0008514A">
        <w:trPr>
          <w:trHeight w:val="225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эф-т</w:t>
            </w:r>
            <w:proofErr w:type="spell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чение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житель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изведение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чение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житель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изведение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чение 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житель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изведение</w:t>
            </w:r>
          </w:p>
        </w:tc>
      </w:tr>
      <w:tr w:rsidR="0008514A" w:rsidRPr="0008514A" w:rsidTr="0008514A">
        <w:trPr>
          <w:trHeight w:val="22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гр. 3 </w:t>
            </w:r>
            <w:proofErr w:type="spellStart"/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. 4)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гр. 3 </w:t>
            </w:r>
            <w:proofErr w:type="spellStart"/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. 4)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гр. 3 </w:t>
            </w:r>
            <w:proofErr w:type="spellStart"/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. 4)</w:t>
            </w:r>
          </w:p>
        </w:tc>
      </w:tr>
      <w:tr w:rsidR="0008514A" w:rsidRPr="0008514A" w:rsidTr="0008514A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Start"/>
            <w:r w:rsidRPr="0008514A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ношение оборотного капитала к величине все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0,91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,1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0,94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,1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0,93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,11   </w:t>
            </w:r>
          </w:p>
        </w:tc>
      </w:tr>
      <w:tr w:rsidR="0008514A" w:rsidRPr="0008514A" w:rsidTr="0008514A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Start"/>
            <w:r w:rsidRPr="0008514A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ношение собственного капитала к величине все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0,25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0,3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0,47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0,66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0,77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,08   </w:t>
            </w:r>
          </w:p>
        </w:tc>
      </w:tr>
      <w:tr w:rsidR="0008514A" w:rsidRPr="0008514A" w:rsidTr="0008514A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08514A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ношение фин. результата от продаж к величине все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0,92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,03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0,48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,5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0,53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,76   </w:t>
            </w:r>
          </w:p>
        </w:tc>
      </w:tr>
      <w:tr w:rsidR="0008514A" w:rsidRPr="0008514A" w:rsidTr="0008514A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Start"/>
            <w:r w:rsidRPr="0008514A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ношение собственного капитала к </w:t>
            </w:r>
            <w:proofErr w:type="gramStart"/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емному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0,33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0,2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0,90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0,54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,41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,04   </w:t>
            </w:r>
          </w:p>
        </w:tc>
      </w:tr>
      <w:tr w:rsidR="0008514A" w:rsidRPr="0008514A" w:rsidTr="0008514A">
        <w:trPr>
          <w:trHeight w:val="45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08514A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ношение выручки от продаж к величине все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8,77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,77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,13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,1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,45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4,45   </w:t>
            </w:r>
          </w:p>
        </w:tc>
      </w:tr>
      <w:tr w:rsidR="0008514A" w:rsidRPr="0008514A" w:rsidTr="0008514A">
        <w:trPr>
          <w:trHeight w:val="27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чет Z Альтмана раве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13,45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чет Z Альтмана раве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7,02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чет Z Альтмана раве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10,45   </w:t>
            </w:r>
          </w:p>
        </w:tc>
      </w:tr>
      <w:tr w:rsidR="0008514A" w:rsidRPr="0008514A" w:rsidTr="0008514A">
        <w:trPr>
          <w:trHeight w:val="2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9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полагаемая вероятность банкротства в зависимости от значения Z-счета Альтмана составляет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 и менее – очень высокая;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1,81 до 2,7 – высокая;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,71 до 2,9 – существует возможность;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3,0 и выше – очень низкая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8514A" w:rsidRDefault="0008514A" w:rsidP="0008514A">
      <w:r>
        <w:t xml:space="preserve"> </w:t>
      </w:r>
    </w:p>
    <w:p w:rsidR="0008514A" w:rsidRDefault="0008514A" w:rsidP="0008514A">
      <w:r w:rsidRPr="004B3944">
        <w:rPr>
          <w:rFonts w:ascii="Times New Roman" w:hAnsi="Times New Roman" w:cs="Times New Roman"/>
          <w:b/>
          <w:color w:val="FF0000"/>
          <w:sz w:val="24"/>
        </w:rPr>
        <w:t>Анализ:</w:t>
      </w:r>
      <w:r w:rsidRPr="004B3944">
        <w:rPr>
          <w:rFonts w:ascii="Times New Roman" w:hAnsi="Times New Roman" w:cs="Times New Roman"/>
          <w:sz w:val="24"/>
        </w:rPr>
        <w:t xml:space="preserve"> риск банкротства – низкий</w:t>
      </w:r>
      <w:r>
        <w:t>.</w:t>
      </w:r>
    </w:p>
    <w:p w:rsidR="0008514A" w:rsidRDefault="0008514A" w:rsidP="0008514A">
      <w:pPr>
        <w:pStyle w:val="1"/>
      </w:pPr>
      <w:bookmarkStart w:id="312" w:name="_Toc429603940"/>
      <w:r>
        <w:t>Карта рисков</w:t>
      </w:r>
      <w:bookmarkEnd w:id="312"/>
    </w:p>
    <w:p w:rsidR="0008514A" w:rsidRDefault="0008514A" w:rsidP="0008514A"/>
    <w:tbl>
      <w:tblPr>
        <w:tblW w:w="9015" w:type="dxa"/>
        <w:tblInd w:w="91" w:type="dxa"/>
        <w:tblLook w:val="04A0"/>
      </w:tblPr>
      <w:tblGrid>
        <w:gridCol w:w="4673"/>
        <w:gridCol w:w="469"/>
        <w:gridCol w:w="593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08514A" w:rsidRPr="0008514A" w:rsidTr="0008514A">
        <w:trPr>
          <w:trHeight w:val="34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bookmarkStart w:id="313" w:name="RANGE!A3"/>
            <w:r w:rsidRPr="0008514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Отраслевые риски</w:t>
            </w:r>
            <w:bookmarkEnd w:id="313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55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ы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худшение общей экономической ситуации в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иск изменения законодате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ение позиций существующих конкурентов в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числа конкурирующих объектов в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ьная зависимость от поставщ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цен у поставщиков стратегических ресур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7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ьная зависимость от ограниченного круга покупа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аблю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вешенный ито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факторов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08514A" w:rsidRPr="0008514A" w:rsidTr="0008514A">
        <w:trPr>
          <w:trHeight w:val="27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взвешенное значение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4,43 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14" w:name="RANGE!A19"/>
            <w:bookmarkEnd w:id="31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34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Финансовые рис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55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ы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худшение общей экономической ситуации в стра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ение спроса на това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к роста цен на покупаемое оборуд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к роста цен на ключевые услуг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к изменения налоговых став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ляционный рис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ный риск (риск неплатежей от покупателе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ный рис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7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к изменения ставок кредит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аблю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вешенный ито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факторов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08514A" w:rsidRPr="0008514A" w:rsidTr="0008514A">
        <w:trPr>
          <w:trHeight w:val="27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взвешенное значение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89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34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Предпринимательские рис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55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ы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мость от личности руководите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ровый риск (риск потери ключевых сотрудник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к внутрифирменных злоупотреб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к недостаточности внешне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54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иск ошибочной маркетинговой политики (квалификация продавцов и коммерческого </w:t>
            </w:r>
            <w:proofErr w:type="spellStart"/>
            <w:proofErr w:type="gramStart"/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п-менеджмента</w:t>
            </w:r>
            <w:proofErr w:type="spellEnd"/>
            <w:proofErr w:type="gramEnd"/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аличие стратегического план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51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к ошибочной финансовой политики (квалификация фин</w:t>
            </w:r>
            <w:proofErr w:type="gramStart"/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жбы, наличие программного обеспечени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51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к налоговых претензий (квалификация бухгалтерии, существующая налоговая политик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51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иск производственный (брак, нарушение технологических процессов, </w:t>
            </w:r>
            <w:proofErr w:type="spellStart"/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лифиция</w:t>
            </w:r>
            <w:proofErr w:type="spellEnd"/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сонал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51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иск </w:t>
            </w:r>
            <w:proofErr w:type="spellStart"/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стический</w:t>
            </w:r>
            <w:proofErr w:type="spellEnd"/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недобросовестный перевозчик, квалификация персонал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7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минагенный</w:t>
            </w:r>
            <w:proofErr w:type="spellEnd"/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иск (рейдеры, воровство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аблю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вешенный ито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</w:tr>
      <w:tr w:rsidR="0008514A" w:rsidRPr="0008514A" w:rsidTr="0008514A">
        <w:trPr>
          <w:trHeight w:val="25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факторов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8514A" w:rsidRPr="0008514A" w:rsidTr="0008514A">
        <w:trPr>
          <w:trHeight w:val="27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взвешенное значение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5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10</w:t>
            </w:r>
          </w:p>
        </w:tc>
      </w:tr>
    </w:tbl>
    <w:p w:rsidR="0008514A" w:rsidRDefault="0008514A" w:rsidP="0008514A"/>
    <w:p w:rsidR="0008514A" w:rsidRPr="004B3944" w:rsidRDefault="0008514A" w:rsidP="0008514A">
      <w:pPr>
        <w:rPr>
          <w:rFonts w:ascii="Times New Roman" w:hAnsi="Times New Roman" w:cs="Times New Roman"/>
          <w:sz w:val="24"/>
        </w:rPr>
      </w:pPr>
      <w:r w:rsidRPr="004B3944">
        <w:rPr>
          <w:rFonts w:ascii="Times New Roman" w:hAnsi="Times New Roman" w:cs="Times New Roman"/>
          <w:b/>
          <w:color w:val="FF0000"/>
          <w:sz w:val="24"/>
        </w:rPr>
        <w:t>Анализ:</w:t>
      </w:r>
      <w:r w:rsidRPr="004B3944">
        <w:rPr>
          <w:rFonts w:ascii="Times New Roman" w:hAnsi="Times New Roman" w:cs="Times New Roman"/>
          <w:sz w:val="24"/>
        </w:rPr>
        <w:t xml:space="preserve"> сумма поправок – 15,4. Риски – нормальные.</w:t>
      </w:r>
    </w:p>
    <w:p w:rsidR="0008514A" w:rsidRDefault="0008514A" w:rsidP="0008514A">
      <w:pPr>
        <w:pStyle w:val="1"/>
      </w:pPr>
      <w:bookmarkStart w:id="315" w:name="_Toc429603941"/>
      <w:r>
        <w:t>Комплексная оценка деятельности</w:t>
      </w:r>
      <w:bookmarkEnd w:id="315"/>
    </w:p>
    <w:p w:rsidR="0008514A" w:rsidRDefault="0008514A" w:rsidP="0008514A"/>
    <w:tbl>
      <w:tblPr>
        <w:tblW w:w="8557" w:type="dxa"/>
        <w:tblInd w:w="108" w:type="dxa"/>
        <w:tblLook w:val="04A0"/>
      </w:tblPr>
      <w:tblGrid>
        <w:gridCol w:w="4890"/>
        <w:gridCol w:w="759"/>
        <w:gridCol w:w="817"/>
        <w:gridCol w:w="1043"/>
        <w:gridCol w:w="1080"/>
      </w:tblGrid>
      <w:tr w:rsidR="0008514A" w:rsidRPr="0008514A" w:rsidTr="0008514A">
        <w:trPr>
          <w:trHeight w:val="315"/>
        </w:trPr>
        <w:tc>
          <w:tcPr>
            <w:tcW w:w="8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Комплексная оценка деятельности </w:t>
            </w:r>
          </w:p>
        </w:tc>
      </w:tr>
      <w:tr w:rsidR="0008514A" w:rsidRPr="0008514A" w:rsidTr="0008514A">
        <w:trPr>
          <w:trHeight w:val="315"/>
        </w:trPr>
        <w:tc>
          <w:tcPr>
            <w:tcW w:w="8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2012</w:t>
            </w:r>
            <w:r w:rsidRPr="0008514A">
              <w:rPr>
                <w:rFonts w:ascii="Arial CYR" w:eastAsia="Times New Roman" w:hAnsi="Arial CYR" w:cs="Arial CYR"/>
                <w:b/>
                <w:bCs/>
                <w:lang w:eastAsia="ru-RU"/>
              </w:rPr>
              <w:t>-20</w:t>
            </w: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</w:tr>
      <w:tr w:rsidR="0008514A" w:rsidRPr="0008514A" w:rsidTr="0008514A">
        <w:trPr>
          <w:trHeight w:val="465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8514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тыс</w:t>
            </w:r>
            <w:proofErr w:type="gramStart"/>
            <w:r w:rsidRPr="0008514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.р</w:t>
            </w:r>
            <w:proofErr w:type="gramEnd"/>
            <w:r w:rsidRPr="0008514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б</w:t>
            </w:r>
            <w:proofErr w:type="spellEnd"/>
          </w:p>
        </w:tc>
      </w:tr>
      <w:tr w:rsidR="0008514A" w:rsidRPr="0008514A" w:rsidTr="0008514A">
        <w:trPr>
          <w:trHeight w:val="22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мп рос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инамика</w:t>
            </w:r>
          </w:p>
        </w:tc>
      </w:tr>
      <w:tr w:rsidR="0008514A" w:rsidRPr="0008514A" w:rsidTr="0008514A">
        <w:trPr>
          <w:trHeight w:val="22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бсолютные показател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ручка (отгрузк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 589,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1 221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9050</wp:posOffset>
                  </wp:positionV>
                  <wp:extent cx="190500" cy="180975"/>
                  <wp:effectExtent l="0" t="0" r="635" b="0"/>
                  <wp:wrapNone/>
                  <wp:docPr id="57" name="AutoShape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019175"/>
                            <a:ext cx="152400" cy="142875"/>
                            <a:chOff x="5000625" y="1019175"/>
                            <a:chExt cx="152400" cy="142875"/>
                          </a:xfrm>
                        </a:grpSpPr>
                        <a:sp>
                          <a:nvSpPr>
                            <a:cNvPr id="397900" name="AutoShape 5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00625" y="101917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быль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317,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 802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635" b="635"/>
                  <wp:wrapNone/>
                  <wp:docPr id="49" name="AutoShape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266825"/>
                            <a:ext cx="152400" cy="142875"/>
                            <a:chOff x="5000625" y="1266825"/>
                            <a:chExt cx="152400" cy="142875"/>
                          </a:xfrm>
                        </a:grpSpPr>
                        <a:sp>
                          <a:nvSpPr>
                            <a:cNvPr id="397873" name="AutoShap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00625" y="126682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 933,1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1 404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635" b="635"/>
                  <wp:wrapNone/>
                  <wp:docPr id="48" name="AutoShap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504950"/>
                            <a:ext cx="152400" cy="142875"/>
                            <a:chOff x="5000625" y="1504950"/>
                            <a:chExt cx="152400" cy="142875"/>
                          </a:xfrm>
                        </a:grpSpPr>
                        <a:sp>
                          <a:nvSpPr>
                            <a:cNvPr id="397872" name="AutoShape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00625" y="150495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оборотные</w:t>
            </w:r>
            <w:proofErr w:type="spellEnd"/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ктив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74,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85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0" b="635"/>
                  <wp:wrapNone/>
                  <wp:docPr id="47" name="AutoShape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10150" y="1743075"/>
                            <a:ext cx="152400" cy="142875"/>
                            <a:chOff x="5010150" y="1743075"/>
                            <a:chExt cx="152400" cy="142875"/>
                          </a:xfrm>
                        </a:grpSpPr>
                        <a:sp>
                          <a:nvSpPr>
                            <a:cNvPr id="397871" name="AutoShape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10150" y="174307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ротные актив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38,3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 878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0" b="635"/>
                  <wp:wrapNone/>
                  <wp:docPr id="46" name="AutoShap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10150" y="1981200"/>
                            <a:ext cx="152400" cy="142875"/>
                            <a:chOff x="5010150" y="1981200"/>
                            <a:chExt cx="152400" cy="142875"/>
                          </a:xfrm>
                        </a:grpSpPr>
                        <a:sp>
                          <a:nvSpPr>
                            <a:cNvPr id="397870" name="AutoShap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10150" y="198120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34,4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 676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90500" cy="180975"/>
                  <wp:effectExtent l="0" t="0" r="0" b="0"/>
                  <wp:wrapNone/>
                  <wp:docPr id="45" name="AutoShap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10150" y="2219325"/>
                            <a:ext cx="152400" cy="142875"/>
                            <a:chOff x="5010150" y="2219325"/>
                            <a:chExt cx="152400" cy="142875"/>
                          </a:xfrm>
                        </a:grpSpPr>
                        <a:sp>
                          <a:nvSpPr>
                            <a:cNvPr id="397869" name="AutoShape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10150" y="221932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леченный капита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 098,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 728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90500" cy="180975"/>
                  <wp:effectExtent l="0" t="0" r="0" b="0"/>
                  <wp:wrapNone/>
                  <wp:docPr id="44" name="AutoShap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10150" y="2457450"/>
                            <a:ext cx="152400" cy="142875"/>
                            <a:chOff x="5010150" y="2457450"/>
                            <a:chExt cx="152400" cy="142875"/>
                          </a:xfrm>
                        </a:grpSpPr>
                        <a:sp>
                          <a:nvSpPr>
                            <a:cNvPr id="397868" name="AutoShape 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10150" y="245745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22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группа Показатели эффектив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ционная рентабельность R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5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2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635" b="635"/>
                  <wp:wrapNone/>
                  <wp:docPr id="43" name="AutoShap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2838450"/>
                            <a:ext cx="152400" cy="142875"/>
                            <a:chOff x="5000625" y="2838450"/>
                            <a:chExt cx="152400" cy="142875"/>
                          </a:xfrm>
                        </a:grpSpPr>
                        <a:sp>
                          <a:nvSpPr>
                            <a:cNvPr id="397867" name="AutoShap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00625" y="283845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рачиваем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,2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,4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90500" cy="180975"/>
                  <wp:effectExtent l="0" t="0" r="0" b="0"/>
                  <wp:wrapNone/>
                  <wp:docPr id="42" name="AutoShap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10150" y="3067050"/>
                            <a:ext cx="152400" cy="142875"/>
                            <a:chOff x="5010150" y="3067050"/>
                            <a:chExt cx="152400" cy="142875"/>
                          </a:xfrm>
                        </a:grpSpPr>
                        <a:sp>
                          <a:nvSpPr>
                            <a:cNvPr id="397866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10150" y="306705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нтабельность инвестиций RO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5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4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90500" cy="180975"/>
                  <wp:effectExtent l="0" t="0" r="0" b="0"/>
                  <wp:wrapNone/>
                  <wp:docPr id="41" name="AutoShap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10150" y="3305175"/>
                            <a:ext cx="152400" cy="142875"/>
                            <a:chOff x="5010150" y="3305175"/>
                            <a:chExt cx="152400" cy="142875"/>
                          </a:xfrm>
                        </a:grpSpPr>
                        <a:sp>
                          <a:nvSpPr>
                            <a:cNvPr id="397865" name="AutoShap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10150" y="330517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ый рычаг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,7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635" t="0" r="0" b="0"/>
                  <wp:wrapNone/>
                  <wp:docPr id="40" name="AutoShap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19675" y="3562350"/>
                            <a:ext cx="161925" cy="133350"/>
                            <a:chOff x="5019675" y="3562350"/>
                            <a:chExt cx="161925" cy="133350"/>
                          </a:xfrm>
                        </a:grpSpPr>
                        <a:sp>
                          <a:nvSpPr>
                            <a:cNvPr id="397864" name="AutoShape 3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5019675" y="3562350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ентабельность собственного капитала RO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8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7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635" b="635"/>
                  <wp:wrapNone/>
                  <wp:docPr id="39" name="AutoShap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19675" y="3790950"/>
                            <a:ext cx="152400" cy="142875"/>
                            <a:chOff x="5019675" y="3790950"/>
                            <a:chExt cx="152400" cy="142875"/>
                          </a:xfrm>
                        </a:grpSpPr>
                        <a:sp>
                          <a:nvSpPr>
                            <a:cNvPr id="397863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19675" y="379095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22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группа Показатели устойчив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кущая ликвидность (норматив &gt;1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,22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,7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0" b="635"/>
                  <wp:wrapNone/>
                  <wp:docPr id="56" name="AutoShape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48250" y="4171950"/>
                            <a:ext cx="152400" cy="142875"/>
                            <a:chOff x="5048250" y="4171950"/>
                            <a:chExt cx="152400" cy="142875"/>
                          </a:xfrm>
                        </a:grpSpPr>
                        <a:sp>
                          <a:nvSpPr>
                            <a:cNvPr id="397890" name="AutoShape 4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48250" y="417195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эффициент автономии (норматив &gt;0,5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25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47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635" b="635"/>
                  <wp:wrapNone/>
                  <wp:docPr id="50" name="AutoShape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38725" y="4410075"/>
                            <a:ext cx="152400" cy="142875"/>
                            <a:chOff x="5038725" y="4410075"/>
                            <a:chExt cx="152400" cy="142875"/>
                          </a:xfrm>
                        </a:grpSpPr>
                        <a:sp>
                          <a:nvSpPr>
                            <a:cNvPr id="397874" name="AutoShape 1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38725" y="441007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Z-счет Альтмана (норматив &gt;3,0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13,45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7,0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-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6675</wp:posOffset>
                  </wp:positionV>
                  <wp:extent cx="200025" cy="161925"/>
                  <wp:effectExtent l="0" t="635" r="635" b="0"/>
                  <wp:wrapNone/>
                  <wp:docPr id="55" name="AutoShape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29200" y="4676775"/>
                            <a:ext cx="161925" cy="133350"/>
                            <a:chOff x="5029200" y="4676775"/>
                            <a:chExt cx="161925" cy="133350"/>
                          </a:xfrm>
                        </a:grpSpPr>
                        <a:sp>
                          <a:nvSpPr>
                            <a:cNvPr id="397887" name="AutoShape 41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5029200" y="4676775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22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группа Показатели стоим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WAC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5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5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7625</wp:posOffset>
                  </wp:positionV>
                  <wp:extent cx="200025" cy="161925"/>
                  <wp:effectExtent l="0" t="635" r="635" b="0"/>
                  <wp:wrapNone/>
                  <wp:docPr id="53" name="AutoShape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29200" y="5038725"/>
                            <a:ext cx="161925" cy="133350"/>
                            <a:chOff x="5029200" y="5038725"/>
                            <a:chExt cx="161925" cy="133350"/>
                          </a:xfrm>
                        </a:grpSpPr>
                        <a:sp>
                          <a:nvSpPr>
                            <a:cNvPr id="397877" name="AutoShape 19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5029200" y="5038725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ред</w:t>
            </w:r>
            <w:proofErr w:type="spellEnd"/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ходности </w:t>
            </w:r>
            <w:proofErr w:type="spellStart"/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prea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5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5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8575</wp:posOffset>
                  </wp:positionV>
                  <wp:extent cx="190500" cy="180975"/>
                  <wp:effectExtent l="0" t="0" r="635" b="0"/>
                  <wp:wrapNone/>
                  <wp:docPr id="52" name="AutoShape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38725" y="5267325"/>
                            <a:ext cx="152400" cy="142875"/>
                            <a:chOff x="5038725" y="5267325"/>
                            <a:chExt cx="152400" cy="142875"/>
                          </a:xfrm>
                        </a:grpSpPr>
                        <a:sp>
                          <a:nvSpPr>
                            <a:cNvPr id="397876" name="AutoShape 1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38725" y="526732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Экономическая добавленная стоимость EV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402,8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4 587,5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8575</wp:posOffset>
                  </wp:positionV>
                  <wp:extent cx="190500" cy="180975"/>
                  <wp:effectExtent l="0" t="0" r="635" b="0"/>
                  <wp:wrapNone/>
                  <wp:docPr id="51" name="AutoShape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38725" y="5505450"/>
                            <a:ext cx="152400" cy="142875"/>
                            <a:chOff x="5038725" y="5505450"/>
                            <a:chExt cx="152400" cy="142875"/>
                          </a:xfrm>
                        </a:grpSpPr>
                        <a:sp>
                          <a:nvSpPr>
                            <a:cNvPr id="397875" name="AutoShape 1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38725" y="550545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08514A" w:rsidRPr="0008514A" w:rsidTr="0008514A">
        <w:trPr>
          <w:trHeight w:val="375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Экономическая стоимость 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13756A" w:rsidRDefault="0013756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  <w:t>1 72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13756A" w:rsidRDefault="0013756A" w:rsidP="00085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  <w:t>16 7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8514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4A" w:rsidRPr="0008514A" w:rsidRDefault="0008514A" w:rsidP="0008514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8575</wp:posOffset>
                  </wp:positionV>
                  <wp:extent cx="190500" cy="180975"/>
                  <wp:effectExtent l="0" t="0" r="635" b="0"/>
                  <wp:wrapNone/>
                  <wp:docPr id="54" name="AutoShape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38725" y="5743575"/>
                            <a:ext cx="152400" cy="142875"/>
                            <a:chOff x="5038725" y="5743575"/>
                            <a:chExt cx="152400" cy="142875"/>
                          </a:xfrm>
                        </a:grpSpPr>
                        <a:sp>
                          <a:nvSpPr>
                            <a:cNvPr id="397885" name="AutoShape 3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38725" y="574357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</w:tbl>
    <w:p w:rsidR="0008514A" w:rsidRDefault="0008514A" w:rsidP="0008514A"/>
    <w:tbl>
      <w:tblPr>
        <w:tblW w:w="8417" w:type="dxa"/>
        <w:tblInd w:w="108" w:type="dxa"/>
        <w:tblLook w:val="04A0"/>
      </w:tblPr>
      <w:tblGrid>
        <w:gridCol w:w="4747"/>
        <w:gridCol w:w="793"/>
        <w:gridCol w:w="793"/>
        <w:gridCol w:w="1013"/>
        <w:gridCol w:w="1071"/>
      </w:tblGrid>
      <w:tr w:rsidR="0013756A" w:rsidRPr="0013756A" w:rsidTr="0013756A">
        <w:trPr>
          <w:trHeight w:val="315"/>
        </w:trPr>
        <w:tc>
          <w:tcPr>
            <w:tcW w:w="8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Комплексная оценка деятельности </w:t>
            </w:r>
          </w:p>
        </w:tc>
      </w:tr>
      <w:tr w:rsidR="0013756A" w:rsidRPr="0013756A" w:rsidTr="0013756A">
        <w:trPr>
          <w:trHeight w:val="315"/>
        </w:trPr>
        <w:tc>
          <w:tcPr>
            <w:tcW w:w="8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2013</w:t>
            </w:r>
            <w:r w:rsidRPr="0013756A">
              <w:rPr>
                <w:rFonts w:ascii="Arial CYR" w:eastAsia="Times New Roman" w:hAnsi="Arial CYR" w:cs="Arial CYR"/>
                <w:b/>
                <w:bCs/>
                <w:lang w:eastAsia="ru-RU"/>
              </w:rPr>
              <w:t>-20</w:t>
            </w: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4</w:t>
            </w:r>
          </w:p>
        </w:tc>
      </w:tr>
      <w:tr w:rsidR="0013756A" w:rsidRPr="0013756A" w:rsidTr="0013756A">
        <w:trPr>
          <w:trHeight w:val="465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13756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тыс</w:t>
            </w:r>
            <w:proofErr w:type="gramStart"/>
            <w:r w:rsidRPr="0013756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.р</w:t>
            </w:r>
            <w:proofErr w:type="gramEnd"/>
            <w:r w:rsidRPr="0013756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б</w:t>
            </w:r>
            <w:proofErr w:type="spellEnd"/>
          </w:p>
        </w:tc>
      </w:tr>
      <w:tr w:rsidR="0013756A" w:rsidRPr="0013756A" w:rsidTr="0013756A">
        <w:trPr>
          <w:trHeight w:val="22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мп рост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инамика</w:t>
            </w:r>
          </w:p>
        </w:tc>
      </w:tr>
      <w:tr w:rsidR="0013756A" w:rsidRPr="0013756A" w:rsidTr="0013756A">
        <w:trPr>
          <w:trHeight w:val="22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бсолютные показател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ручка (отгрузки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1 221,6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9 369,2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,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7150</wp:posOffset>
                  </wp:positionV>
                  <wp:extent cx="200025" cy="161925"/>
                  <wp:effectExtent l="0" t="0" r="635" b="635"/>
                  <wp:wrapNone/>
                  <wp:docPr id="58" name="AutoShape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01325" y="1047750"/>
                            <a:ext cx="161925" cy="133350"/>
                            <a:chOff x="10601325" y="1047750"/>
                            <a:chExt cx="161925" cy="133350"/>
                          </a:xfrm>
                        </a:grpSpPr>
                        <a:sp>
                          <a:nvSpPr>
                            <a:cNvPr id="397878" name="AutoShape 21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01325" y="1047750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быль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 802,9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 912,7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4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0" t="0" r="635" b="0"/>
                  <wp:wrapNone/>
                  <wp:docPr id="75" name="AutoShape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01325" y="1276350"/>
                            <a:ext cx="161925" cy="133350"/>
                            <a:chOff x="10601325" y="1276350"/>
                            <a:chExt cx="161925" cy="133350"/>
                          </a:xfrm>
                        </a:grpSpPr>
                        <a:sp>
                          <a:nvSpPr>
                            <a:cNvPr id="397898" name="AutoShape 54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01325" y="1276350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1 404,8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3 731,9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635" b="635"/>
                  <wp:wrapNone/>
                  <wp:docPr id="63" name="AutoShape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10850" y="1504950"/>
                            <a:ext cx="152400" cy="142875"/>
                            <a:chOff x="10610850" y="1504950"/>
                            <a:chExt cx="152400" cy="142875"/>
                          </a:xfrm>
                        </a:grpSpPr>
                        <a:sp>
                          <a:nvSpPr>
                            <a:cNvPr id="397883" name="AutoShape 3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10850" y="150495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оборотные</w:t>
            </w:r>
            <w:proofErr w:type="spellEnd"/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ктив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85,6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6,2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0" b="635"/>
                  <wp:wrapNone/>
                  <wp:docPr id="62" name="AutoShape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0375" y="1743075"/>
                            <a:ext cx="152400" cy="142875"/>
                            <a:chOff x="10620375" y="1743075"/>
                            <a:chExt cx="152400" cy="142875"/>
                          </a:xfrm>
                        </a:grpSpPr>
                        <a:sp>
                          <a:nvSpPr>
                            <a:cNvPr id="397882" name="AutoShape 2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20375" y="174307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ротные актив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 878,6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 825,7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0" b="635"/>
                  <wp:wrapNone/>
                  <wp:docPr id="61" name="AutoShape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0375" y="1981200"/>
                            <a:ext cx="152400" cy="142875"/>
                            <a:chOff x="10620375" y="1981200"/>
                            <a:chExt cx="152400" cy="142875"/>
                          </a:xfrm>
                        </a:grpSpPr>
                        <a:sp>
                          <a:nvSpPr>
                            <a:cNvPr id="397881" name="AutoShape 2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20375" y="198120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 676,6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8 154,6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90500" cy="180975"/>
                  <wp:effectExtent l="0" t="0" r="0" b="0"/>
                  <wp:wrapNone/>
                  <wp:docPr id="60" name="AutoShape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0375" y="2219325"/>
                            <a:ext cx="152400" cy="142875"/>
                            <a:chOff x="10620375" y="2219325"/>
                            <a:chExt cx="152400" cy="142875"/>
                          </a:xfrm>
                        </a:grpSpPr>
                        <a:sp>
                          <a:nvSpPr>
                            <a:cNvPr id="397880" name="AutoShape 2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20375" y="221932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леченный капит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6 728,2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5 577,2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7625</wp:posOffset>
                  </wp:positionV>
                  <wp:extent cx="200025" cy="161925"/>
                  <wp:effectExtent l="0" t="635" r="635" b="0"/>
                  <wp:wrapNone/>
                  <wp:docPr id="76" name="AutoShape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01325" y="2466975"/>
                            <a:ext cx="161925" cy="133350"/>
                            <a:chOff x="10601325" y="2466975"/>
                            <a:chExt cx="161925" cy="133350"/>
                          </a:xfrm>
                        </a:grpSpPr>
                        <a:sp>
                          <a:nvSpPr>
                            <a:cNvPr id="397899" name="AutoShape 55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01325" y="2466975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22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группа Показатели эффектив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ционная рентабельность RO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2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1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7150</wp:posOffset>
                  </wp:positionV>
                  <wp:extent cx="200025" cy="161925"/>
                  <wp:effectExtent l="0" t="0" r="635" b="635"/>
                  <wp:wrapNone/>
                  <wp:docPr id="74" name="AutoShape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01325" y="2857500"/>
                            <a:ext cx="161925" cy="133350"/>
                            <a:chOff x="10601325" y="2857500"/>
                            <a:chExt cx="161925" cy="133350"/>
                          </a:xfrm>
                        </a:grpSpPr>
                        <a:sp>
                          <a:nvSpPr>
                            <a:cNvPr id="397897" name="AutoShape 53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01325" y="2857500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рачиваемость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,49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,6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8100</wp:posOffset>
                  </wp:positionV>
                  <wp:extent cx="200025" cy="161925"/>
                  <wp:effectExtent l="0" t="0" r="635" b="635"/>
                  <wp:wrapNone/>
                  <wp:docPr id="73" name="AutoShape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01325" y="3076575"/>
                            <a:ext cx="161925" cy="133350"/>
                            <a:chOff x="10601325" y="3076575"/>
                            <a:chExt cx="161925" cy="133350"/>
                          </a:xfrm>
                        </a:grpSpPr>
                        <a:sp>
                          <a:nvSpPr>
                            <a:cNvPr id="397896" name="AutoShape 52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01325" y="3076575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нтабельность инвестиций RO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4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7150</wp:posOffset>
                  </wp:positionV>
                  <wp:extent cx="200025" cy="161925"/>
                  <wp:effectExtent l="0" t="0" r="635" b="635"/>
                  <wp:wrapNone/>
                  <wp:docPr id="72" name="AutoShape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0375" y="3333750"/>
                            <a:ext cx="161925" cy="133350"/>
                            <a:chOff x="10620375" y="3333750"/>
                            <a:chExt cx="161925" cy="133350"/>
                          </a:xfrm>
                        </a:grpSpPr>
                        <a:sp>
                          <a:nvSpPr>
                            <a:cNvPr id="397895" name="AutoShape 51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20375" y="3333750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ый рыча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,4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,7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1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635" t="0" r="0" b="0"/>
                  <wp:wrapNone/>
                  <wp:docPr id="59" name="AutoShape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9900" y="3562350"/>
                            <a:ext cx="161925" cy="133350"/>
                            <a:chOff x="10629900" y="3562350"/>
                            <a:chExt cx="161925" cy="133350"/>
                          </a:xfrm>
                        </a:grpSpPr>
                        <a:sp>
                          <a:nvSpPr>
                            <a:cNvPr id="397879" name="AutoShape 22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29900" y="3562350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ентабельность собственного капитала RO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7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-5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635" t="0" r="0" b="0"/>
                  <wp:wrapNone/>
                  <wp:docPr id="71" name="AutoShape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9900" y="3800475"/>
                            <a:ext cx="161925" cy="133350"/>
                            <a:chOff x="10629900" y="3800475"/>
                            <a:chExt cx="161925" cy="133350"/>
                          </a:xfrm>
                        </a:grpSpPr>
                        <a:sp>
                          <a:nvSpPr>
                            <a:cNvPr id="397894" name="AutoShape 50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29900" y="3800475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22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группа Показатели устойчив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кущая ликвидность (норматив &gt;1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,78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,09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0" b="635"/>
                  <wp:wrapNone/>
                  <wp:docPr id="67" name="AutoShape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0375" y="4171950"/>
                            <a:ext cx="152400" cy="142875"/>
                            <a:chOff x="10620375" y="4171950"/>
                            <a:chExt cx="152400" cy="142875"/>
                          </a:xfrm>
                        </a:grpSpPr>
                        <a:sp>
                          <a:nvSpPr>
                            <a:cNvPr id="397889" name="AutoShape 4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20375" y="417195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эффициент автономии (норматив &gt;0,5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47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,77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0" b="635"/>
                  <wp:wrapNone/>
                  <wp:docPr id="66" name="AutoShape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0375" y="4410075"/>
                            <a:ext cx="152400" cy="142875"/>
                            <a:chOff x="10620375" y="4410075"/>
                            <a:chExt cx="152400" cy="142875"/>
                          </a:xfrm>
                        </a:grpSpPr>
                        <a:sp>
                          <a:nvSpPr>
                            <a:cNvPr id="397888" name="AutoShape 4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20375" y="441007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Z-счет Альтмана (норматив &gt;3,0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7,02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10,45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75</wp:posOffset>
                  </wp:positionV>
                  <wp:extent cx="190500" cy="171450"/>
                  <wp:effectExtent l="0" t="0" r="635" b="635"/>
                  <wp:wrapNone/>
                  <wp:docPr id="64" name="AutoShape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10850" y="4648200"/>
                            <a:ext cx="152400" cy="142875"/>
                            <a:chOff x="10610850" y="4648200"/>
                            <a:chExt cx="152400" cy="142875"/>
                          </a:xfrm>
                        </a:grpSpPr>
                        <a:sp>
                          <a:nvSpPr>
                            <a:cNvPr id="397884" name="AutoShape 3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10850" y="4648200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22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группа Показатели стоим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WACC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5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8100</wp:posOffset>
                  </wp:positionV>
                  <wp:extent cx="190500" cy="171450"/>
                  <wp:effectExtent l="0" t="0" r="0" b="0"/>
                  <wp:wrapNone/>
                  <wp:docPr id="68" name="AutoShape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0375" y="5038725"/>
                            <a:ext cx="152400" cy="142875"/>
                            <a:chOff x="10620375" y="5038725"/>
                            <a:chExt cx="152400" cy="142875"/>
                          </a:xfrm>
                        </a:grpSpPr>
                        <a:sp>
                          <a:nvSpPr>
                            <a:cNvPr id="397891" name="AutoShape 4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20375" y="503872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ред</w:t>
            </w:r>
            <w:proofErr w:type="spellEnd"/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ходности </w:t>
            </w:r>
            <w:proofErr w:type="spellStart"/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pread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5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6675</wp:posOffset>
                  </wp:positionV>
                  <wp:extent cx="200025" cy="161925"/>
                  <wp:effectExtent l="0" t="635" r="635" b="0"/>
                  <wp:wrapNone/>
                  <wp:docPr id="69" name="AutoShape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0375" y="5295900"/>
                            <a:ext cx="161925" cy="133350"/>
                            <a:chOff x="10620375" y="5295900"/>
                            <a:chExt cx="161925" cy="133350"/>
                          </a:xfrm>
                        </a:grpSpPr>
                        <a:sp>
                          <a:nvSpPr>
                            <a:cNvPr id="397892" name="AutoShape 48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20375" y="5295900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Экономическая добавленная стоимость EV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  <w:t xml:space="preserve">4 587,5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  <w:t xml:space="preserve">4 369,4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-4,8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7625</wp:posOffset>
                  </wp:positionV>
                  <wp:extent cx="200025" cy="161925"/>
                  <wp:effectExtent l="0" t="635" r="635" b="0"/>
                  <wp:wrapNone/>
                  <wp:docPr id="70" name="AutoShape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20375" y="5514975"/>
                            <a:ext cx="161925" cy="133350"/>
                            <a:chOff x="10620375" y="5514975"/>
                            <a:chExt cx="161925" cy="133350"/>
                          </a:xfrm>
                        </a:grpSpPr>
                        <a:sp>
                          <a:nvSpPr>
                            <a:cNvPr id="397893" name="AutoShape 49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20375" y="5514975"/>
                              <a:ext cx="161925" cy="1333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13756A" w:rsidRPr="0013756A" w:rsidTr="0013756A">
        <w:trPr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Экономическая стоимость V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  <w:t>16 767</w:t>
            </w: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  <w:t>32 569</w:t>
            </w:r>
            <w:r w:rsidRPr="0013756A">
              <w:rPr>
                <w:rFonts w:ascii="Arial CYR" w:eastAsia="Times New Roman" w:hAnsi="Arial CYR" w:cs="Arial CYR"/>
                <w:b/>
                <w:bCs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3756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6A" w:rsidRPr="0013756A" w:rsidRDefault="0013756A" w:rsidP="001375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190500" cy="180975"/>
                  <wp:effectExtent l="0" t="0" r="0" b="0"/>
                  <wp:wrapNone/>
                  <wp:docPr id="65" name="AutoShape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39425" y="5743575"/>
                            <a:ext cx="152400" cy="142875"/>
                            <a:chOff x="10639425" y="5743575"/>
                            <a:chExt cx="152400" cy="142875"/>
                          </a:xfrm>
                        </a:grpSpPr>
                        <a:sp>
                          <a:nvSpPr>
                            <a:cNvPr id="397886" name="AutoShape 4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39425" y="5743575"/>
                              <a:ext cx="15240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</w:tbl>
    <w:p w:rsidR="0013756A" w:rsidRDefault="0013756A" w:rsidP="0008514A"/>
    <w:p w:rsidR="0013756A" w:rsidRPr="004B3944" w:rsidRDefault="0013756A" w:rsidP="0008514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3944">
        <w:rPr>
          <w:rFonts w:ascii="Times New Roman" w:hAnsi="Times New Roman" w:cs="Times New Roman"/>
          <w:b/>
          <w:color w:val="FF0000"/>
          <w:sz w:val="24"/>
          <w:szCs w:val="24"/>
        </w:rPr>
        <w:t>Краткая характеристика финансового состояния:</w:t>
      </w:r>
    </w:p>
    <w:p w:rsidR="0013756A" w:rsidRPr="0013756A" w:rsidRDefault="0013756A" w:rsidP="0013756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756A">
        <w:rPr>
          <w:rFonts w:ascii="Times New Roman" w:hAnsi="Times New Roman" w:cs="Times New Roman"/>
          <w:sz w:val="24"/>
          <w:szCs w:val="24"/>
        </w:rPr>
        <w:t>Высокая маржинальная доходность;</w:t>
      </w:r>
    </w:p>
    <w:p w:rsidR="0013756A" w:rsidRPr="0013756A" w:rsidRDefault="0013756A" w:rsidP="0013756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756A">
        <w:rPr>
          <w:rFonts w:ascii="Times New Roman" w:hAnsi="Times New Roman" w:cs="Times New Roman"/>
          <w:sz w:val="24"/>
          <w:szCs w:val="24"/>
        </w:rPr>
        <w:t>Неуправляемые косвенные расходы;</w:t>
      </w:r>
    </w:p>
    <w:p w:rsidR="0013756A" w:rsidRPr="0013756A" w:rsidRDefault="0013756A" w:rsidP="0013756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756A">
        <w:rPr>
          <w:rFonts w:ascii="Times New Roman" w:hAnsi="Times New Roman" w:cs="Times New Roman"/>
          <w:sz w:val="24"/>
          <w:szCs w:val="24"/>
        </w:rPr>
        <w:t>Быстрорастущие прямые расходы;</w:t>
      </w:r>
    </w:p>
    <w:p w:rsidR="0013756A" w:rsidRPr="0013756A" w:rsidRDefault="0013756A" w:rsidP="0013756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56A">
        <w:rPr>
          <w:rFonts w:ascii="Times New Roman" w:hAnsi="Times New Roman" w:cs="Times New Roman"/>
          <w:sz w:val="24"/>
          <w:szCs w:val="24"/>
        </w:rPr>
        <w:t>Гиперустойчивость</w:t>
      </w:r>
      <w:proofErr w:type="spellEnd"/>
      <w:r w:rsidRPr="0013756A">
        <w:rPr>
          <w:rFonts w:ascii="Times New Roman" w:hAnsi="Times New Roman" w:cs="Times New Roman"/>
          <w:sz w:val="24"/>
          <w:szCs w:val="24"/>
        </w:rPr>
        <w:t>, которая снижает доходность;</w:t>
      </w:r>
    </w:p>
    <w:p w:rsidR="0013756A" w:rsidRPr="0013756A" w:rsidRDefault="0013756A" w:rsidP="0013756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756A">
        <w:rPr>
          <w:rFonts w:ascii="Times New Roman" w:hAnsi="Times New Roman" w:cs="Times New Roman"/>
          <w:sz w:val="24"/>
          <w:szCs w:val="24"/>
        </w:rPr>
        <w:t>Рентабельность собственного капитала слабо связана с уровнем продаж, а значит – неконтролируемая;</w:t>
      </w:r>
    </w:p>
    <w:p w:rsidR="0013756A" w:rsidRPr="0013756A" w:rsidRDefault="0013756A" w:rsidP="0013756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756A">
        <w:rPr>
          <w:rFonts w:ascii="Times New Roman" w:hAnsi="Times New Roman" w:cs="Times New Roman"/>
          <w:sz w:val="24"/>
          <w:szCs w:val="24"/>
        </w:rPr>
        <w:t>Низкие показатели использования трудовых ресурсов.</w:t>
      </w:r>
    </w:p>
    <w:p w:rsidR="0013756A" w:rsidRPr="0013756A" w:rsidRDefault="0013756A" w:rsidP="001375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756A" w:rsidRPr="004B3944" w:rsidRDefault="0013756A" w:rsidP="0013756A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3944">
        <w:rPr>
          <w:rFonts w:ascii="Times New Roman" w:hAnsi="Times New Roman" w:cs="Times New Roman"/>
          <w:b/>
          <w:color w:val="FF0000"/>
          <w:sz w:val="24"/>
          <w:szCs w:val="24"/>
        </w:rPr>
        <w:t>Рекомендации:</w:t>
      </w:r>
    </w:p>
    <w:p w:rsidR="0013756A" w:rsidRPr="0013756A" w:rsidRDefault="0013756A" w:rsidP="0013756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3756A" w:rsidRPr="0013756A" w:rsidRDefault="0013756A" w:rsidP="0013756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56A">
        <w:rPr>
          <w:rFonts w:ascii="Times New Roman" w:hAnsi="Times New Roman" w:cs="Times New Roman"/>
          <w:sz w:val="24"/>
          <w:szCs w:val="24"/>
        </w:rPr>
        <w:t>Необходимо сбалансировать структуру баланса за счет:</w:t>
      </w:r>
    </w:p>
    <w:p w:rsidR="0013756A" w:rsidRPr="0013756A" w:rsidRDefault="0013756A" w:rsidP="0013756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756A">
        <w:rPr>
          <w:rFonts w:ascii="Times New Roman" w:hAnsi="Times New Roman" w:cs="Times New Roman"/>
          <w:sz w:val="24"/>
          <w:szCs w:val="24"/>
        </w:rPr>
        <w:t xml:space="preserve">уменьшения оборотных активов (ДС - анализ потребности в средствах для расчетов на счетах говорит </w:t>
      </w:r>
      <w:proofErr w:type="gramStart"/>
      <w:r w:rsidRPr="001375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3756A">
        <w:rPr>
          <w:rFonts w:ascii="Times New Roman" w:hAnsi="Times New Roman" w:cs="Times New Roman"/>
          <w:sz w:val="24"/>
          <w:szCs w:val="24"/>
        </w:rPr>
        <w:t xml:space="preserve"> их избытке; Запасы - нужен дополнительный анализ оборачиваемости склада; ДЗ - нужны процедуры управления ДЗ для ускорения ее оборачиваемости);</w:t>
      </w:r>
    </w:p>
    <w:p w:rsidR="0013756A" w:rsidRPr="0013756A" w:rsidRDefault="0013756A" w:rsidP="0013756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756A">
        <w:rPr>
          <w:rFonts w:ascii="Times New Roman" w:hAnsi="Times New Roman" w:cs="Times New Roman"/>
          <w:sz w:val="24"/>
          <w:szCs w:val="24"/>
        </w:rPr>
        <w:t>снижение доли собственного капитала (особенно для финансирования оборотных средств);</w:t>
      </w:r>
    </w:p>
    <w:p w:rsidR="0013756A" w:rsidRPr="0013756A" w:rsidRDefault="0013756A" w:rsidP="0013756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56A">
        <w:rPr>
          <w:rFonts w:ascii="Times New Roman" w:hAnsi="Times New Roman" w:cs="Times New Roman"/>
          <w:sz w:val="24"/>
          <w:szCs w:val="24"/>
        </w:rPr>
        <w:t>введение системы показателей KPI по бюджету для снижения прямых и косвенных расходов.</w:t>
      </w:r>
    </w:p>
    <w:sectPr w:rsidR="0013756A" w:rsidRPr="0013756A" w:rsidSect="004B3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3D" w:rsidRDefault="00BE073D" w:rsidP="0008514A">
      <w:pPr>
        <w:spacing w:after="0" w:line="240" w:lineRule="auto"/>
      </w:pPr>
      <w:r>
        <w:separator/>
      </w:r>
    </w:p>
  </w:endnote>
  <w:endnote w:type="continuationSeparator" w:id="0">
    <w:p w:rsidR="00BE073D" w:rsidRDefault="00BE073D" w:rsidP="0008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3D" w:rsidRDefault="00BE073D" w:rsidP="0008514A">
      <w:pPr>
        <w:spacing w:after="0" w:line="240" w:lineRule="auto"/>
      </w:pPr>
      <w:r>
        <w:separator/>
      </w:r>
    </w:p>
  </w:footnote>
  <w:footnote w:type="continuationSeparator" w:id="0">
    <w:p w:rsidR="00BE073D" w:rsidRDefault="00BE073D" w:rsidP="0008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794F"/>
    <w:multiLevelType w:val="multilevel"/>
    <w:tmpl w:val="9D0679A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4EE24D0"/>
    <w:multiLevelType w:val="hybridMultilevel"/>
    <w:tmpl w:val="67D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13121"/>
    <w:multiLevelType w:val="hybridMultilevel"/>
    <w:tmpl w:val="077A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4301D"/>
    <w:multiLevelType w:val="hybridMultilevel"/>
    <w:tmpl w:val="24AC3C1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734436FA"/>
    <w:multiLevelType w:val="multilevel"/>
    <w:tmpl w:val="48AA3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70F53"/>
    <w:multiLevelType w:val="hybridMultilevel"/>
    <w:tmpl w:val="48AA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B46"/>
    <w:rsid w:val="00084029"/>
    <w:rsid w:val="0008514A"/>
    <w:rsid w:val="001026F3"/>
    <w:rsid w:val="0013756A"/>
    <w:rsid w:val="001E05DA"/>
    <w:rsid w:val="001F24AB"/>
    <w:rsid w:val="00277B6B"/>
    <w:rsid w:val="00344EFE"/>
    <w:rsid w:val="0046354D"/>
    <w:rsid w:val="004B3944"/>
    <w:rsid w:val="004E6FD3"/>
    <w:rsid w:val="004F3FD5"/>
    <w:rsid w:val="006F36F6"/>
    <w:rsid w:val="007173A8"/>
    <w:rsid w:val="00750BA4"/>
    <w:rsid w:val="007D7B46"/>
    <w:rsid w:val="00806BED"/>
    <w:rsid w:val="00830DBB"/>
    <w:rsid w:val="008E1F37"/>
    <w:rsid w:val="00A22A11"/>
    <w:rsid w:val="00A37D73"/>
    <w:rsid w:val="00B2639C"/>
    <w:rsid w:val="00BE073D"/>
    <w:rsid w:val="00C2386F"/>
    <w:rsid w:val="00CC0212"/>
    <w:rsid w:val="00D22FF5"/>
    <w:rsid w:val="00E44B16"/>
    <w:rsid w:val="00EA0920"/>
    <w:rsid w:val="00F8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9"/>
        <o:r id="V:Rule8" type="connector" idref="#_x0000_s1030"/>
        <o:r id="V:Rule10" type="connector" idref="#_x0000_s1032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A4"/>
  </w:style>
  <w:style w:type="paragraph" w:styleId="1">
    <w:name w:val="heading 1"/>
    <w:basedOn w:val="a"/>
    <w:next w:val="a"/>
    <w:link w:val="10"/>
    <w:uiPriority w:val="9"/>
    <w:qFormat/>
    <w:rsid w:val="007D7B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B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7B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B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B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B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B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B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B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7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7B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D7B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D7B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D7B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D7B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D7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7B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1F3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14A"/>
  </w:style>
  <w:style w:type="paragraph" w:styleId="a8">
    <w:name w:val="footer"/>
    <w:basedOn w:val="a"/>
    <w:link w:val="a9"/>
    <w:uiPriority w:val="99"/>
    <w:semiHidden/>
    <w:unhideWhenUsed/>
    <w:rsid w:val="0008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514A"/>
  </w:style>
  <w:style w:type="paragraph" w:styleId="aa">
    <w:name w:val="TOC Heading"/>
    <w:basedOn w:val="1"/>
    <w:next w:val="a"/>
    <w:uiPriority w:val="39"/>
    <w:semiHidden/>
    <w:unhideWhenUsed/>
    <w:qFormat/>
    <w:rsid w:val="004B3944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39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39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3944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B3944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B3944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B3944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B3944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B3944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B3944"/>
    <w:pPr>
      <w:spacing w:after="100"/>
      <w:ind w:left="176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4B39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Komplexny_AKhD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Komplexny_AKhD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Komplexny_AKhD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Komplexny_AKhD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Komplexny_AKhD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Komplexny_AKh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валовой выручки в 2012</a:t>
            </a:r>
            <a:r>
              <a:rPr lang="ru-RU" baseline="0"/>
              <a:t> </a:t>
            </a:r>
            <a:r>
              <a:rPr lang="ru-RU"/>
              <a:t>году</a:t>
            </a:r>
          </a:p>
        </c:rich>
      </c:tx>
      <c:layout>
        <c:manualLayout>
          <c:xMode val="edge"/>
          <c:yMode val="edge"/>
          <c:x val="0.16129015369141866"/>
          <c:y val="3.16575080682890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1758611586008278"/>
          <c:y val="0.28096718184594244"/>
          <c:w val="0.41469922566853679"/>
          <c:h val="0.4773420938888051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7469489700884223E-2"/>
                  <c:y val="-1.475696763148459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4.8449044012203117E-2"/>
                  <c:y val="2.2143419688832586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5.12163896514174E-2"/>
                  <c:y val="-5.88384566504244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венные расходы
33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7164597168340345"/>
                  <c:y val="-6.314585982460616E-2"/>
                </c:manualLayout>
              </c:layout>
              <c:dLblPos val="bestFit"/>
              <c:showCatName val="1"/>
              <c:showPercent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(Опер!$A$5;Опер!$A$7;Опер!$A$9:$A$10)</c:f>
              <c:strCache>
                <c:ptCount val="4"/>
                <c:pt idx="0">
                  <c:v>Себестоимость товаров и услуг</c:v>
                </c:pt>
                <c:pt idx="1">
                  <c:v>Прямые расходы</c:v>
                </c:pt>
                <c:pt idx="2">
                  <c:v>Накладные расходы</c:v>
                </c:pt>
                <c:pt idx="3">
                  <c:v>Прибыль</c:v>
                </c:pt>
              </c:strCache>
            </c:strRef>
          </c:cat>
          <c:val>
            <c:numRef>
              <c:f>(Опер!$B$5;Опер!$B$7;Опер!$B$9:$B$10)</c:f>
              <c:numCache>
                <c:formatCode>#,##0_ ;[Red]\-#,##0\ </c:formatCode>
                <c:ptCount val="4"/>
                <c:pt idx="0">
                  <c:v>5813792.1599999992</c:v>
                </c:pt>
                <c:pt idx="1">
                  <c:v>1251258.78</c:v>
                </c:pt>
                <c:pt idx="2">
                  <c:v>4206936.1300000008</c:v>
                </c:pt>
                <c:pt idx="3">
                  <c:v>1317618.3999999999</c:v>
                </c:pt>
              </c:numCache>
            </c:numRef>
          </c:val>
        </c:ser>
        <c:dLbls>
          <c:showCatName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валовой выручки в 2013 году</a:t>
            </a:r>
          </a:p>
        </c:rich>
      </c:tx>
      <c:layout>
        <c:manualLayout>
          <c:xMode val="edge"/>
          <c:yMode val="edge"/>
          <c:x val="0.11481439820022495"/>
          <c:y val="4.041550697401496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1593448973870242"/>
          <c:y val="0.28398833433890924"/>
          <c:w val="0.43956102920167273"/>
          <c:h val="0.4833843988747391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79603518552429E-2"/>
                  <c:y val="-0.16851420063294775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10739418231635776"/>
                  <c:y val="1.3073768258966481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5.2056332105773623E-2"/>
                  <c:y val="-4.19374348725312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венные расходы
29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9.5995849356039983E-2"/>
                  <c:y val="-1.2887221809590213E-2"/>
                </c:manualLayout>
              </c:layout>
              <c:dLblPos val="bestFit"/>
              <c:showCatName val="1"/>
              <c:showPercent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(Опер!$A$5;Опер!$A$7;Опер!$A$9:$A$10)</c:f>
              <c:strCache>
                <c:ptCount val="4"/>
                <c:pt idx="0">
                  <c:v>Себестоимость товаров и услуг</c:v>
                </c:pt>
                <c:pt idx="1">
                  <c:v>Прямые расходы</c:v>
                </c:pt>
                <c:pt idx="2">
                  <c:v>Накладные расходы</c:v>
                </c:pt>
                <c:pt idx="3">
                  <c:v>Прибыль</c:v>
                </c:pt>
              </c:strCache>
            </c:strRef>
          </c:cat>
          <c:val>
            <c:numRef>
              <c:f>(Опер!$C$5;Опер!$C$7;Опер!$C$9:$C$10)</c:f>
              <c:numCache>
                <c:formatCode>#,##0_ ;[Red]\-#,##0\ </c:formatCode>
                <c:ptCount val="4"/>
                <c:pt idx="0">
                  <c:v>22704951.369999997</c:v>
                </c:pt>
                <c:pt idx="1">
                  <c:v>5831668.1700000009</c:v>
                </c:pt>
                <c:pt idx="2">
                  <c:v>14882004.499400001</c:v>
                </c:pt>
                <c:pt idx="3">
                  <c:v>7802932.7305999966</c:v>
                </c:pt>
              </c:numCache>
            </c:numRef>
          </c:val>
        </c:ser>
        <c:dLbls>
          <c:showCatName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валовой выручки в 2014 году</a:t>
            </a:r>
          </a:p>
        </c:rich>
      </c:tx>
      <c:layout>
        <c:manualLayout>
          <c:xMode val="edge"/>
          <c:yMode val="edge"/>
          <c:x val="8.9545153009720005E-2"/>
          <c:y val="3.34571924732973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9670369471112873"/>
          <c:y val="0.27794602935297502"/>
          <c:w val="0.4587918242292458"/>
          <c:h val="0.50453246632550852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0315898085082354E-2"/>
                  <c:y val="-0.22870422284611275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4.5100715434210001E-2"/>
                  <c:y val="8.3360834658437327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2.2002337633715958E-2"/>
                  <c:y val="-4.72718968041116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свенные</a:t>
                    </a:r>
                    <a:r>
                      <a:rPr lang="ru-RU" baseline="0"/>
                      <a:t> расходы</a:t>
                    </a:r>
                    <a:r>
                      <a:rPr lang="ru-RU"/>
                      <a:t>
23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9145610101209204"/>
                  <c:y val="-6.9944535458932783E-2"/>
                </c:manualLayout>
              </c:layout>
              <c:dLblPos val="bestFit"/>
              <c:showCatName val="1"/>
              <c:showPercent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(Опер!$A$5;Опер!$A$7;Опер!$A$9:$A$10)</c:f>
              <c:strCache>
                <c:ptCount val="4"/>
                <c:pt idx="0">
                  <c:v>Себестоимость товаров и услуг</c:v>
                </c:pt>
                <c:pt idx="1">
                  <c:v>Прямые расходы</c:v>
                </c:pt>
                <c:pt idx="2">
                  <c:v>Накладные расходы</c:v>
                </c:pt>
                <c:pt idx="3">
                  <c:v>Прибыль</c:v>
                </c:pt>
              </c:strCache>
            </c:strRef>
          </c:cat>
          <c:val>
            <c:numRef>
              <c:f>(Опер!$D$5;Опер!$D$7;Опер!$D$9:$D$10)</c:f>
              <c:numCache>
                <c:formatCode>#,##0_ ;[Red]\-#,##0\ </c:formatCode>
                <c:ptCount val="4"/>
                <c:pt idx="0">
                  <c:v>24616048.640000001</c:v>
                </c:pt>
                <c:pt idx="1">
                  <c:v>7267339.5600000005</c:v>
                </c:pt>
                <c:pt idx="2">
                  <c:v>11573078.1713</c:v>
                </c:pt>
                <c:pt idx="3">
                  <c:v>5912697.7687000092</c:v>
                </c:pt>
              </c:numCache>
            </c:numRef>
          </c:val>
        </c:ser>
        <c:dLbls>
          <c:showCatName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Точка безубыточности по структуре затрат 2012</a:t>
            </a:r>
          </a:p>
        </c:rich>
      </c:tx>
      <c:layout>
        <c:manualLayout>
          <c:xMode val="edge"/>
          <c:yMode val="edge"/>
          <c:x val="0.18466378189212856"/>
          <c:y val="3.165731355403782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9552276098459"/>
          <c:y val="0.14640883977900568"/>
          <c:w val="0.81982126235441799"/>
          <c:h val="0.69889502762431033"/>
        </c:manualLayout>
      </c:layout>
      <c:lineChart>
        <c:grouping val="standard"/>
        <c:ser>
          <c:idx val="0"/>
          <c:order val="0"/>
          <c:tx>
            <c:strRef>
              <c:f>Опер!$A$53</c:f>
              <c:strCache>
                <c:ptCount val="1"/>
                <c:pt idx="0">
                  <c:v>Валовая выручка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noFill/>
              <a:ln w="9525">
                <a:noFill/>
              </a:ln>
            </c:spPr>
          </c:marker>
          <c:val>
            <c:numRef>
              <c:f>Опер!$B$53:$O$53</c:f>
              <c:numCache>
                <c:formatCode>#,##0_ ;[Red]\-#,##0\ </c:formatCode>
                <c:ptCount val="14"/>
                <c:pt idx="0">
                  <c:v>10000000</c:v>
                </c:pt>
                <c:pt idx="1">
                  <c:v>13000000</c:v>
                </c:pt>
                <c:pt idx="2">
                  <c:v>16000000</c:v>
                </c:pt>
                <c:pt idx="3">
                  <c:v>19000000</c:v>
                </c:pt>
                <c:pt idx="4">
                  <c:v>22000000</c:v>
                </c:pt>
                <c:pt idx="5">
                  <c:v>25000000</c:v>
                </c:pt>
                <c:pt idx="6">
                  <c:v>28000000</c:v>
                </c:pt>
                <c:pt idx="7">
                  <c:v>31000000</c:v>
                </c:pt>
                <c:pt idx="8">
                  <c:v>34000000</c:v>
                </c:pt>
                <c:pt idx="9">
                  <c:v>37000000</c:v>
                </c:pt>
                <c:pt idx="10">
                  <c:v>40000000</c:v>
                </c:pt>
                <c:pt idx="11">
                  <c:v>43000000</c:v>
                </c:pt>
                <c:pt idx="12">
                  <c:v>46000000</c:v>
                </c:pt>
                <c:pt idx="13">
                  <c:v>49000000</c:v>
                </c:pt>
              </c:numCache>
            </c:numRef>
          </c:val>
        </c:ser>
        <c:ser>
          <c:idx val="1"/>
          <c:order val="1"/>
          <c:tx>
            <c:strRef>
              <c:f>Опер!$A$54</c:f>
              <c:strCache>
                <c:ptCount val="1"/>
                <c:pt idx="0">
                  <c:v>Прямые расходы</c:v>
                </c:pt>
              </c:strCache>
            </c:strRef>
          </c:tx>
          <c:spPr>
            <a:ln w="12700">
              <a:solidFill>
                <a:srgbClr val="000000"/>
              </a:solidFill>
              <a:prstDash val="lgDash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val>
            <c:numRef>
              <c:f>Опер!$B$54:$O$54</c:f>
              <c:numCache>
                <c:formatCode>#,##0_ ;[Red]\-#,##0\ </c:formatCode>
                <c:ptCount val="14"/>
                <c:pt idx="0">
                  <c:v>5611812.821962879</c:v>
                </c:pt>
                <c:pt idx="1">
                  <c:v>7295356.668551743</c:v>
                </c:pt>
                <c:pt idx="2">
                  <c:v>8978900.5151406061</c:v>
                </c:pt>
                <c:pt idx="3">
                  <c:v>10662444.361729475</c:v>
                </c:pt>
                <c:pt idx="4">
                  <c:v>12345988.208318332</c:v>
                </c:pt>
                <c:pt idx="5">
                  <c:v>14029532.054907201</c:v>
                </c:pt>
                <c:pt idx="6">
                  <c:v>15713075.90149606</c:v>
                </c:pt>
                <c:pt idx="7">
                  <c:v>17396619.748084925</c:v>
                </c:pt>
                <c:pt idx="8">
                  <c:v>19080163.594673786</c:v>
                </c:pt>
                <c:pt idx="9">
                  <c:v>20763707.441262644</c:v>
                </c:pt>
                <c:pt idx="10">
                  <c:v>22447251.287851512</c:v>
                </c:pt>
                <c:pt idx="11">
                  <c:v>24130795.134440381</c:v>
                </c:pt>
                <c:pt idx="12">
                  <c:v>25814338.981029246</c:v>
                </c:pt>
                <c:pt idx="13">
                  <c:v>27497882.827618103</c:v>
                </c:pt>
              </c:numCache>
            </c:numRef>
          </c:val>
        </c:ser>
        <c:ser>
          <c:idx val="2"/>
          <c:order val="2"/>
          <c:tx>
            <c:strRef>
              <c:f>Опер!$A$55</c:f>
              <c:strCache>
                <c:ptCount val="1"/>
                <c:pt idx="0">
                  <c:v>Косвенные расходы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noFill/>
              <a:ln w="9525">
                <a:noFill/>
              </a:ln>
            </c:spPr>
          </c:marker>
          <c:val>
            <c:numRef>
              <c:f>Опер!$B$55:$O$55</c:f>
              <c:numCache>
                <c:formatCode>#,##0_ ;[Red]\-#,##0\ </c:formatCode>
                <c:ptCount val="14"/>
                <c:pt idx="0">
                  <c:v>7211890.508571431</c:v>
                </c:pt>
                <c:pt idx="1">
                  <c:v>7211890.508571431</c:v>
                </c:pt>
                <c:pt idx="2">
                  <c:v>7211890.508571431</c:v>
                </c:pt>
                <c:pt idx="3">
                  <c:v>7211890.508571431</c:v>
                </c:pt>
                <c:pt idx="4">
                  <c:v>7211890.508571431</c:v>
                </c:pt>
                <c:pt idx="5">
                  <c:v>7211890.508571431</c:v>
                </c:pt>
                <c:pt idx="6">
                  <c:v>7211890.508571431</c:v>
                </c:pt>
                <c:pt idx="7">
                  <c:v>7211890.508571431</c:v>
                </c:pt>
                <c:pt idx="8">
                  <c:v>7211890.508571431</c:v>
                </c:pt>
                <c:pt idx="9">
                  <c:v>7211890.508571431</c:v>
                </c:pt>
                <c:pt idx="10">
                  <c:v>7211890.508571431</c:v>
                </c:pt>
                <c:pt idx="11">
                  <c:v>7211890.508571431</c:v>
                </c:pt>
                <c:pt idx="12">
                  <c:v>7211890.508571431</c:v>
                </c:pt>
                <c:pt idx="13">
                  <c:v>7211890.508571431</c:v>
                </c:pt>
              </c:numCache>
            </c:numRef>
          </c:val>
        </c:ser>
        <c:ser>
          <c:idx val="3"/>
          <c:order val="3"/>
          <c:tx>
            <c:strRef>
              <c:f>Опер!$A$56</c:f>
              <c:strCache>
                <c:ptCount val="1"/>
                <c:pt idx="0">
                  <c:v>Совокупные расходы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val>
            <c:numRef>
              <c:f>Опер!$B$56:$O$56</c:f>
              <c:numCache>
                <c:formatCode>#,##0_ ;[Red]\-#,##0\ </c:formatCode>
                <c:ptCount val="14"/>
                <c:pt idx="0">
                  <c:v>12823703.330534307</c:v>
                </c:pt>
                <c:pt idx="1">
                  <c:v>14507247.177123174</c:v>
                </c:pt>
                <c:pt idx="2">
                  <c:v>16190791.023712039</c:v>
                </c:pt>
                <c:pt idx="3">
                  <c:v>17874334.870300908</c:v>
                </c:pt>
                <c:pt idx="4">
                  <c:v>19557878.716889765</c:v>
                </c:pt>
                <c:pt idx="5">
                  <c:v>21241422.563478623</c:v>
                </c:pt>
                <c:pt idx="6">
                  <c:v>22924966.410067488</c:v>
                </c:pt>
                <c:pt idx="7">
                  <c:v>24608510.25665636</c:v>
                </c:pt>
                <c:pt idx="8">
                  <c:v>26292054.103245217</c:v>
                </c:pt>
                <c:pt idx="9">
                  <c:v>27975597.949834079</c:v>
                </c:pt>
                <c:pt idx="10">
                  <c:v>29659141.796422951</c:v>
                </c:pt>
                <c:pt idx="11">
                  <c:v>31342685.643011805</c:v>
                </c:pt>
                <c:pt idx="12">
                  <c:v>33026229.489600673</c:v>
                </c:pt>
                <c:pt idx="13">
                  <c:v>34709773.336189531</c:v>
                </c:pt>
              </c:numCache>
            </c:numRef>
          </c:val>
        </c:ser>
        <c:ser>
          <c:idx val="4"/>
          <c:order val="4"/>
          <c:tx>
            <c:strRef>
              <c:f>Опер!$A$57</c:f>
              <c:strCache>
                <c:ptCount val="1"/>
                <c:pt idx="0">
                  <c:v>Прибыль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ysDash"/>
            </a:ln>
          </c:spPr>
          <c:marker>
            <c:symbol val="star"/>
            <c:size val="7"/>
            <c:spPr>
              <a:noFill/>
              <a:ln w="9525">
                <a:noFill/>
              </a:ln>
            </c:spPr>
          </c:marker>
          <c:val>
            <c:numRef>
              <c:f>Опер!$B$57:$O$57</c:f>
              <c:numCache>
                <c:formatCode>#,##0_ ;[Red]\-#,##0\ </c:formatCode>
                <c:ptCount val="14"/>
                <c:pt idx="0">
                  <c:v>-2823703.3305343096</c:v>
                </c:pt>
                <c:pt idx="1">
                  <c:v>-1507247.1771231741</c:v>
                </c:pt>
                <c:pt idx="2">
                  <c:v>-190791.0237120371</c:v>
                </c:pt>
                <c:pt idx="3">
                  <c:v>1125665.1296990982</c:v>
                </c:pt>
                <c:pt idx="4">
                  <c:v>2442121.2831102349</c:v>
                </c:pt>
                <c:pt idx="5">
                  <c:v>3758577.4365213695</c:v>
                </c:pt>
                <c:pt idx="6">
                  <c:v>5075033.589932506</c:v>
                </c:pt>
                <c:pt idx="7">
                  <c:v>6391489.7433436438</c:v>
                </c:pt>
                <c:pt idx="8">
                  <c:v>7707945.8967547789</c:v>
                </c:pt>
                <c:pt idx="9">
                  <c:v>9024402.0501659159</c:v>
                </c:pt>
                <c:pt idx="10">
                  <c:v>10340858.203577053</c:v>
                </c:pt>
                <c:pt idx="11">
                  <c:v>11657314.356988193</c:v>
                </c:pt>
                <c:pt idx="12">
                  <c:v>12973770.510399323</c:v>
                </c:pt>
                <c:pt idx="13">
                  <c:v>14290226.663810464</c:v>
                </c:pt>
              </c:numCache>
            </c:numRef>
          </c:val>
        </c:ser>
        <c:marker val="1"/>
        <c:axId val="156747648"/>
        <c:axId val="156758016"/>
      </c:lineChart>
      <c:catAx>
        <c:axId val="1567476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758016"/>
        <c:crosses val="autoZero"/>
        <c:auto val="1"/>
        <c:lblAlgn val="ctr"/>
        <c:lblOffset val="100"/>
        <c:tickLblSkip val="1"/>
        <c:tickMarkSkip val="1"/>
      </c:catAx>
      <c:valAx>
        <c:axId val="156758016"/>
        <c:scaling>
          <c:orientation val="minMax"/>
        </c:scaling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#,##0_ ;[Red]\-#,##0\ 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74764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7657846823201173E-2"/>
          <c:y val="0.89779005524861921"/>
          <c:w val="0.8954970088198434"/>
          <c:h val="8.839779005524868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Точка безубыточности по структуре затрат 2013</a:t>
            </a:r>
          </a:p>
        </c:rich>
      </c:tx>
      <c:layout>
        <c:manualLayout>
          <c:xMode val="edge"/>
          <c:yMode val="edge"/>
          <c:x val="0.16890897160582213"/>
          <c:y val="3.165749128155638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098514623495619"/>
          <c:y val="0.1476323119777159"/>
          <c:w val="0.81439544565919086"/>
          <c:h val="0.69359331476323116"/>
        </c:manualLayout>
      </c:layout>
      <c:lineChart>
        <c:grouping val="standard"/>
        <c:ser>
          <c:idx val="0"/>
          <c:order val="0"/>
          <c:tx>
            <c:strRef>
              <c:f>Опер!$A$60</c:f>
              <c:strCache>
                <c:ptCount val="1"/>
                <c:pt idx="0">
                  <c:v>Валовая выручка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noFill/>
              <a:ln w="9525">
                <a:noFill/>
              </a:ln>
            </c:spPr>
          </c:marker>
          <c:val>
            <c:numRef>
              <c:f>Опер!$B$60:$O$60</c:f>
              <c:numCache>
                <c:formatCode>#,##0_ ;[Red]\-#,##0\ </c:formatCode>
                <c:ptCount val="14"/>
                <c:pt idx="0">
                  <c:v>10000000</c:v>
                </c:pt>
                <c:pt idx="1">
                  <c:v>13000000</c:v>
                </c:pt>
                <c:pt idx="2">
                  <c:v>16000000</c:v>
                </c:pt>
                <c:pt idx="3">
                  <c:v>19000000</c:v>
                </c:pt>
                <c:pt idx="4">
                  <c:v>22000000</c:v>
                </c:pt>
                <c:pt idx="5">
                  <c:v>25000000</c:v>
                </c:pt>
                <c:pt idx="6">
                  <c:v>28000000</c:v>
                </c:pt>
                <c:pt idx="7">
                  <c:v>31000000</c:v>
                </c:pt>
                <c:pt idx="8">
                  <c:v>34000000</c:v>
                </c:pt>
                <c:pt idx="9">
                  <c:v>37000000</c:v>
                </c:pt>
                <c:pt idx="10">
                  <c:v>40000000</c:v>
                </c:pt>
                <c:pt idx="11">
                  <c:v>43000000</c:v>
                </c:pt>
                <c:pt idx="12">
                  <c:v>46000000</c:v>
                </c:pt>
                <c:pt idx="13">
                  <c:v>49000000</c:v>
                </c:pt>
              </c:numCache>
            </c:numRef>
          </c:val>
        </c:ser>
        <c:ser>
          <c:idx val="1"/>
          <c:order val="1"/>
          <c:tx>
            <c:strRef>
              <c:f>Опер!$A$61</c:f>
              <c:strCache>
                <c:ptCount val="1"/>
                <c:pt idx="0">
                  <c:v>Прямые расходы</c:v>
                </c:pt>
              </c:strCache>
            </c:strRef>
          </c:tx>
          <c:spPr>
            <a:ln w="12700">
              <a:solidFill>
                <a:srgbClr val="000000"/>
              </a:solidFill>
              <a:prstDash val="lgDash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val>
            <c:numRef>
              <c:f>Опер!$B$61:$O$61</c:f>
              <c:numCache>
                <c:formatCode>#,##0_ ;[Red]\-#,##0\ </c:formatCode>
                <c:ptCount val="14"/>
                <c:pt idx="0">
                  <c:v>5611812.821962879</c:v>
                </c:pt>
                <c:pt idx="1">
                  <c:v>7295356.668551743</c:v>
                </c:pt>
                <c:pt idx="2">
                  <c:v>8978900.5151406061</c:v>
                </c:pt>
                <c:pt idx="3">
                  <c:v>10662444.361729475</c:v>
                </c:pt>
                <c:pt idx="4">
                  <c:v>12345988.208318332</c:v>
                </c:pt>
                <c:pt idx="5">
                  <c:v>14029532.054907201</c:v>
                </c:pt>
                <c:pt idx="6">
                  <c:v>15713075.90149606</c:v>
                </c:pt>
                <c:pt idx="7">
                  <c:v>17396619.748084925</c:v>
                </c:pt>
                <c:pt idx="8">
                  <c:v>19080163.594673786</c:v>
                </c:pt>
                <c:pt idx="9">
                  <c:v>20763707.441262648</c:v>
                </c:pt>
                <c:pt idx="10">
                  <c:v>22447251.287851512</c:v>
                </c:pt>
                <c:pt idx="11">
                  <c:v>24130795.134440381</c:v>
                </c:pt>
                <c:pt idx="12">
                  <c:v>25814338.981029246</c:v>
                </c:pt>
                <c:pt idx="13">
                  <c:v>27497882.827618103</c:v>
                </c:pt>
              </c:numCache>
            </c:numRef>
          </c:val>
        </c:ser>
        <c:ser>
          <c:idx val="2"/>
          <c:order val="2"/>
          <c:tx>
            <c:strRef>
              <c:f>Опер!$A$62</c:f>
              <c:strCache>
                <c:ptCount val="1"/>
                <c:pt idx="0">
                  <c:v>Косвенные расходы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noFill/>
              <a:ln w="9525">
                <a:noFill/>
              </a:ln>
            </c:spPr>
          </c:marker>
          <c:val>
            <c:numRef>
              <c:f>Опер!$B$62:$O$62</c:f>
              <c:numCache>
                <c:formatCode>#,##0_ ;[Red]\-#,##0\ </c:formatCode>
                <c:ptCount val="14"/>
                <c:pt idx="0">
                  <c:v>14882004.499400001</c:v>
                </c:pt>
                <c:pt idx="1">
                  <c:v>14882004.499400001</c:v>
                </c:pt>
                <c:pt idx="2">
                  <c:v>14882004.499400001</c:v>
                </c:pt>
                <c:pt idx="3">
                  <c:v>14882004.499400001</c:v>
                </c:pt>
                <c:pt idx="4">
                  <c:v>14882004.499400001</c:v>
                </c:pt>
                <c:pt idx="5">
                  <c:v>14882004.499400001</c:v>
                </c:pt>
                <c:pt idx="6">
                  <c:v>14882004.499400001</c:v>
                </c:pt>
                <c:pt idx="7">
                  <c:v>14882004.499400001</c:v>
                </c:pt>
                <c:pt idx="8">
                  <c:v>14882004.499400001</c:v>
                </c:pt>
                <c:pt idx="9">
                  <c:v>14882004.499400001</c:v>
                </c:pt>
                <c:pt idx="10">
                  <c:v>14882004.499400001</c:v>
                </c:pt>
                <c:pt idx="11">
                  <c:v>14882004.499400001</c:v>
                </c:pt>
                <c:pt idx="12">
                  <c:v>14882004.499400001</c:v>
                </c:pt>
                <c:pt idx="13">
                  <c:v>14882004.499400001</c:v>
                </c:pt>
              </c:numCache>
            </c:numRef>
          </c:val>
        </c:ser>
        <c:ser>
          <c:idx val="3"/>
          <c:order val="3"/>
          <c:tx>
            <c:strRef>
              <c:f>Опер!$A$63</c:f>
              <c:strCache>
                <c:ptCount val="1"/>
                <c:pt idx="0">
                  <c:v>Совокупные расходы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val>
            <c:numRef>
              <c:f>Опер!$B$63:$O$63</c:f>
              <c:numCache>
                <c:formatCode>#,##0_ ;[Red]\-#,##0\ </c:formatCode>
                <c:ptCount val="14"/>
                <c:pt idx="0">
                  <c:v>20493817.321362879</c:v>
                </c:pt>
                <c:pt idx="1">
                  <c:v>22177361.167951744</c:v>
                </c:pt>
                <c:pt idx="2">
                  <c:v>23860905.014540605</c:v>
                </c:pt>
                <c:pt idx="3">
                  <c:v>25544448.86112947</c:v>
                </c:pt>
                <c:pt idx="4">
                  <c:v>27227992.707718331</c:v>
                </c:pt>
                <c:pt idx="5">
                  <c:v>28911536.554307204</c:v>
                </c:pt>
                <c:pt idx="6">
                  <c:v>30595080.400896061</c:v>
                </c:pt>
                <c:pt idx="7">
                  <c:v>32278624.247484926</c:v>
                </c:pt>
                <c:pt idx="8">
                  <c:v>33962168.094073795</c:v>
                </c:pt>
                <c:pt idx="9">
                  <c:v>35645711.940662652</c:v>
                </c:pt>
                <c:pt idx="10">
                  <c:v>37329255.787251517</c:v>
                </c:pt>
                <c:pt idx="11">
                  <c:v>39012799.633840382</c:v>
                </c:pt>
                <c:pt idx="12">
                  <c:v>40696343.48042924</c:v>
                </c:pt>
                <c:pt idx="13">
                  <c:v>42379887.327018104</c:v>
                </c:pt>
              </c:numCache>
            </c:numRef>
          </c:val>
        </c:ser>
        <c:ser>
          <c:idx val="4"/>
          <c:order val="4"/>
          <c:tx>
            <c:strRef>
              <c:f>Опер!$A$64</c:f>
              <c:strCache>
                <c:ptCount val="1"/>
                <c:pt idx="0">
                  <c:v>Прибыль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ysDash"/>
            </a:ln>
          </c:spPr>
          <c:marker>
            <c:symbol val="star"/>
            <c:size val="7"/>
            <c:spPr>
              <a:noFill/>
              <a:ln w="9525">
                <a:noFill/>
              </a:ln>
            </c:spPr>
          </c:marker>
          <c:val>
            <c:numRef>
              <c:f>Опер!$B$64:$O$64</c:f>
              <c:numCache>
                <c:formatCode>#,##0_ ;[Red]\-#,##0\ </c:formatCode>
                <c:ptCount val="14"/>
                <c:pt idx="0">
                  <c:v>-10493817.321362879</c:v>
                </c:pt>
                <c:pt idx="1">
                  <c:v>-9177361.167951744</c:v>
                </c:pt>
                <c:pt idx="2">
                  <c:v>-7860905.0145406071</c:v>
                </c:pt>
                <c:pt idx="3">
                  <c:v>-6544448.8611294711</c:v>
                </c:pt>
                <c:pt idx="4">
                  <c:v>-5227992.7077183342</c:v>
                </c:pt>
                <c:pt idx="5">
                  <c:v>-3911536.5543071995</c:v>
                </c:pt>
                <c:pt idx="6">
                  <c:v>-2595080.4008960631</c:v>
                </c:pt>
                <c:pt idx="7">
                  <c:v>-1278624.2474849259</c:v>
                </c:pt>
                <c:pt idx="8">
                  <c:v>37831.905926208943</c:v>
                </c:pt>
                <c:pt idx="9">
                  <c:v>1354288.059337344</c:v>
                </c:pt>
                <c:pt idx="10">
                  <c:v>2670744.2127484828</c:v>
                </c:pt>
                <c:pt idx="11">
                  <c:v>3987200.366159617</c:v>
                </c:pt>
                <c:pt idx="12">
                  <c:v>5303656.519570753</c:v>
                </c:pt>
                <c:pt idx="13">
                  <c:v>6620112.6729818927</c:v>
                </c:pt>
              </c:numCache>
            </c:numRef>
          </c:val>
        </c:ser>
        <c:marker val="1"/>
        <c:axId val="169711488"/>
        <c:axId val="169721856"/>
      </c:lineChart>
      <c:catAx>
        <c:axId val="1697114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721856"/>
        <c:crosses val="autoZero"/>
        <c:auto val="1"/>
        <c:lblAlgn val="ctr"/>
        <c:lblOffset val="100"/>
        <c:tickLblSkip val="1"/>
        <c:tickMarkSkip val="1"/>
      </c:catAx>
      <c:valAx>
        <c:axId val="169721856"/>
        <c:scaling>
          <c:orientation val="minMax"/>
        </c:scaling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#,##0_ ;[Red]\-#,##0\ 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71148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5984848484848515E-2"/>
          <c:y val="0.89136490250696321"/>
          <c:w val="0.92424421379145782"/>
          <c:h val="8.913649025069651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Точка безубыточности по структуре затрат 2014</a:t>
            </a:r>
          </a:p>
        </c:rich>
      </c:tx>
      <c:layout>
        <c:manualLayout>
          <c:xMode val="edge"/>
          <c:yMode val="edge"/>
          <c:x val="0.19248844844964721"/>
          <c:y val="3.3267857646826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159710818410275"/>
          <c:y val="0.13978531319649196"/>
          <c:w val="0.81368896826818793"/>
          <c:h val="0.69892656598245806"/>
        </c:manualLayout>
      </c:layout>
      <c:lineChart>
        <c:grouping val="standard"/>
        <c:ser>
          <c:idx val="0"/>
          <c:order val="0"/>
          <c:tx>
            <c:strRef>
              <c:f>Опер!$A$67</c:f>
              <c:strCache>
                <c:ptCount val="1"/>
                <c:pt idx="0">
                  <c:v>Валовая выручка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noFill/>
              <a:ln w="9525">
                <a:noFill/>
              </a:ln>
            </c:spPr>
          </c:marker>
          <c:val>
            <c:numRef>
              <c:f>Опер!$B$67:$O$67</c:f>
              <c:numCache>
                <c:formatCode>#,##0_ ;[Red]\-#,##0\ </c:formatCode>
                <c:ptCount val="14"/>
                <c:pt idx="0">
                  <c:v>10000000</c:v>
                </c:pt>
                <c:pt idx="1">
                  <c:v>13000000</c:v>
                </c:pt>
                <c:pt idx="2">
                  <c:v>16000000</c:v>
                </c:pt>
                <c:pt idx="3">
                  <c:v>19000000</c:v>
                </c:pt>
                <c:pt idx="4">
                  <c:v>22000000</c:v>
                </c:pt>
                <c:pt idx="5">
                  <c:v>25000000</c:v>
                </c:pt>
                <c:pt idx="6">
                  <c:v>28000000</c:v>
                </c:pt>
                <c:pt idx="7">
                  <c:v>31000000</c:v>
                </c:pt>
                <c:pt idx="8">
                  <c:v>34000000</c:v>
                </c:pt>
                <c:pt idx="9">
                  <c:v>37000000</c:v>
                </c:pt>
                <c:pt idx="10">
                  <c:v>40000000</c:v>
                </c:pt>
                <c:pt idx="11">
                  <c:v>43000000</c:v>
                </c:pt>
                <c:pt idx="12">
                  <c:v>46000000</c:v>
                </c:pt>
                <c:pt idx="13">
                  <c:v>49000000</c:v>
                </c:pt>
              </c:numCache>
            </c:numRef>
          </c:val>
        </c:ser>
        <c:ser>
          <c:idx val="1"/>
          <c:order val="1"/>
          <c:tx>
            <c:strRef>
              <c:f>Опер!$A$68</c:f>
              <c:strCache>
                <c:ptCount val="1"/>
                <c:pt idx="0">
                  <c:v>Прямые расходы</c:v>
                </c:pt>
              </c:strCache>
            </c:strRef>
          </c:tx>
          <c:spPr>
            <a:ln w="12700">
              <a:solidFill>
                <a:srgbClr val="000000"/>
              </a:solidFill>
              <a:prstDash val="lgDash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val>
            <c:numRef>
              <c:f>Опер!$B$68:$O$68</c:f>
              <c:numCache>
                <c:formatCode>#,##0_ ;[Red]\-#,##0\ </c:formatCode>
                <c:ptCount val="14"/>
                <c:pt idx="0">
                  <c:v>6458158.3981421618</c:v>
                </c:pt>
                <c:pt idx="1">
                  <c:v>8395605.9175848085</c:v>
                </c:pt>
                <c:pt idx="2">
                  <c:v>10333053.43702746</c:v>
                </c:pt>
                <c:pt idx="3">
                  <c:v>12270500.95647011</c:v>
                </c:pt>
                <c:pt idx="4">
                  <c:v>14207948.475912763</c:v>
                </c:pt>
                <c:pt idx="5">
                  <c:v>16145395.995355409</c:v>
                </c:pt>
                <c:pt idx="6">
                  <c:v>18082843.514798056</c:v>
                </c:pt>
                <c:pt idx="7">
                  <c:v>20020291.034240704</c:v>
                </c:pt>
                <c:pt idx="8">
                  <c:v>21957738.553683352</c:v>
                </c:pt>
                <c:pt idx="9">
                  <c:v>23895186.073126007</c:v>
                </c:pt>
                <c:pt idx="10">
                  <c:v>25832633.592568647</c:v>
                </c:pt>
                <c:pt idx="11">
                  <c:v>27770081.112011306</c:v>
                </c:pt>
                <c:pt idx="12">
                  <c:v>29707528.63145395</c:v>
                </c:pt>
                <c:pt idx="13">
                  <c:v>31644976.150896598</c:v>
                </c:pt>
              </c:numCache>
            </c:numRef>
          </c:val>
        </c:ser>
        <c:ser>
          <c:idx val="2"/>
          <c:order val="2"/>
          <c:tx>
            <c:strRef>
              <c:f>Опер!$A$69</c:f>
              <c:strCache>
                <c:ptCount val="1"/>
                <c:pt idx="0">
                  <c:v>Косвенные расходы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noFill/>
              <a:ln w="9525">
                <a:noFill/>
              </a:ln>
            </c:spPr>
          </c:marker>
          <c:val>
            <c:numRef>
              <c:f>Опер!$B$69:$O$69</c:f>
              <c:numCache>
                <c:formatCode>#,##0_ ;[Red]\-#,##0\ </c:formatCode>
                <c:ptCount val="14"/>
                <c:pt idx="0">
                  <c:v>11573078.1713</c:v>
                </c:pt>
                <c:pt idx="1">
                  <c:v>11573078.1713</c:v>
                </c:pt>
                <c:pt idx="2">
                  <c:v>11573078.1713</c:v>
                </c:pt>
                <c:pt idx="3">
                  <c:v>11573078.1713</c:v>
                </c:pt>
                <c:pt idx="4">
                  <c:v>11573078.1713</c:v>
                </c:pt>
                <c:pt idx="5">
                  <c:v>11573078.1713</c:v>
                </c:pt>
                <c:pt idx="6">
                  <c:v>11573078.1713</c:v>
                </c:pt>
                <c:pt idx="7">
                  <c:v>11573078.1713</c:v>
                </c:pt>
                <c:pt idx="8">
                  <c:v>11573078.1713</c:v>
                </c:pt>
                <c:pt idx="9">
                  <c:v>11573078.1713</c:v>
                </c:pt>
                <c:pt idx="10">
                  <c:v>11573078.1713</c:v>
                </c:pt>
                <c:pt idx="11">
                  <c:v>11573078.1713</c:v>
                </c:pt>
                <c:pt idx="12">
                  <c:v>11573078.1713</c:v>
                </c:pt>
                <c:pt idx="13">
                  <c:v>11573078.1713</c:v>
                </c:pt>
              </c:numCache>
            </c:numRef>
          </c:val>
        </c:ser>
        <c:ser>
          <c:idx val="3"/>
          <c:order val="3"/>
          <c:tx>
            <c:strRef>
              <c:f>Опер!$A$70</c:f>
              <c:strCache>
                <c:ptCount val="1"/>
                <c:pt idx="0">
                  <c:v>Совокупные расходы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val>
            <c:numRef>
              <c:f>Опер!$B$70:$O$70</c:f>
              <c:numCache>
                <c:formatCode>#,##0_ ;[Red]\-#,##0\ </c:formatCode>
                <c:ptCount val="14"/>
                <c:pt idx="0">
                  <c:v>18031236.569442157</c:v>
                </c:pt>
                <c:pt idx="1">
                  <c:v>19968684.088884816</c:v>
                </c:pt>
                <c:pt idx="2">
                  <c:v>21906131.608327467</c:v>
                </c:pt>
                <c:pt idx="3">
                  <c:v>23843579.127770111</c:v>
                </c:pt>
                <c:pt idx="4">
                  <c:v>25781026.647212755</c:v>
                </c:pt>
                <c:pt idx="5">
                  <c:v>27718474.166655406</c:v>
                </c:pt>
                <c:pt idx="6">
                  <c:v>29655921.68609805</c:v>
                </c:pt>
                <c:pt idx="7">
                  <c:v>31593369.205540702</c:v>
                </c:pt>
                <c:pt idx="8">
                  <c:v>33530816.724983357</c:v>
                </c:pt>
                <c:pt idx="9">
                  <c:v>35468264.244426005</c:v>
                </c:pt>
                <c:pt idx="10">
                  <c:v>37405711.76386866</c:v>
                </c:pt>
                <c:pt idx="11">
                  <c:v>39343159.283311293</c:v>
                </c:pt>
                <c:pt idx="12">
                  <c:v>41280606.80275394</c:v>
                </c:pt>
                <c:pt idx="13">
                  <c:v>43218054.322196595</c:v>
                </c:pt>
              </c:numCache>
            </c:numRef>
          </c:val>
        </c:ser>
        <c:ser>
          <c:idx val="4"/>
          <c:order val="4"/>
          <c:tx>
            <c:strRef>
              <c:f>Опер!$A$71</c:f>
              <c:strCache>
                <c:ptCount val="1"/>
                <c:pt idx="0">
                  <c:v>Прибыль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ysDash"/>
            </a:ln>
          </c:spPr>
          <c:marker>
            <c:symbol val="star"/>
            <c:size val="7"/>
            <c:spPr>
              <a:noFill/>
              <a:ln w="9525">
                <a:noFill/>
              </a:ln>
            </c:spPr>
          </c:marker>
          <c:val>
            <c:numRef>
              <c:f>Опер!$B$71:$O$71</c:f>
              <c:numCache>
                <c:formatCode>#,##0_ ;[Red]\-#,##0\ </c:formatCode>
                <c:ptCount val="14"/>
                <c:pt idx="0">
                  <c:v>-8031236.5694421604</c:v>
                </c:pt>
                <c:pt idx="1">
                  <c:v>-6968684.0888848118</c:v>
                </c:pt>
                <c:pt idx="2">
                  <c:v>-5906131.6083274605</c:v>
                </c:pt>
                <c:pt idx="3">
                  <c:v>-4843579.1277701082</c:v>
                </c:pt>
                <c:pt idx="4">
                  <c:v>-3781026.6472127591</c:v>
                </c:pt>
                <c:pt idx="5">
                  <c:v>-2718474.1666554064</c:v>
                </c:pt>
                <c:pt idx="6">
                  <c:v>-1655921.6860980561</c:v>
                </c:pt>
                <c:pt idx="7">
                  <c:v>-593369.20554070349</c:v>
                </c:pt>
                <c:pt idx="8">
                  <c:v>469183.27501664497</c:v>
                </c:pt>
                <c:pt idx="9">
                  <c:v>1531735.7555739973</c:v>
                </c:pt>
                <c:pt idx="10">
                  <c:v>2594288.2361313491</c:v>
                </c:pt>
                <c:pt idx="11">
                  <c:v>3656840.7166886977</c:v>
                </c:pt>
                <c:pt idx="12">
                  <c:v>4719393.1972460505</c:v>
                </c:pt>
                <c:pt idx="13">
                  <c:v>5781945.6778034018</c:v>
                </c:pt>
              </c:numCache>
            </c:numRef>
          </c:val>
        </c:ser>
        <c:marker val="1"/>
        <c:axId val="170928384"/>
        <c:axId val="171028864"/>
      </c:lineChart>
      <c:catAx>
        <c:axId val="1709283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1028864"/>
        <c:crosses val="autoZero"/>
        <c:auto val="1"/>
        <c:lblAlgn val="ctr"/>
        <c:lblOffset val="100"/>
        <c:tickLblSkip val="1"/>
        <c:tickMarkSkip val="1"/>
      </c:catAx>
      <c:valAx>
        <c:axId val="171028864"/>
        <c:scaling>
          <c:orientation val="minMax"/>
        </c:scaling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#,##0_ ;[Red]\-#,##0\ 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92838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893536121673007E-2"/>
          <c:y val="0.89247537606186322"/>
          <c:w val="0.89543806073670396"/>
          <c:h val="8.870995964214149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876AE-EAD0-412F-A297-FCE3B249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0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09T16:17:00Z</dcterms:created>
  <dcterms:modified xsi:type="dcterms:W3CDTF">2015-09-09T20:01:00Z</dcterms:modified>
</cp:coreProperties>
</file>